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E7" w:rsidRDefault="00E201E7"/>
    <w:p w:rsidR="00E201E7" w:rsidRDefault="00E201E7"/>
    <w:p w:rsidR="009F2B12" w:rsidRPr="00F773A5" w:rsidRDefault="009F2B12" w:rsidP="009F2B12">
      <w:pPr>
        <w:jc w:val="center"/>
        <w:rPr>
          <w:b/>
          <w:sz w:val="28"/>
          <w:szCs w:val="28"/>
        </w:rPr>
      </w:pPr>
      <w:r w:rsidRPr="00F773A5">
        <w:rPr>
          <w:rStyle w:val="FontStyle11"/>
          <w:b/>
          <w:sz w:val="28"/>
          <w:szCs w:val="28"/>
        </w:rPr>
        <w:t xml:space="preserve">«Мугенская средняя общеобразовательная школа» - </w:t>
      </w:r>
      <w:r w:rsidRPr="00F773A5">
        <w:rPr>
          <w:b/>
          <w:sz w:val="28"/>
          <w:szCs w:val="28"/>
        </w:rPr>
        <w:br/>
        <w:t xml:space="preserve"> филиал МАОУ «СОШ п. Демьянка» УМР</w:t>
      </w:r>
    </w:p>
    <w:p w:rsidR="009F2B12" w:rsidRPr="00237468" w:rsidRDefault="009F2B12" w:rsidP="009F2B12">
      <w:pPr>
        <w:pStyle w:val="Style4"/>
        <w:widowControl/>
        <w:spacing w:line="240" w:lineRule="auto"/>
        <w:jc w:val="center"/>
        <w:rPr>
          <w:rStyle w:val="FontStyle11"/>
        </w:rPr>
      </w:pPr>
    </w:p>
    <w:p w:rsidR="009F2B12" w:rsidRPr="00237468" w:rsidRDefault="009F2B12" w:rsidP="009F2B12">
      <w:pPr>
        <w:jc w:val="center"/>
      </w:pPr>
    </w:p>
    <w:p w:rsidR="009F2B12" w:rsidRPr="00237468" w:rsidRDefault="009F2B12" w:rsidP="009F2B12">
      <w:pPr>
        <w:jc w:val="center"/>
      </w:pPr>
    </w:p>
    <w:tbl>
      <w:tblPr>
        <w:tblW w:w="0" w:type="auto"/>
        <w:tblInd w:w="3541" w:type="dxa"/>
        <w:tblLook w:val="04A0" w:firstRow="1" w:lastRow="0" w:firstColumn="1" w:lastColumn="0" w:noHBand="0" w:noVBand="1"/>
      </w:tblPr>
      <w:tblGrid>
        <w:gridCol w:w="4426"/>
        <w:gridCol w:w="4782"/>
      </w:tblGrid>
      <w:tr w:rsidR="009F2B12" w:rsidRPr="00237468" w:rsidTr="00F773A5">
        <w:trPr>
          <w:trHeight w:val="1657"/>
        </w:trPr>
        <w:tc>
          <w:tcPr>
            <w:tcW w:w="4426" w:type="dxa"/>
          </w:tcPr>
          <w:p w:rsidR="009F2B12" w:rsidRPr="00237468" w:rsidRDefault="009F2B12" w:rsidP="000431A6">
            <w:r w:rsidRPr="00237468">
              <w:t>Согласовано</w:t>
            </w:r>
          </w:p>
          <w:p w:rsidR="009F2B12" w:rsidRPr="00237468" w:rsidRDefault="009F2B12" w:rsidP="000431A6">
            <w:r>
              <w:t>м</w:t>
            </w:r>
            <w:r w:rsidRPr="00237468">
              <w:t>етодист</w:t>
            </w:r>
            <w:r>
              <w:br/>
            </w:r>
            <w:r w:rsidRPr="00237468">
              <w:t xml:space="preserve">«Мугенская СОШ» - филиал </w:t>
            </w:r>
            <w:r w:rsidRPr="00237468">
              <w:br/>
              <w:t xml:space="preserve">МАОУ «СОШ п. Демьянка» УМР </w:t>
            </w:r>
          </w:p>
          <w:p w:rsidR="009F2B12" w:rsidRPr="00237468" w:rsidRDefault="009F2B12" w:rsidP="000431A6"/>
          <w:p w:rsidR="009F2B12" w:rsidRPr="00237468" w:rsidRDefault="009F2B12" w:rsidP="000431A6">
            <w:r w:rsidRPr="00237468">
              <w:t>___________ Л.П.Гонштейн</w:t>
            </w:r>
          </w:p>
          <w:p w:rsidR="009F2B12" w:rsidRPr="00237468" w:rsidRDefault="009F2B12" w:rsidP="000431A6"/>
        </w:tc>
        <w:tc>
          <w:tcPr>
            <w:tcW w:w="4782" w:type="dxa"/>
          </w:tcPr>
          <w:p w:rsidR="009F2B12" w:rsidRPr="00237468" w:rsidRDefault="009F2B12" w:rsidP="000431A6">
            <w:r w:rsidRPr="00237468">
              <w:t>Принят</w:t>
            </w:r>
            <w:bookmarkStart w:id="0" w:name="_GoBack"/>
            <w:bookmarkEnd w:id="0"/>
            <w:r w:rsidRPr="00237468">
              <w:t xml:space="preserve">о на педагогическом совете Утверждено приказом </w:t>
            </w:r>
          </w:p>
          <w:p w:rsidR="009F2B12" w:rsidRPr="00237468" w:rsidRDefault="009F2B12" w:rsidP="000431A6">
            <w:r w:rsidRPr="00237468">
              <w:t>от «</w:t>
            </w:r>
            <w:r w:rsidR="000961A5">
              <w:t>27</w:t>
            </w:r>
            <w:r w:rsidRPr="00237468">
              <w:t xml:space="preserve">» </w:t>
            </w:r>
            <w:r w:rsidR="000961A5">
              <w:rPr>
                <w:u w:val="single"/>
              </w:rPr>
              <w:t>августа</w:t>
            </w:r>
            <w:r w:rsidRPr="00237468">
              <w:rPr>
                <w:u w:val="single"/>
              </w:rPr>
              <w:t xml:space="preserve"> </w:t>
            </w:r>
            <w:r w:rsidR="000961A5">
              <w:t>2020</w:t>
            </w:r>
            <w:r w:rsidRPr="00237468">
              <w:t xml:space="preserve">г. № </w:t>
            </w:r>
            <w:r w:rsidR="000961A5">
              <w:rPr>
                <w:u w:val="single"/>
              </w:rPr>
              <w:t>152</w:t>
            </w:r>
          </w:p>
          <w:p w:rsidR="009F2B12" w:rsidRPr="00237468" w:rsidRDefault="009F2B12" w:rsidP="000431A6">
            <w:r w:rsidRPr="00237468">
              <w:t xml:space="preserve">Заведующая «Мугенская СОШ» - </w:t>
            </w:r>
            <w:r w:rsidRPr="00237468">
              <w:br/>
              <w:t xml:space="preserve">филиал МАОУ «СОШ п. Демьянка» УМР </w:t>
            </w:r>
          </w:p>
          <w:p w:rsidR="009F2B12" w:rsidRPr="00237468" w:rsidRDefault="009F2B12" w:rsidP="000431A6">
            <w:r w:rsidRPr="00237468">
              <w:t>___________ А.В.Горшкова</w:t>
            </w:r>
          </w:p>
          <w:p w:rsidR="009F2B12" w:rsidRPr="00237468" w:rsidRDefault="009F2B12" w:rsidP="000431A6">
            <w:pPr>
              <w:rPr>
                <w:u w:val="single"/>
              </w:rPr>
            </w:pPr>
          </w:p>
        </w:tc>
      </w:tr>
    </w:tbl>
    <w:p w:rsidR="00982DC9" w:rsidRPr="00131457" w:rsidRDefault="00982DC9" w:rsidP="00982DC9">
      <w:pPr>
        <w:jc w:val="center"/>
      </w:pPr>
    </w:p>
    <w:p w:rsidR="00982DC9" w:rsidRPr="00131457" w:rsidRDefault="00982DC9" w:rsidP="00982DC9">
      <w:pPr>
        <w:jc w:val="center"/>
      </w:pPr>
    </w:p>
    <w:p w:rsidR="00982DC9" w:rsidRPr="00131457" w:rsidRDefault="00982DC9" w:rsidP="00982DC9">
      <w:pPr>
        <w:jc w:val="center"/>
      </w:pPr>
    </w:p>
    <w:p w:rsidR="00982DC9" w:rsidRPr="00131457" w:rsidRDefault="00982DC9" w:rsidP="00982DC9">
      <w:pPr>
        <w:jc w:val="center"/>
        <w:rPr>
          <w:sz w:val="32"/>
          <w:szCs w:val="32"/>
        </w:rPr>
      </w:pPr>
    </w:p>
    <w:p w:rsidR="00982DC9" w:rsidRPr="00131457" w:rsidRDefault="00982DC9" w:rsidP="00982DC9">
      <w:pPr>
        <w:jc w:val="center"/>
        <w:rPr>
          <w:b/>
          <w:sz w:val="32"/>
          <w:szCs w:val="32"/>
        </w:rPr>
      </w:pPr>
      <w:r w:rsidRPr="00131457">
        <w:rPr>
          <w:b/>
          <w:sz w:val="32"/>
          <w:szCs w:val="32"/>
        </w:rPr>
        <w:t xml:space="preserve">Рабочая программа по </w:t>
      </w:r>
      <w:r>
        <w:rPr>
          <w:b/>
          <w:sz w:val="32"/>
          <w:szCs w:val="32"/>
        </w:rPr>
        <w:t>алгебре</w:t>
      </w:r>
    </w:p>
    <w:p w:rsidR="00982DC9" w:rsidRPr="00131457" w:rsidRDefault="00982DC9" w:rsidP="00982DC9">
      <w:pPr>
        <w:jc w:val="center"/>
        <w:rPr>
          <w:b/>
          <w:sz w:val="32"/>
          <w:szCs w:val="32"/>
        </w:rPr>
      </w:pPr>
      <w:r w:rsidRPr="00131457">
        <w:rPr>
          <w:b/>
          <w:sz w:val="32"/>
          <w:szCs w:val="32"/>
        </w:rPr>
        <w:t>на 20</w:t>
      </w:r>
      <w:r w:rsidR="000961A5">
        <w:rPr>
          <w:b/>
          <w:sz w:val="32"/>
          <w:szCs w:val="32"/>
        </w:rPr>
        <w:t>20</w:t>
      </w:r>
      <w:r w:rsidR="00C33C2B">
        <w:rPr>
          <w:b/>
          <w:sz w:val="32"/>
          <w:szCs w:val="32"/>
        </w:rPr>
        <w:t>-202</w:t>
      </w:r>
      <w:r w:rsidR="000961A5">
        <w:rPr>
          <w:b/>
          <w:sz w:val="32"/>
          <w:szCs w:val="32"/>
        </w:rPr>
        <w:t>1</w:t>
      </w:r>
      <w:r w:rsidR="00F773A5">
        <w:rPr>
          <w:b/>
          <w:sz w:val="32"/>
          <w:szCs w:val="32"/>
        </w:rPr>
        <w:t xml:space="preserve"> учебный </w:t>
      </w:r>
      <w:r w:rsidRPr="00131457">
        <w:rPr>
          <w:b/>
          <w:sz w:val="32"/>
          <w:szCs w:val="32"/>
        </w:rPr>
        <w:t>год</w:t>
      </w:r>
    </w:p>
    <w:p w:rsidR="00982DC9" w:rsidRPr="00131457" w:rsidRDefault="00982DC9" w:rsidP="00982D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131457">
        <w:rPr>
          <w:b/>
          <w:sz w:val="32"/>
          <w:szCs w:val="32"/>
        </w:rPr>
        <w:t xml:space="preserve"> класс (</w:t>
      </w:r>
      <w:r w:rsidR="00780811">
        <w:rPr>
          <w:b/>
          <w:sz w:val="32"/>
          <w:szCs w:val="32"/>
        </w:rPr>
        <w:t>85</w:t>
      </w:r>
      <w:r w:rsidRPr="00131457">
        <w:rPr>
          <w:b/>
          <w:sz w:val="32"/>
          <w:szCs w:val="32"/>
        </w:rPr>
        <w:t xml:space="preserve"> часов: 2</w:t>
      </w:r>
      <w:r w:rsidR="00780811">
        <w:rPr>
          <w:b/>
          <w:sz w:val="32"/>
          <w:szCs w:val="32"/>
        </w:rPr>
        <w:t>,5</w:t>
      </w:r>
      <w:r w:rsidRPr="00131457">
        <w:rPr>
          <w:b/>
          <w:sz w:val="32"/>
          <w:szCs w:val="32"/>
        </w:rPr>
        <w:t xml:space="preserve"> часа в неделю)</w:t>
      </w:r>
    </w:p>
    <w:p w:rsidR="00982DC9" w:rsidRDefault="00982DC9" w:rsidP="00982DC9">
      <w:pPr>
        <w:jc w:val="center"/>
        <w:rPr>
          <w:b/>
          <w:sz w:val="32"/>
          <w:szCs w:val="32"/>
        </w:rPr>
      </w:pPr>
    </w:p>
    <w:p w:rsidR="00F773A5" w:rsidRPr="00131457" w:rsidRDefault="00F773A5" w:rsidP="00982DC9">
      <w:pPr>
        <w:jc w:val="center"/>
        <w:rPr>
          <w:b/>
          <w:sz w:val="32"/>
          <w:szCs w:val="32"/>
        </w:rPr>
      </w:pPr>
    </w:p>
    <w:p w:rsidR="00982DC9" w:rsidRPr="00131457" w:rsidRDefault="00982DC9" w:rsidP="00982DC9">
      <w:pPr>
        <w:jc w:val="center"/>
        <w:rPr>
          <w:b/>
          <w:sz w:val="32"/>
          <w:szCs w:val="32"/>
        </w:rPr>
      </w:pPr>
    </w:p>
    <w:p w:rsidR="00982DC9" w:rsidRPr="00131457" w:rsidRDefault="00982DC9" w:rsidP="00982DC9">
      <w:pPr>
        <w:jc w:val="center"/>
        <w:rPr>
          <w:b/>
          <w:sz w:val="32"/>
          <w:szCs w:val="32"/>
        </w:rPr>
      </w:pPr>
    </w:p>
    <w:p w:rsidR="00982DC9" w:rsidRPr="00131457" w:rsidRDefault="00982DC9" w:rsidP="00982DC9">
      <w:pPr>
        <w:jc w:val="right"/>
      </w:pPr>
      <w:r w:rsidRPr="00131457">
        <w:t xml:space="preserve">Составитель: </w:t>
      </w:r>
      <w:r w:rsidR="00C33C2B">
        <w:t>Гонштейн Л.П</w:t>
      </w:r>
      <w:r w:rsidRPr="00131457">
        <w:t>.</w:t>
      </w:r>
    </w:p>
    <w:p w:rsidR="00982DC9" w:rsidRPr="00131457" w:rsidRDefault="00982DC9" w:rsidP="00982DC9">
      <w:pPr>
        <w:jc w:val="right"/>
      </w:pPr>
      <w:r w:rsidRPr="00131457">
        <w:t xml:space="preserve">Учитель математики </w:t>
      </w:r>
    </w:p>
    <w:p w:rsidR="00982DC9" w:rsidRPr="00131457" w:rsidRDefault="00982DC9" w:rsidP="00982DC9">
      <w:pPr>
        <w:jc w:val="center"/>
      </w:pPr>
    </w:p>
    <w:p w:rsidR="00982DC9" w:rsidRDefault="00982DC9" w:rsidP="00982DC9">
      <w:pPr>
        <w:jc w:val="center"/>
        <w:rPr>
          <w:color w:val="0070C0"/>
        </w:rPr>
      </w:pPr>
    </w:p>
    <w:p w:rsidR="00982DC9" w:rsidRDefault="00982DC9" w:rsidP="00982DC9">
      <w:pPr>
        <w:jc w:val="center"/>
        <w:rPr>
          <w:color w:val="0070C0"/>
        </w:rPr>
      </w:pPr>
    </w:p>
    <w:p w:rsidR="00982DC9" w:rsidRDefault="00982DC9" w:rsidP="00982DC9">
      <w:pPr>
        <w:jc w:val="center"/>
        <w:rPr>
          <w:color w:val="0070C0"/>
        </w:rPr>
      </w:pPr>
    </w:p>
    <w:p w:rsidR="00982DC9" w:rsidRDefault="00982DC9" w:rsidP="00982DC9">
      <w:pPr>
        <w:jc w:val="center"/>
        <w:rPr>
          <w:color w:val="0070C0"/>
        </w:rPr>
      </w:pPr>
    </w:p>
    <w:p w:rsidR="00982DC9" w:rsidRPr="00F773A5" w:rsidRDefault="000961A5" w:rsidP="00982DC9">
      <w:pPr>
        <w:jc w:val="center"/>
      </w:pPr>
      <w:r>
        <w:t>п. Муген, 2020</w:t>
      </w:r>
      <w:r w:rsidR="00F773A5" w:rsidRPr="00F773A5">
        <w:t xml:space="preserve"> г.</w:t>
      </w:r>
    </w:p>
    <w:p w:rsidR="00982DC9" w:rsidRDefault="00982DC9" w:rsidP="00982DC9">
      <w:pPr>
        <w:jc w:val="center"/>
        <w:rPr>
          <w:color w:val="0070C0"/>
        </w:rPr>
      </w:pPr>
    </w:p>
    <w:p w:rsidR="00982DC9" w:rsidRDefault="00982DC9" w:rsidP="00982DC9">
      <w:pPr>
        <w:jc w:val="center"/>
        <w:rPr>
          <w:color w:val="0070C0"/>
        </w:rPr>
      </w:pPr>
    </w:p>
    <w:p w:rsidR="00982DC9" w:rsidRPr="00131457" w:rsidRDefault="00982DC9" w:rsidP="00982DC9">
      <w:pPr>
        <w:jc w:val="center"/>
        <w:rPr>
          <w:color w:val="0070C0"/>
        </w:rPr>
      </w:pPr>
    </w:p>
    <w:p w:rsidR="00E201E7" w:rsidRPr="0041403F" w:rsidRDefault="0041403F" w:rsidP="0041403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03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D5CB6" w:rsidRPr="007C2DC8" w:rsidRDefault="00CD5CB6" w:rsidP="007C2DC8">
      <w:pPr>
        <w:tabs>
          <w:tab w:val="left" w:pos="1620"/>
        </w:tabs>
        <w:ind w:left="-142" w:right="253" w:firstLine="540"/>
        <w:jc w:val="both"/>
      </w:pPr>
      <w:r w:rsidRPr="00CD5CB6">
        <w:rPr>
          <w:b/>
        </w:rPr>
        <w:t>Рабочая</w:t>
      </w:r>
      <w:r w:rsidR="00982DC9">
        <w:rPr>
          <w:b/>
        </w:rPr>
        <w:t xml:space="preserve"> учебная</w:t>
      </w:r>
      <w:r w:rsidRPr="00CD5CB6">
        <w:rPr>
          <w:b/>
        </w:rPr>
        <w:t xml:space="preserve"> программа </w:t>
      </w:r>
      <w:r w:rsidR="00982DC9">
        <w:rPr>
          <w:b/>
        </w:rPr>
        <w:t xml:space="preserve">по </w:t>
      </w:r>
      <w:r w:rsidRPr="00CD5CB6">
        <w:rPr>
          <w:b/>
        </w:rPr>
        <w:t>алгебр</w:t>
      </w:r>
      <w:r w:rsidR="00982DC9">
        <w:rPr>
          <w:b/>
        </w:rPr>
        <w:t>е</w:t>
      </w:r>
      <w:r w:rsidRPr="00CD5CB6">
        <w:rPr>
          <w:b/>
        </w:rPr>
        <w:t xml:space="preserve"> и начал</w:t>
      </w:r>
      <w:r w:rsidR="00982DC9">
        <w:rPr>
          <w:b/>
        </w:rPr>
        <w:t>ам</w:t>
      </w:r>
      <w:r w:rsidRPr="00CD5CB6">
        <w:rPr>
          <w:b/>
        </w:rPr>
        <w:t xml:space="preserve"> анализа для 10 класса составлена </w:t>
      </w:r>
      <w:r w:rsidR="007C2DC8">
        <w:rPr>
          <w:color w:val="000000"/>
          <w:shd w:val="clear" w:color="auto" w:fill="FFFFFF"/>
        </w:rPr>
        <w:t>в соответствии с требованиями Федерального государственного образовательного стандарта среднего общего образования</w:t>
      </w:r>
      <w:r w:rsidR="00982DC9" w:rsidRPr="00982DC9">
        <w:rPr>
          <w:b/>
        </w:rPr>
        <w:t>,</w:t>
      </w:r>
      <w:r w:rsidRPr="00CD5CB6">
        <w:rPr>
          <w:b/>
        </w:rPr>
        <w:t xml:space="preserve"> </w:t>
      </w:r>
      <w:r w:rsidRPr="007C2DC8">
        <w:t>программы общеобразовательных учреждений: Алгебра и начала анализа 10-11 классы, - М.Просвещение, 2009, составитель Т.А.Бурмистрова.</w:t>
      </w:r>
    </w:p>
    <w:p w:rsidR="00CD5CB6" w:rsidRPr="00CD5CB6" w:rsidRDefault="00982DC9" w:rsidP="007C2DC8">
      <w:pPr>
        <w:ind w:left="-142" w:right="253"/>
        <w:rPr>
          <w:rFonts w:ascii="Arno Pro Light Display" w:hAnsi="Arno Pro Light Display"/>
          <w:b/>
          <w:i/>
          <w:color w:val="000080"/>
        </w:rPr>
      </w:pPr>
      <w:r>
        <w:t>Для реализации рабочей программы используется</w:t>
      </w:r>
      <w:r w:rsidR="00CD5CB6" w:rsidRPr="00CD5CB6">
        <w:t xml:space="preserve"> учебник «Алгебра и начала матема</w:t>
      </w:r>
      <w:r w:rsidR="00CD5CB6">
        <w:t>тического анализа: учеб. для 10</w:t>
      </w:r>
      <w:r w:rsidR="007C2DC8">
        <w:t xml:space="preserve"> кл. общеобразоват. </w:t>
      </w:r>
      <w:r w:rsidR="00CD5CB6" w:rsidRPr="00CD5CB6">
        <w:t>учреждений: базовый и профил. уровни/ С.М.Никольский, М.К.Потапов,</w:t>
      </w:r>
      <w:r w:rsidR="0041403F">
        <w:t xml:space="preserve"> Н.Н.Решетников, А.В.Шевкин]. –8</w:t>
      </w:r>
      <w:r w:rsidR="00CD5CB6" w:rsidRPr="00CD5CB6">
        <w:t>-е</w:t>
      </w:r>
      <w:r w:rsidR="0041403F">
        <w:t xml:space="preserve"> изд., доп. М.:Просвещение, 20</w:t>
      </w:r>
      <w:r>
        <w:t>16</w:t>
      </w:r>
      <w:r w:rsidR="00CD5CB6" w:rsidRPr="00CD5CB6">
        <w:t>. – 464 с.</w:t>
      </w:r>
    </w:p>
    <w:p w:rsidR="001D48EB" w:rsidRDefault="001D48EB" w:rsidP="007C2DC8">
      <w:pPr>
        <w:ind w:left="-142" w:right="253" w:firstLine="568"/>
      </w:pPr>
      <w:r>
        <w:t>Данная рабочая программа составлена для изучения алгебры и начал анализа в общеобразовательном классе на базовом уровне.</w:t>
      </w:r>
    </w:p>
    <w:p w:rsidR="001D48EB" w:rsidRPr="0041403F" w:rsidRDefault="001D48EB" w:rsidP="007C2DC8">
      <w:pPr>
        <w:ind w:left="-142" w:right="253"/>
      </w:pPr>
      <w:r w:rsidRPr="001D48EB">
        <w:t xml:space="preserve"> </w:t>
      </w:r>
      <w:r w:rsidRPr="0041403F">
        <w:t>В федеральном компоненте базисного плана на изучение алгебры и начал</w:t>
      </w:r>
      <w:r w:rsidR="00486B39">
        <w:t>а анализа в 10 классе отведено 2,5</w:t>
      </w:r>
      <w:r w:rsidRPr="0041403F">
        <w:t xml:space="preserve"> часа учеб</w:t>
      </w:r>
      <w:r w:rsidR="008704EA">
        <w:t>ного времени в неделю, всего 85 часов</w:t>
      </w:r>
      <w:r w:rsidRPr="0041403F">
        <w:t>.</w:t>
      </w:r>
    </w:p>
    <w:p w:rsidR="001D48EB" w:rsidRPr="00CD5CB6" w:rsidRDefault="001D48EB" w:rsidP="001D48EB"/>
    <w:p w:rsidR="001D48EB" w:rsidRDefault="001D48EB" w:rsidP="001D48EB">
      <w:pPr>
        <w:ind w:firstLine="709"/>
        <w:jc w:val="both"/>
      </w:pPr>
    </w:p>
    <w:p w:rsidR="001D48EB" w:rsidRDefault="001D48EB" w:rsidP="001D48EB">
      <w:pPr>
        <w:ind w:firstLine="709"/>
        <w:jc w:val="both"/>
        <w:rPr>
          <w:b/>
        </w:rPr>
      </w:pPr>
      <w:r>
        <w:rPr>
          <w:b/>
        </w:rPr>
        <w:t>Общая характеристика учебного предмета.</w:t>
      </w:r>
    </w:p>
    <w:p w:rsidR="007C2DC8" w:rsidRDefault="007C2DC8" w:rsidP="001D48EB">
      <w:pPr>
        <w:ind w:firstLine="709"/>
        <w:jc w:val="both"/>
        <w:rPr>
          <w:b/>
        </w:rPr>
      </w:pPr>
    </w:p>
    <w:p w:rsidR="001D48EB" w:rsidRDefault="001D48EB" w:rsidP="001D48EB">
      <w:pPr>
        <w:widowControl w:val="0"/>
        <w:ind w:firstLine="567"/>
        <w:jc w:val="both"/>
      </w:pPr>
      <w:r>
        <w:t xml:space="preserve">При изучении курса математики на базовом уровне продолжаются и получают развитие содержательные линии: </w:t>
      </w:r>
      <w:r>
        <w:rPr>
          <w:b/>
          <w:i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>
        <w:t xml:space="preserve"> вводится линия </w:t>
      </w:r>
      <w:r>
        <w:rPr>
          <w:b/>
          <w:i/>
        </w:rPr>
        <w:t>«Начала математического анализа».</w:t>
      </w:r>
      <w:r>
        <w:t xml:space="preserve"> </w:t>
      </w:r>
    </w:p>
    <w:p w:rsidR="001D48EB" w:rsidRDefault="001D48EB" w:rsidP="001D48EB">
      <w:pPr>
        <w:pStyle w:val="3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48EB" w:rsidRDefault="001D48EB" w:rsidP="001D48EB">
      <w:pPr>
        <w:pStyle w:val="3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48EB">
        <w:rPr>
          <w:rFonts w:ascii="Times New Roman" w:hAnsi="Times New Roman"/>
          <w:sz w:val="24"/>
          <w:szCs w:val="24"/>
        </w:rPr>
        <w:t>Задачи учебного предмета</w:t>
      </w:r>
    </w:p>
    <w:p w:rsidR="007C2DC8" w:rsidRPr="007C2DC8" w:rsidRDefault="007C2DC8" w:rsidP="007C2DC8"/>
    <w:p w:rsidR="001D48EB" w:rsidRDefault="001D48EB" w:rsidP="001D48EB">
      <w:pPr>
        <w:widowControl w:val="0"/>
        <w:ind w:firstLine="567"/>
        <w:jc w:val="both"/>
        <w:rPr>
          <w:sz w:val="22"/>
          <w:szCs w:val="22"/>
        </w:rPr>
      </w:pPr>
      <w:r>
        <w:t>В рамках указанных содержательных линий решаются следующие задачи:</w:t>
      </w:r>
    </w:p>
    <w:p w:rsidR="001D48EB" w:rsidRPr="001D48EB" w:rsidRDefault="001D48EB" w:rsidP="001D48EB">
      <w:pPr>
        <w:pStyle w:val="msolistparagraph0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8EB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1D48EB" w:rsidRDefault="001D48EB" w:rsidP="001D48EB">
      <w:pPr>
        <w:widowControl w:val="0"/>
        <w:numPr>
          <w:ilvl w:val="0"/>
          <w:numId w:val="6"/>
        </w:numPr>
        <w:contextualSpacing/>
        <w:jc w:val="both"/>
      </w:pPr>
      <w: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D48EB" w:rsidRDefault="001D48EB" w:rsidP="001D48EB">
      <w:pPr>
        <w:widowControl w:val="0"/>
        <w:numPr>
          <w:ilvl w:val="0"/>
          <w:numId w:val="6"/>
        </w:numPr>
        <w:contextualSpacing/>
        <w:jc w:val="both"/>
      </w:pPr>
      <w: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1D48EB" w:rsidRDefault="001D48EB" w:rsidP="001D48EB">
      <w:pPr>
        <w:widowControl w:val="0"/>
        <w:contextualSpacing/>
        <w:jc w:val="both"/>
      </w:pPr>
      <w:r>
        <w:t xml:space="preserve">          </w:t>
      </w:r>
    </w:p>
    <w:p w:rsidR="00CD5CB6" w:rsidRDefault="00CD5CB6" w:rsidP="001D48EB">
      <w:pPr>
        <w:widowControl w:val="0"/>
        <w:contextualSpacing/>
        <w:jc w:val="both"/>
        <w:rPr>
          <w:b/>
        </w:rPr>
      </w:pPr>
      <w:r w:rsidRPr="002815F4">
        <w:rPr>
          <w:b/>
        </w:rPr>
        <w:t>Цели</w:t>
      </w:r>
    </w:p>
    <w:p w:rsidR="001D48EB" w:rsidRPr="001D48EB" w:rsidRDefault="001D48EB" w:rsidP="001D48EB">
      <w:pPr>
        <w:widowControl w:val="0"/>
        <w:contextualSpacing/>
        <w:jc w:val="both"/>
      </w:pP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 xml:space="preserve">Изучение математики в старшей школе на базовом уровне направлено на достижение следующих целей: </w:t>
      </w:r>
    </w:p>
    <w:p w:rsidR="00CD5CB6" w:rsidRPr="002815F4" w:rsidRDefault="00CD5CB6" w:rsidP="00CD5C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815F4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D5CB6" w:rsidRPr="002815F4" w:rsidRDefault="00CD5CB6" w:rsidP="00CD5C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815F4">
        <w:lastRenderedPageBreak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CD5CB6" w:rsidRPr="002815F4" w:rsidRDefault="00CD5CB6" w:rsidP="00CD5C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815F4"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D5CB6" w:rsidRPr="002815F4" w:rsidRDefault="00CD5CB6" w:rsidP="00CD5C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815F4">
        <w:t xml:space="preserve">воспитание средствами математики культуры личности: </w:t>
      </w:r>
      <w:r w:rsidRPr="002815F4">
        <w:rPr>
          <w:color w:val="000000"/>
        </w:rPr>
        <w:t>отношения к математике как части общечеловеческой культуры:</w:t>
      </w:r>
      <w:r w:rsidRPr="002815F4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CD5CB6" w:rsidRPr="001D48EB" w:rsidRDefault="00CD5CB6" w:rsidP="00444348">
      <w:pPr>
        <w:pStyle w:val="6"/>
        <w:widowControl w:val="0"/>
        <w:ind w:firstLine="567"/>
        <w:rPr>
          <w:sz w:val="24"/>
          <w:szCs w:val="24"/>
        </w:rPr>
      </w:pPr>
      <w:r w:rsidRPr="001D48EB">
        <w:rPr>
          <w:sz w:val="24"/>
          <w:szCs w:val="24"/>
        </w:rPr>
        <w:t>Общеучебные умения, навыки и способы деятельности</w:t>
      </w: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CD5CB6" w:rsidRPr="002815F4" w:rsidRDefault="00CD5CB6" w:rsidP="00CD5CB6">
      <w:pPr>
        <w:pStyle w:val="a7"/>
        <w:widowControl w:val="0"/>
        <w:ind w:firstLine="567"/>
        <w:jc w:val="both"/>
      </w:pPr>
      <w:r w:rsidRPr="002815F4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CD5CB6" w:rsidRPr="002815F4" w:rsidRDefault="00CD5CB6" w:rsidP="00CD5CB6">
      <w:pPr>
        <w:widowControl w:val="0"/>
        <w:ind w:firstLine="567"/>
        <w:jc w:val="both"/>
      </w:pPr>
      <w:r w:rsidRPr="002815F4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44348" w:rsidRDefault="00444348" w:rsidP="00444348">
      <w:pPr>
        <w:ind w:firstLine="540"/>
        <w:jc w:val="center"/>
        <w:rPr>
          <w:b/>
        </w:rPr>
      </w:pPr>
    </w:p>
    <w:p w:rsidR="00444348" w:rsidRDefault="00444348" w:rsidP="00444348">
      <w:pPr>
        <w:ind w:firstLine="540"/>
        <w:jc w:val="center"/>
        <w:rPr>
          <w:b/>
        </w:rPr>
      </w:pPr>
      <w:r>
        <w:rPr>
          <w:b/>
        </w:rPr>
        <w:t>Формы организации учебного процесса.</w:t>
      </w:r>
    </w:p>
    <w:p w:rsidR="00444348" w:rsidRDefault="00444348" w:rsidP="00444348">
      <w:pPr>
        <w:jc w:val="both"/>
        <w:rPr>
          <w:b/>
        </w:rPr>
      </w:pPr>
      <w:r>
        <w:t>В данном классе ведущими методами обучения предмету являются: объяснительно-иллюстративный и репродуктивный,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444348" w:rsidRDefault="00444348" w:rsidP="00444348">
      <w:pPr>
        <w:jc w:val="both"/>
        <w:rPr>
          <w:b/>
          <w:bCs/>
          <w:i/>
          <w:iCs/>
        </w:rPr>
      </w:pPr>
      <w:r>
        <w:rPr>
          <w:b/>
          <w:i/>
          <w:u w:val="single"/>
        </w:rPr>
        <w:t>При организации</w:t>
      </w:r>
      <w: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 и деловых игр, тренингов; будут использоваться уроки – соревнования.</w:t>
      </w:r>
      <w:r>
        <w:rPr>
          <w:b/>
          <w:bCs/>
          <w:i/>
          <w:iCs/>
        </w:rPr>
        <w:t xml:space="preserve"> </w:t>
      </w:r>
    </w:p>
    <w:p w:rsidR="00444348" w:rsidRDefault="00444348" w:rsidP="00444348">
      <w:pPr>
        <w:jc w:val="both"/>
      </w:pPr>
      <w:r>
        <w:rPr>
          <w:b/>
        </w:rPr>
        <w:t>Основные типы учебных занятий</w:t>
      </w:r>
      <w:r>
        <w:t>:</w:t>
      </w:r>
    </w:p>
    <w:p w:rsidR="00444348" w:rsidRPr="00444348" w:rsidRDefault="00444348" w:rsidP="00444348">
      <w:pPr>
        <w:pStyle w:val="msolistparagraph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348">
        <w:rPr>
          <w:rFonts w:ascii="Times New Roman" w:hAnsi="Times New Roman"/>
          <w:sz w:val="24"/>
          <w:szCs w:val="24"/>
        </w:rPr>
        <w:t>урок изучения нового учебного материала,</w:t>
      </w:r>
    </w:p>
    <w:p w:rsidR="00444348" w:rsidRPr="00444348" w:rsidRDefault="00444348" w:rsidP="00444348">
      <w:pPr>
        <w:numPr>
          <w:ilvl w:val="0"/>
          <w:numId w:val="8"/>
        </w:numPr>
        <w:spacing w:before="100" w:beforeAutospacing="1"/>
        <w:contextualSpacing/>
        <w:jc w:val="both"/>
      </w:pPr>
      <w:r w:rsidRPr="00444348">
        <w:t>урок закрепления изученного,</w:t>
      </w:r>
    </w:p>
    <w:p w:rsidR="00444348" w:rsidRPr="00444348" w:rsidRDefault="00444348" w:rsidP="00444348">
      <w:pPr>
        <w:numPr>
          <w:ilvl w:val="0"/>
          <w:numId w:val="8"/>
        </w:numPr>
        <w:spacing w:before="100" w:beforeAutospacing="1"/>
        <w:contextualSpacing/>
        <w:jc w:val="both"/>
      </w:pPr>
      <w:r w:rsidRPr="00444348">
        <w:t>урок применения знаний;</w:t>
      </w:r>
    </w:p>
    <w:p w:rsidR="00444348" w:rsidRPr="00444348" w:rsidRDefault="00444348" w:rsidP="00444348">
      <w:pPr>
        <w:numPr>
          <w:ilvl w:val="0"/>
          <w:numId w:val="8"/>
        </w:numPr>
        <w:spacing w:before="100" w:beforeAutospacing="1"/>
        <w:contextualSpacing/>
        <w:jc w:val="both"/>
      </w:pPr>
      <w:r w:rsidRPr="00444348">
        <w:t>урок обобщающего повторения и систематизации знаний;</w:t>
      </w:r>
    </w:p>
    <w:p w:rsidR="00444348" w:rsidRPr="00444348" w:rsidRDefault="00444348" w:rsidP="00444348">
      <w:pPr>
        <w:numPr>
          <w:ilvl w:val="0"/>
          <w:numId w:val="8"/>
        </w:numPr>
        <w:spacing w:before="100" w:beforeAutospacing="1"/>
        <w:contextualSpacing/>
        <w:jc w:val="both"/>
      </w:pPr>
      <w:r w:rsidRPr="00444348">
        <w:t>урок контроля знаний и умений.</w:t>
      </w:r>
    </w:p>
    <w:p w:rsidR="00444348" w:rsidRPr="00444348" w:rsidRDefault="00444348" w:rsidP="00444348">
      <w:pPr>
        <w:jc w:val="both"/>
        <w:rPr>
          <w:b/>
          <w:i/>
          <w:u w:val="single"/>
        </w:rPr>
      </w:pPr>
      <w:r w:rsidRPr="00444348">
        <w:t xml:space="preserve">Основным типом урока является </w:t>
      </w:r>
      <w:r w:rsidRPr="00444348">
        <w:rPr>
          <w:b/>
          <w:i/>
          <w:u w:val="single"/>
        </w:rPr>
        <w:t>комбинированный.</w:t>
      </w:r>
    </w:p>
    <w:p w:rsidR="00444348" w:rsidRDefault="00444348" w:rsidP="00444348">
      <w:pPr>
        <w:jc w:val="center"/>
        <w:rPr>
          <w:b/>
        </w:rPr>
      </w:pPr>
    </w:p>
    <w:p w:rsidR="00444348" w:rsidRDefault="00444348" w:rsidP="00444348">
      <w:pPr>
        <w:jc w:val="center"/>
        <w:rPr>
          <w:b/>
        </w:rPr>
      </w:pPr>
      <w:r>
        <w:rPr>
          <w:b/>
        </w:rPr>
        <w:t>Формы и средства контроля.</w:t>
      </w:r>
    </w:p>
    <w:p w:rsidR="00444348" w:rsidRDefault="00444348" w:rsidP="00444348">
      <w:pPr>
        <w:jc w:val="both"/>
        <w:rPr>
          <w:b/>
        </w:rPr>
      </w:pPr>
      <w:r>
        <w:rPr>
          <w:b/>
        </w:rPr>
        <w:t>Формы контроля знаний, умений, навыков: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контрольная работа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самостоятельная работа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тесты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устный опрос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наблюдение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беседа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фронтальный опрос;</w:t>
      </w:r>
    </w:p>
    <w:p w:rsidR="00444348" w:rsidRDefault="00444348" w:rsidP="00444348">
      <w:pPr>
        <w:numPr>
          <w:ilvl w:val="0"/>
          <w:numId w:val="7"/>
        </w:numPr>
        <w:jc w:val="both"/>
      </w:pPr>
      <w:r>
        <w:t>опрос в парах;</w:t>
      </w:r>
    </w:p>
    <w:p w:rsidR="00444348" w:rsidRPr="00444348" w:rsidRDefault="00444348" w:rsidP="00444348">
      <w:pPr>
        <w:pStyle w:val="msolistparagraph0"/>
        <w:numPr>
          <w:ilvl w:val="0"/>
          <w:numId w:val="7"/>
        </w:numPr>
        <w:spacing w:after="0" w:line="240" w:lineRule="auto"/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  <w:r w:rsidRPr="00444348">
        <w:rPr>
          <w:rFonts w:ascii="Times New Roman" w:hAnsi="Times New Roman"/>
          <w:sz w:val="24"/>
          <w:szCs w:val="24"/>
        </w:rPr>
        <w:t>практикум;</w:t>
      </w:r>
    </w:p>
    <w:p w:rsidR="00444348" w:rsidRPr="00444348" w:rsidRDefault="00444348" w:rsidP="00444348">
      <w:pPr>
        <w:pStyle w:val="FR2"/>
        <w:tabs>
          <w:tab w:val="left" w:pos="720"/>
        </w:tabs>
        <w:jc w:val="both"/>
        <w:rPr>
          <w:b w:val="0"/>
          <w:color w:val="000000"/>
          <w:sz w:val="24"/>
          <w:szCs w:val="24"/>
        </w:rPr>
      </w:pPr>
      <w:r w:rsidRPr="00444348">
        <w:rPr>
          <w:color w:val="333333"/>
          <w:sz w:val="24"/>
          <w:szCs w:val="24"/>
          <w:u w:val="single"/>
        </w:rPr>
        <w:t xml:space="preserve">Формы промежуточной и итоговой аттестации: </w:t>
      </w:r>
      <w:r w:rsidRPr="00444348">
        <w:rPr>
          <w:b w:val="0"/>
          <w:color w:val="000000"/>
          <w:sz w:val="24"/>
          <w:szCs w:val="24"/>
        </w:rPr>
        <w:t>контрольные работы, самостоятельные работы, тесты.</w:t>
      </w:r>
    </w:p>
    <w:p w:rsidR="00444348" w:rsidRPr="00444348" w:rsidRDefault="00444348" w:rsidP="00444348">
      <w:pPr>
        <w:pStyle w:val="FR2"/>
        <w:tabs>
          <w:tab w:val="left" w:pos="720"/>
        </w:tabs>
        <w:jc w:val="both"/>
        <w:rPr>
          <w:color w:val="000000"/>
          <w:sz w:val="24"/>
          <w:szCs w:val="24"/>
          <w:u w:val="single"/>
        </w:rPr>
      </w:pPr>
      <w:r w:rsidRPr="00444348">
        <w:rPr>
          <w:b w:val="0"/>
          <w:color w:val="000000"/>
          <w:sz w:val="24"/>
          <w:szCs w:val="24"/>
        </w:rPr>
        <w:t xml:space="preserve"> Итоговая аттестация предусмотрена в виде теста.</w:t>
      </w:r>
    </w:p>
    <w:p w:rsidR="001D48EB" w:rsidRDefault="001D48EB" w:rsidP="001D48EB">
      <w:pPr>
        <w:ind w:firstLine="540"/>
        <w:jc w:val="both"/>
        <w:rPr>
          <w:b/>
        </w:rPr>
      </w:pPr>
    </w:p>
    <w:p w:rsidR="001D48EB" w:rsidRDefault="001D48EB" w:rsidP="001D48EB">
      <w:pPr>
        <w:ind w:firstLine="540"/>
        <w:jc w:val="both"/>
        <w:rPr>
          <w:b/>
        </w:rPr>
      </w:pPr>
    </w:p>
    <w:p w:rsidR="001D48EB" w:rsidRDefault="001D48EB" w:rsidP="001D48EB">
      <w:pPr>
        <w:ind w:firstLine="540"/>
        <w:jc w:val="center"/>
        <w:rPr>
          <w:b/>
        </w:rPr>
      </w:pPr>
      <w:r>
        <w:rPr>
          <w:b/>
        </w:rPr>
        <w:t>СОДЕРЖАНИЕ ТЕМ УЧЕБНОГО КУРСА .</w:t>
      </w:r>
    </w:p>
    <w:p w:rsidR="001D48EB" w:rsidRDefault="001D48EB" w:rsidP="001D48EB">
      <w:pPr>
        <w:ind w:firstLine="540"/>
        <w:jc w:val="center"/>
        <w:rPr>
          <w:b/>
        </w:rPr>
      </w:pPr>
    </w:p>
    <w:p w:rsidR="001D48EB" w:rsidRDefault="001D48EB" w:rsidP="001D48EB">
      <w:pPr>
        <w:shd w:val="clear" w:color="auto" w:fill="FFFFFF"/>
        <w:tabs>
          <w:tab w:val="left" w:pos="331"/>
        </w:tabs>
        <w:ind w:left="173"/>
        <w:jc w:val="both"/>
        <w:rPr>
          <w:b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b/>
          <w:color w:val="000000"/>
          <w:spacing w:val="4"/>
        </w:rPr>
        <w:t>Действительные числа (7 ч)</w:t>
      </w:r>
    </w:p>
    <w:p w:rsidR="001D48EB" w:rsidRDefault="001D48EB" w:rsidP="001D48EB">
      <w:pPr>
        <w:shd w:val="clear" w:color="auto" w:fill="FFFFFF"/>
        <w:ind w:right="5" w:firstLine="168"/>
        <w:jc w:val="both"/>
      </w:pPr>
      <w:r>
        <w:rPr>
          <w:color w:val="000000"/>
          <w:spacing w:val="1"/>
        </w:rPr>
        <w:t>Понятие натурального числа. Множества чисел. Свойст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 xml:space="preserve">ва действительных чисел. </w:t>
      </w:r>
      <w:r>
        <w:rPr>
          <w:color w:val="000000"/>
          <w:spacing w:val="2"/>
        </w:rPr>
        <w:t xml:space="preserve">Перестановки. Размещения. Сочетания. </w:t>
      </w:r>
    </w:p>
    <w:p w:rsidR="001D48EB" w:rsidRDefault="001D48EB" w:rsidP="001D48EB">
      <w:pPr>
        <w:shd w:val="clear" w:color="auto" w:fill="FFFFFF"/>
        <w:ind w:right="5" w:firstLine="168"/>
        <w:jc w:val="both"/>
        <w:rPr>
          <w:color w:val="000000"/>
          <w:spacing w:val="4"/>
        </w:rPr>
      </w:pPr>
      <w:r>
        <w:rPr>
          <w:b/>
          <w:i/>
          <w:color w:val="000000"/>
          <w:spacing w:val="26"/>
        </w:rPr>
        <w:t>Основная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spacing w:val="26"/>
        </w:rPr>
        <w:t>цель</w:t>
      </w:r>
      <w:r>
        <w:rPr>
          <w:color w:val="000000"/>
        </w:rPr>
        <w:t xml:space="preserve"> — систематизировать известные и </w:t>
      </w:r>
      <w:r>
        <w:rPr>
          <w:color w:val="000000"/>
          <w:spacing w:val="4"/>
        </w:rPr>
        <w:t>изучить новые сведения о действительных числах.</w:t>
      </w:r>
    </w:p>
    <w:p w:rsidR="001D48EB" w:rsidRDefault="001D48EB" w:rsidP="001D48EB">
      <w:pPr>
        <w:shd w:val="clear" w:color="auto" w:fill="FFFFFF"/>
        <w:ind w:right="5" w:firstLine="168"/>
        <w:jc w:val="both"/>
        <w:rPr>
          <w:color w:val="000000"/>
          <w:spacing w:val="2"/>
        </w:rPr>
      </w:pPr>
      <w:r>
        <w:rPr>
          <w:b/>
          <w:color w:val="000000"/>
          <w:spacing w:val="4"/>
        </w:rPr>
        <w:t>Знать</w:t>
      </w:r>
      <w:r>
        <w:rPr>
          <w:color w:val="000000"/>
          <w:spacing w:val="4"/>
        </w:rPr>
        <w:t xml:space="preserve"> понятие «</w:t>
      </w:r>
      <w:r>
        <w:rPr>
          <w:color w:val="000000"/>
          <w:spacing w:val="2"/>
        </w:rPr>
        <w:t>Перестановки. Размещения. Сочетания»;</w:t>
      </w:r>
    </w:p>
    <w:p w:rsidR="001D48EB" w:rsidRDefault="001D48EB" w:rsidP="001D48EB">
      <w:pPr>
        <w:shd w:val="clear" w:color="auto" w:fill="FFFFFF"/>
        <w:ind w:right="5" w:firstLine="168"/>
        <w:jc w:val="both"/>
        <w:rPr>
          <w:color w:val="000000"/>
          <w:spacing w:val="4"/>
        </w:rPr>
      </w:pPr>
      <w:r>
        <w:rPr>
          <w:b/>
          <w:color w:val="000000"/>
          <w:spacing w:val="2"/>
        </w:rPr>
        <w:t xml:space="preserve">Уметь </w:t>
      </w:r>
      <w:r>
        <w:rPr>
          <w:color w:val="000000"/>
          <w:spacing w:val="2"/>
        </w:rPr>
        <w:t xml:space="preserve">находить  </w:t>
      </w:r>
      <w:r>
        <w:rPr>
          <w:color w:val="000000"/>
          <w:spacing w:val="8"/>
        </w:rPr>
        <w:t xml:space="preserve">разницу между ними </w:t>
      </w:r>
      <w:r>
        <w:rPr>
          <w:color w:val="000000"/>
          <w:spacing w:val="5"/>
        </w:rPr>
        <w:t>и научиться применять их при решении задач.</w:t>
      </w:r>
    </w:p>
    <w:p w:rsidR="001D48EB" w:rsidRDefault="001D48EB" w:rsidP="001D48EB">
      <w:pPr>
        <w:shd w:val="clear" w:color="auto" w:fill="FFFFFF"/>
        <w:tabs>
          <w:tab w:val="left" w:pos="331"/>
        </w:tabs>
        <w:ind w:left="173"/>
        <w:jc w:val="both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  <w:spacing w:val="5"/>
        </w:rPr>
        <w:t>Рационал</w:t>
      </w:r>
      <w:r w:rsidR="00486B39">
        <w:rPr>
          <w:b/>
          <w:color w:val="000000"/>
          <w:spacing w:val="5"/>
        </w:rPr>
        <w:t>ьные уравнения и неравенства (12</w:t>
      </w:r>
      <w:r>
        <w:rPr>
          <w:b/>
          <w:color w:val="000000"/>
          <w:spacing w:val="5"/>
        </w:rPr>
        <w:t xml:space="preserve"> ч )</w:t>
      </w:r>
    </w:p>
    <w:p w:rsidR="001D48EB" w:rsidRDefault="001D48EB" w:rsidP="001D48EB">
      <w:pPr>
        <w:shd w:val="clear" w:color="auto" w:fill="FFFFFF"/>
        <w:ind w:firstLine="168"/>
        <w:jc w:val="both"/>
      </w:pPr>
      <w:r>
        <w:rPr>
          <w:color w:val="000000"/>
          <w:spacing w:val="3"/>
        </w:rPr>
        <w:t xml:space="preserve">Рациональные выражения. Формулы бинома Ньютона, </w:t>
      </w:r>
      <w:r>
        <w:rPr>
          <w:color w:val="000000"/>
          <w:spacing w:val="1"/>
        </w:rPr>
        <w:t xml:space="preserve">суммы и разности степеней. </w:t>
      </w:r>
      <w:r>
        <w:rPr>
          <w:color w:val="000000"/>
          <w:spacing w:val="3"/>
        </w:rPr>
        <w:t xml:space="preserve">Рациональные уравнения. Системы рациональных </w:t>
      </w:r>
      <w:r>
        <w:rPr>
          <w:color w:val="000000"/>
          <w:spacing w:val="2"/>
        </w:rPr>
        <w:t>уравнений. Метод интервалов решения неравенств. Рацио</w:t>
      </w:r>
      <w:r>
        <w:rPr>
          <w:color w:val="000000"/>
          <w:spacing w:val="2"/>
        </w:rPr>
        <w:softHyphen/>
        <w:t>нальные неравенства. Нестрогие неравенства. Системы ра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циональных неравенств.</w:t>
      </w:r>
    </w:p>
    <w:p w:rsidR="001D48EB" w:rsidRDefault="001D48EB" w:rsidP="001D48EB">
      <w:pPr>
        <w:shd w:val="clear" w:color="auto" w:fill="FFFFFF"/>
        <w:ind w:left="10" w:firstLine="168"/>
        <w:jc w:val="both"/>
        <w:rPr>
          <w:color w:val="000000"/>
          <w:spacing w:val="4"/>
        </w:rPr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сформировать умения решать ра</w:t>
      </w:r>
      <w:r>
        <w:rPr>
          <w:color w:val="000000"/>
        </w:rPr>
        <w:softHyphen/>
      </w:r>
      <w:r>
        <w:rPr>
          <w:color w:val="000000"/>
          <w:spacing w:val="4"/>
        </w:rPr>
        <w:t>циональные уравнения и неравенства.</w:t>
      </w:r>
    </w:p>
    <w:p w:rsidR="001D48EB" w:rsidRDefault="001D48EB" w:rsidP="001D48EB">
      <w:pPr>
        <w:shd w:val="clear" w:color="auto" w:fill="FFFFFF"/>
        <w:ind w:left="10" w:firstLine="168"/>
        <w:jc w:val="both"/>
        <w:rPr>
          <w:color w:val="000000"/>
          <w:spacing w:val="1"/>
        </w:rPr>
      </w:pPr>
      <w:r>
        <w:rPr>
          <w:b/>
          <w:color w:val="000000"/>
          <w:spacing w:val="4"/>
        </w:rPr>
        <w:t xml:space="preserve">Знать </w:t>
      </w:r>
      <w:r>
        <w:rPr>
          <w:color w:val="000000"/>
          <w:spacing w:val="4"/>
        </w:rPr>
        <w:t>формулы бинома Ньютона,</w:t>
      </w:r>
      <w:r>
        <w:rPr>
          <w:color w:val="000000"/>
          <w:spacing w:val="1"/>
        </w:rPr>
        <w:t xml:space="preserve"> и разности степеней.</w:t>
      </w:r>
    </w:p>
    <w:p w:rsidR="001D48EB" w:rsidRDefault="001D48EB" w:rsidP="001D48EB">
      <w:pPr>
        <w:shd w:val="clear" w:color="auto" w:fill="FFFFFF"/>
        <w:ind w:left="10" w:firstLine="168"/>
        <w:jc w:val="both"/>
        <w:rPr>
          <w:color w:val="000000"/>
          <w:spacing w:val="4"/>
        </w:rPr>
      </w:pPr>
      <w:r>
        <w:rPr>
          <w:b/>
          <w:color w:val="000000"/>
          <w:spacing w:val="1"/>
        </w:rPr>
        <w:t>Уметь</w:t>
      </w:r>
      <w:r>
        <w:rPr>
          <w:color w:val="000000"/>
          <w:spacing w:val="1"/>
        </w:rPr>
        <w:t xml:space="preserve"> решать рациональные уравнения и их системы; применять метод интервалов для решения несложных рациональных неравенств и их систем.</w:t>
      </w:r>
    </w:p>
    <w:p w:rsidR="001D48EB" w:rsidRDefault="001D48EB" w:rsidP="001D48EB">
      <w:pPr>
        <w:shd w:val="clear" w:color="auto" w:fill="FFFFFF"/>
        <w:tabs>
          <w:tab w:val="left" w:pos="336"/>
        </w:tabs>
        <w:ind w:left="173"/>
        <w:jc w:val="both"/>
      </w:pPr>
      <w:r>
        <w:rPr>
          <w:b/>
          <w:bCs/>
          <w:color w:val="000000"/>
        </w:rPr>
        <w:t>3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1"/>
        </w:rPr>
        <w:t xml:space="preserve">Корень степени </w:t>
      </w:r>
      <w:r>
        <w:rPr>
          <w:b/>
          <w:bCs/>
          <w:color w:val="000000"/>
          <w:spacing w:val="1"/>
          <w:lang w:val="en-US"/>
        </w:rPr>
        <w:t>n</w:t>
      </w:r>
      <w:r w:rsidRPr="001D48EB">
        <w:rPr>
          <w:b/>
          <w:bCs/>
          <w:i/>
          <w:iCs/>
          <w:color w:val="000000"/>
          <w:spacing w:val="1"/>
        </w:rPr>
        <w:t xml:space="preserve"> </w:t>
      </w:r>
      <w:r w:rsidR="00486B39">
        <w:rPr>
          <w:b/>
          <w:bCs/>
          <w:iCs/>
          <w:color w:val="000000"/>
          <w:spacing w:val="1"/>
        </w:rPr>
        <w:t>( 6</w:t>
      </w:r>
      <w:r>
        <w:rPr>
          <w:b/>
          <w:bCs/>
          <w:iCs/>
          <w:color w:val="000000"/>
          <w:spacing w:val="1"/>
        </w:rPr>
        <w:t xml:space="preserve"> ч )</w:t>
      </w:r>
    </w:p>
    <w:p w:rsidR="001D48EB" w:rsidRDefault="001D48EB" w:rsidP="001D48EB">
      <w:pPr>
        <w:shd w:val="clear" w:color="auto" w:fill="FFFFFF"/>
        <w:ind w:right="5" w:firstLine="168"/>
        <w:jc w:val="both"/>
        <w:rPr>
          <w:i/>
          <w:iCs/>
          <w:color w:val="000000"/>
        </w:rPr>
      </w:pPr>
      <w:r>
        <w:rPr>
          <w:color w:val="000000"/>
        </w:rPr>
        <w:t xml:space="preserve">Понятия функции и ее графика. Функция </w:t>
      </w:r>
      <w:r>
        <w:rPr>
          <w:i/>
          <w:iCs/>
          <w:color w:val="000000"/>
        </w:rPr>
        <w:t>у = х</w:t>
      </w:r>
      <w:r>
        <w:rPr>
          <w:i/>
          <w:iCs/>
          <w:color w:val="000000"/>
          <w:vertAlign w:val="superscript"/>
          <w:lang w:val="en-US"/>
        </w:rPr>
        <w:t>n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Поня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тие корня степени </w:t>
      </w:r>
      <w:r>
        <w:rPr>
          <w:color w:val="000000"/>
          <w:spacing w:val="2"/>
          <w:lang w:val="en-US"/>
        </w:rPr>
        <w:t>n</w:t>
      </w:r>
      <w:r>
        <w:rPr>
          <w:i/>
          <w:iCs/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Корни четной и нечетной степеней. </w:t>
      </w:r>
      <w:r>
        <w:rPr>
          <w:color w:val="000000"/>
          <w:spacing w:val="1"/>
        </w:rPr>
        <w:t xml:space="preserve">Арифметический корень. Свойства корней степени </w:t>
      </w:r>
      <w:r>
        <w:rPr>
          <w:color w:val="000000"/>
          <w:spacing w:val="1"/>
          <w:lang w:val="en-US"/>
        </w:rPr>
        <w:t>n</w:t>
      </w:r>
      <w:r>
        <w:rPr>
          <w:i/>
          <w:iCs/>
          <w:color w:val="000000"/>
          <w:spacing w:val="1"/>
        </w:rPr>
        <w:t>. Функ</w:t>
      </w:r>
      <w:r>
        <w:rPr>
          <w:i/>
          <w:iCs/>
          <w:color w:val="000000"/>
          <w:spacing w:val="1"/>
        </w:rPr>
        <w:softHyphen/>
      </w:r>
      <w:r>
        <w:rPr>
          <w:i/>
          <w:iCs/>
          <w:color w:val="000000"/>
        </w:rPr>
        <w:t>ция</w:t>
      </w:r>
    </w:p>
    <w:p w:rsidR="001D48EB" w:rsidRDefault="001D48EB" w:rsidP="001D48EB">
      <w:pPr>
        <w:shd w:val="clear" w:color="auto" w:fill="FFFFFF"/>
        <w:ind w:right="5" w:firstLine="168"/>
        <w:jc w:val="both"/>
      </w:pPr>
      <w:r>
        <w:rPr>
          <w:i/>
          <w:iCs/>
          <w:color w:val="000000"/>
        </w:rPr>
        <w:t xml:space="preserve"> у </w:t>
      </w:r>
      <w:r>
        <w:rPr>
          <w:color w:val="000000"/>
        </w:rPr>
        <w:t xml:space="preserve">= </w:t>
      </w:r>
      <w:r>
        <w:rPr>
          <w:color w:val="000000"/>
          <w:position w:val="-8"/>
          <w:sz w:val="22"/>
          <w:szCs w:val="22"/>
          <w:lang w:val="en-US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pt;height:18.5pt" o:ole="">
            <v:imagedata r:id="rId8" o:title=""/>
          </v:shape>
          <o:OLEObject Type="Embed" ProgID="Equation.3" ShapeID="_x0000_i1025" DrawAspect="Content" ObjectID="_1670247013" r:id="rId9"/>
        </w:object>
      </w:r>
      <w:r>
        <w:rPr>
          <w:color w:val="000000"/>
        </w:rPr>
        <w:t xml:space="preserve">. </w:t>
      </w:r>
    </w:p>
    <w:p w:rsidR="001D48EB" w:rsidRDefault="001D48EB" w:rsidP="001D48EB">
      <w:pPr>
        <w:shd w:val="clear" w:color="auto" w:fill="FFFFFF"/>
        <w:ind w:left="5" w:right="5" w:firstLine="168"/>
        <w:jc w:val="both"/>
        <w:rPr>
          <w:i/>
          <w:iCs/>
          <w:color w:val="000000"/>
          <w:spacing w:val="4"/>
        </w:rPr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освоить понятия корня степени </w:t>
      </w:r>
      <w:r>
        <w:rPr>
          <w:color w:val="000000"/>
          <w:lang w:val="en-US"/>
        </w:rPr>
        <w:t>n</w:t>
      </w:r>
      <w:r w:rsidRPr="001D48EB">
        <w:rPr>
          <w:i/>
          <w:iCs/>
          <w:color w:val="000000"/>
        </w:rPr>
        <w:t xml:space="preserve"> </w:t>
      </w:r>
      <w:r>
        <w:rPr>
          <w:color w:val="000000"/>
          <w:spacing w:val="2"/>
        </w:rPr>
        <w:t>и арифметического корня; выработать умение преобразо</w:t>
      </w:r>
      <w:r>
        <w:rPr>
          <w:color w:val="000000"/>
          <w:spacing w:val="2"/>
        </w:rPr>
        <w:softHyphen/>
      </w:r>
      <w:r>
        <w:rPr>
          <w:color w:val="000000"/>
          <w:spacing w:val="4"/>
        </w:rPr>
        <w:t xml:space="preserve">вывать выражения, содержащие корни степени </w:t>
      </w:r>
      <w:r>
        <w:rPr>
          <w:color w:val="000000"/>
          <w:spacing w:val="4"/>
          <w:lang w:val="en-US"/>
        </w:rPr>
        <w:t>n</w:t>
      </w:r>
      <w:r>
        <w:rPr>
          <w:i/>
          <w:iCs/>
          <w:color w:val="000000"/>
          <w:spacing w:val="4"/>
        </w:rPr>
        <w:t>.</w:t>
      </w:r>
    </w:p>
    <w:p w:rsidR="001D48EB" w:rsidRDefault="001D48EB" w:rsidP="001D48EB">
      <w:pPr>
        <w:shd w:val="clear" w:color="auto" w:fill="FFFFFF"/>
        <w:ind w:left="5" w:right="5" w:firstLine="168"/>
        <w:jc w:val="both"/>
        <w:rPr>
          <w:iCs/>
          <w:color w:val="000000"/>
          <w:spacing w:val="4"/>
        </w:rPr>
      </w:pPr>
      <w:r>
        <w:rPr>
          <w:b/>
          <w:i/>
          <w:iCs/>
          <w:color w:val="000000"/>
          <w:spacing w:val="4"/>
        </w:rPr>
        <w:lastRenderedPageBreak/>
        <w:t xml:space="preserve">Знать </w:t>
      </w:r>
      <w:r>
        <w:rPr>
          <w:iCs/>
          <w:color w:val="000000"/>
          <w:spacing w:val="4"/>
        </w:rPr>
        <w:t xml:space="preserve">определение корня </w:t>
      </w:r>
      <w:r>
        <w:rPr>
          <w:i/>
          <w:iCs/>
          <w:color w:val="000000"/>
          <w:spacing w:val="4"/>
        </w:rPr>
        <w:t>п</w:t>
      </w:r>
      <w:r>
        <w:rPr>
          <w:iCs/>
          <w:color w:val="000000"/>
          <w:spacing w:val="4"/>
        </w:rPr>
        <w:t>-ой степени</w:t>
      </w:r>
      <w:r>
        <w:rPr>
          <w:i/>
          <w:iCs/>
          <w:color w:val="000000"/>
          <w:spacing w:val="4"/>
        </w:rPr>
        <w:t xml:space="preserve">, </w:t>
      </w:r>
      <w:r>
        <w:rPr>
          <w:iCs/>
          <w:color w:val="000000"/>
          <w:spacing w:val="4"/>
        </w:rPr>
        <w:t>понятие функции и ее графика, арифметического корня п-ой степени и его свойства.</w:t>
      </w:r>
    </w:p>
    <w:p w:rsidR="001D48EB" w:rsidRDefault="001D48EB" w:rsidP="001D48EB">
      <w:pPr>
        <w:shd w:val="clear" w:color="auto" w:fill="FFFFFF"/>
        <w:ind w:right="5" w:firstLine="168"/>
        <w:jc w:val="both"/>
      </w:pPr>
      <w:r>
        <w:rPr>
          <w:b/>
          <w:i/>
          <w:iCs/>
          <w:color w:val="000000"/>
          <w:spacing w:val="4"/>
        </w:rPr>
        <w:t xml:space="preserve">Уметь </w:t>
      </w:r>
      <w:r>
        <w:rPr>
          <w:iCs/>
          <w:color w:val="000000"/>
          <w:spacing w:val="4"/>
        </w:rPr>
        <w:t>находить значение корня на основе определения и свойств, выполнять преобразования выражений, содержащие корни, строить график функции</w:t>
      </w:r>
      <w:r>
        <w:rPr>
          <w:i/>
          <w:iCs/>
          <w:color w:val="000000"/>
        </w:rPr>
        <w:t xml:space="preserve"> у </w:t>
      </w:r>
      <w:r>
        <w:rPr>
          <w:color w:val="000000"/>
        </w:rPr>
        <w:t xml:space="preserve">= </w:t>
      </w:r>
      <w:r>
        <w:rPr>
          <w:color w:val="000000"/>
          <w:position w:val="-8"/>
          <w:sz w:val="22"/>
          <w:szCs w:val="22"/>
          <w:lang w:val="en-US"/>
        </w:rPr>
        <w:object w:dxaOrig="380" w:dyaOrig="360">
          <v:shape id="_x0000_i1026" type="#_x0000_t75" style="width:18.5pt;height:18.5pt" o:ole="">
            <v:imagedata r:id="rId8" o:title=""/>
          </v:shape>
          <o:OLEObject Type="Embed" ProgID="Equation.3" ShapeID="_x0000_i1026" DrawAspect="Content" ObjectID="_1670247014" r:id="rId10"/>
        </w:object>
      </w:r>
      <w:r>
        <w:rPr>
          <w:color w:val="000000"/>
        </w:rPr>
        <w:t xml:space="preserve">. </w:t>
      </w:r>
    </w:p>
    <w:p w:rsidR="001D48EB" w:rsidRDefault="001D48EB" w:rsidP="001D48EB">
      <w:pPr>
        <w:shd w:val="clear" w:color="auto" w:fill="FFFFFF"/>
        <w:tabs>
          <w:tab w:val="left" w:pos="336"/>
        </w:tabs>
        <w:ind w:left="173"/>
        <w:jc w:val="both"/>
      </w:pPr>
      <w:r>
        <w:rPr>
          <w:b/>
          <w:bCs/>
          <w:color w:val="000000"/>
        </w:rPr>
        <w:t>4.</w:t>
      </w:r>
      <w:r>
        <w:rPr>
          <w:b/>
          <w:bCs/>
          <w:color w:val="000000"/>
        </w:rPr>
        <w:tab/>
      </w:r>
      <w:r w:rsidR="00486B39">
        <w:rPr>
          <w:b/>
          <w:bCs/>
          <w:color w:val="000000"/>
          <w:spacing w:val="-1"/>
        </w:rPr>
        <w:t>Степень положительного числа ( 8</w:t>
      </w:r>
      <w:r>
        <w:rPr>
          <w:b/>
          <w:bCs/>
          <w:color w:val="000000"/>
          <w:spacing w:val="-1"/>
        </w:rPr>
        <w:t xml:space="preserve"> ч )</w:t>
      </w:r>
    </w:p>
    <w:p w:rsidR="001D48EB" w:rsidRDefault="001D48EB" w:rsidP="001D48EB">
      <w:pPr>
        <w:shd w:val="clear" w:color="auto" w:fill="FFFFFF"/>
        <w:ind w:left="10" w:firstLine="173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нятие и свойства степени с рациональным показате</w:t>
      </w:r>
      <w:r>
        <w:rPr>
          <w:color w:val="000000"/>
          <w:spacing w:val="2"/>
        </w:rPr>
        <w:softHyphen/>
        <w:t xml:space="preserve">лем. Предел последовательности.   </w:t>
      </w:r>
    </w:p>
    <w:p w:rsidR="001D48EB" w:rsidRDefault="001D48EB" w:rsidP="001D48EB">
      <w:pPr>
        <w:shd w:val="clear" w:color="auto" w:fill="FFFFFF"/>
        <w:ind w:left="10" w:firstLine="173"/>
        <w:jc w:val="both"/>
      </w:pPr>
      <w:r>
        <w:rPr>
          <w:color w:val="000000"/>
          <w:spacing w:val="2"/>
        </w:rPr>
        <w:t xml:space="preserve"> Бес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 xml:space="preserve">конечно убывающая геометрическая прогрессия. Число </w:t>
      </w:r>
      <w:r>
        <w:rPr>
          <w:i/>
          <w:iCs/>
          <w:color w:val="000000"/>
          <w:spacing w:val="3"/>
        </w:rPr>
        <w:t>е.</w:t>
      </w:r>
    </w:p>
    <w:p w:rsidR="001D48EB" w:rsidRDefault="001D48EB" w:rsidP="001D48EB">
      <w:pPr>
        <w:shd w:val="clear" w:color="auto" w:fill="FFFFFF"/>
        <w:ind w:left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Понятие степени с иррациональным показателем. Показательная функция.</w:t>
      </w:r>
    </w:p>
    <w:p w:rsidR="001D48EB" w:rsidRDefault="001D48EB" w:rsidP="001D48EB">
      <w:pPr>
        <w:shd w:val="clear" w:color="auto" w:fill="FFFFFF"/>
        <w:ind w:left="284"/>
        <w:jc w:val="both"/>
        <w:rPr>
          <w:color w:val="000000"/>
          <w:spacing w:val="3"/>
        </w:rPr>
      </w:pPr>
      <w:r>
        <w:rPr>
          <w:b/>
          <w:i/>
          <w:color w:val="000000"/>
          <w:spacing w:val="3"/>
        </w:rPr>
        <w:t>Основная цель</w:t>
      </w:r>
      <w:r>
        <w:rPr>
          <w:i/>
          <w:color w:val="000000"/>
          <w:spacing w:val="3"/>
        </w:rPr>
        <w:t xml:space="preserve"> – </w:t>
      </w:r>
      <w:r>
        <w:rPr>
          <w:color w:val="000000"/>
          <w:spacing w:val="3"/>
        </w:rPr>
        <w:t>усвоить понятие рациональной  и  иррациональной степеней положительного числа</w:t>
      </w:r>
      <w:r>
        <w:t xml:space="preserve"> </w:t>
      </w:r>
      <w:r>
        <w:rPr>
          <w:color w:val="000000"/>
          <w:spacing w:val="2"/>
        </w:rPr>
        <w:t>и пока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зательной функции.</w:t>
      </w:r>
    </w:p>
    <w:p w:rsidR="001D48EB" w:rsidRDefault="001D48EB" w:rsidP="001D48EB">
      <w:pPr>
        <w:shd w:val="clear" w:color="auto" w:fill="FFFFFF"/>
        <w:ind w:left="284"/>
        <w:jc w:val="both"/>
        <w:rPr>
          <w:color w:val="000000"/>
          <w:spacing w:val="3"/>
        </w:rPr>
      </w:pPr>
      <w:r>
        <w:rPr>
          <w:b/>
          <w:i/>
          <w:color w:val="000000"/>
          <w:spacing w:val="3"/>
        </w:rPr>
        <w:t>Знать</w:t>
      </w:r>
      <w:r>
        <w:rPr>
          <w:i/>
          <w:color w:val="000000"/>
          <w:spacing w:val="3"/>
        </w:rPr>
        <w:t xml:space="preserve"> </w:t>
      </w:r>
      <w:r>
        <w:rPr>
          <w:color w:val="000000"/>
          <w:spacing w:val="3"/>
        </w:rPr>
        <w:t>определение степени с действительным показателем, определение показательной функции, формулу суммы бесконечной геометрической прогрессии;</w:t>
      </w:r>
    </w:p>
    <w:p w:rsidR="001D48EB" w:rsidRDefault="001D48EB" w:rsidP="001D48EB">
      <w:pPr>
        <w:shd w:val="clear" w:color="auto" w:fill="FFFFFF"/>
        <w:ind w:left="284"/>
        <w:jc w:val="both"/>
      </w:pPr>
      <w:r>
        <w:rPr>
          <w:b/>
          <w:i/>
          <w:color w:val="000000"/>
          <w:spacing w:val="3"/>
        </w:rPr>
        <w:t>уметь</w:t>
      </w:r>
      <w:r>
        <w:rPr>
          <w:i/>
          <w:color w:val="000000"/>
          <w:spacing w:val="3"/>
        </w:rPr>
        <w:t xml:space="preserve"> </w:t>
      </w:r>
      <w:r>
        <w:rPr>
          <w:color w:val="000000"/>
          <w:spacing w:val="3"/>
        </w:rPr>
        <w:t>находить  значение степени, упрощать выражения, содержащие степень, строить график показательной функции.</w:t>
      </w:r>
    </w:p>
    <w:p w:rsidR="001D48EB" w:rsidRDefault="00486B39" w:rsidP="001D48EB">
      <w:pPr>
        <w:shd w:val="clear" w:color="auto" w:fill="FFFFFF"/>
        <w:ind w:left="284"/>
        <w:jc w:val="both"/>
        <w:rPr>
          <w:b/>
        </w:rPr>
      </w:pPr>
      <w:r>
        <w:rPr>
          <w:b/>
          <w:color w:val="000000"/>
          <w:spacing w:val="7"/>
        </w:rPr>
        <w:t>5. Логарифмы (5</w:t>
      </w:r>
      <w:r w:rsidR="001D48EB">
        <w:rPr>
          <w:b/>
          <w:color w:val="000000"/>
          <w:spacing w:val="7"/>
        </w:rPr>
        <w:t xml:space="preserve"> ч)</w:t>
      </w:r>
    </w:p>
    <w:p w:rsidR="001D48EB" w:rsidRDefault="001D48EB" w:rsidP="001D48EB">
      <w:pPr>
        <w:shd w:val="clear" w:color="auto" w:fill="FFFFFF"/>
        <w:ind w:left="284" w:right="5" w:firstLine="173"/>
        <w:jc w:val="both"/>
      </w:pPr>
      <w:r>
        <w:rPr>
          <w:color w:val="000000"/>
          <w:spacing w:val="2"/>
        </w:rPr>
        <w:t xml:space="preserve">Понятие и свойства логарифмов. Логарифмическая </w:t>
      </w:r>
      <w:r>
        <w:rPr>
          <w:color w:val="000000"/>
          <w:spacing w:val="3"/>
        </w:rPr>
        <w:t xml:space="preserve">функция. </w:t>
      </w:r>
      <w:r>
        <w:rPr>
          <w:iCs/>
          <w:color w:val="000000"/>
          <w:spacing w:val="3"/>
        </w:rPr>
        <w:t>Десятичный логарифм (приближенные вычисле</w:t>
      </w:r>
      <w:r>
        <w:rPr>
          <w:iCs/>
          <w:color w:val="000000"/>
          <w:spacing w:val="3"/>
        </w:rPr>
        <w:softHyphen/>
      </w:r>
      <w:r>
        <w:rPr>
          <w:iCs/>
          <w:color w:val="000000"/>
          <w:spacing w:val="5"/>
        </w:rPr>
        <w:t>ния). Степенные функции.</w:t>
      </w:r>
    </w:p>
    <w:p w:rsidR="001D48EB" w:rsidRDefault="001D48EB" w:rsidP="001D48EB">
      <w:pPr>
        <w:shd w:val="clear" w:color="auto" w:fill="FFFFFF"/>
        <w:ind w:left="284" w:right="5" w:firstLine="173"/>
        <w:jc w:val="both"/>
        <w:rPr>
          <w:color w:val="000000"/>
          <w:spacing w:val="4"/>
        </w:rPr>
      </w:pPr>
      <w:r>
        <w:rPr>
          <w:i/>
          <w:color w:val="000000"/>
        </w:rPr>
        <w:t>Основная цель</w:t>
      </w:r>
      <w:r>
        <w:rPr>
          <w:color w:val="000000"/>
        </w:rPr>
        <w:t xml:space="preserve"> — освоить понятия логарифма и ло</w:t>
      </w:r>
      <w:r>
        <w:rPr>
          <w:color w:val="000000"/>
        </w:rPr>
        <w:softHyphen/>
      </w:r>
      <w:r>
        <w:rPr>
          <w:color w:val="000000"/>
          <w:spacing w:val="1"/>
        </w:rPr>
        <w:t>гарифмической функции, выработать умение преобразовы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>вать выражения, содержащие логарифмы.</w:t>
      </w:r>
    </w:p>
    <w:p w:rsidR="001D48EB" w:rsidRDefault="001D48EB" w:rsidP="001D48EB">
      <w:pPr>
        <w:shd w:val="clear" w:color="auto" w:fill="FFFFFF"/>
        <w:ind w:left="284" w:right="5" w:firstLine="173"/>
        <w:jc w:val="both"/>
        <w:rPr>
          <w:color w:val="000000"/>
        </w:rPr>
      </w:pPr>
      <w:r>
        <w:rPr>
          <w:b/>
          <w:i/>
          <w:color w:val="000000"/>
        </w:rPr>
        <w:t>Знать</w:t>
      </w:r>
      <w:r>
        <w:rPr>
          <w:i/>
          <w:color w:val="000000"/>
        </w:rPr>
        <w:t xml:space="preserve"> </w:t>
      </w:r>
      <w:r>
        <w:rPr>
          <w:color w:val="000000"/>
        </w:rPr>
        <w:t>определение логарифма, свойства;</w:t>
      </w:r>
    </w:p>
    <w:p w:rsidR="001D48EB" w:rsidRDefault="001D48EB" w:rsidP="001D48EB">
      <w:pPr>
        <w:shd w:val="clear" w:color="auto" w:fill="FFFFFF"/>
        <w:ind w:left="284" w:right="5" w:firstLine="173"/>
        <w:jc w:val="both"/>
      </w:pPr>
      <w:r>
        <w:rPr>
          <w:b/>
          <w:i/>
          <w:color w:val="000000"/>
        </w:rPr>
        <w:t>Уметь</w:t>
      </w:r>
      <w:r>
        <w:rPr>
          <w:i/>
          <w:color w:val="000000"/>
        </w:rPr>
        <w:t xml:space="preserve"> </w:t>
      </w:r>
      <w:r>
        <w:rPr>
          <w:color w:val="000000"/>
        </w:rPr>
        <w:t>строить график логарифмической функции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 находить значения логарифмических выражений, применять свойства логарифмов для преобразования логарифмических выражений. </w:t>
      </w:r>
    </w:p>
    <w:p w:rsidR="001D48EB" w:rsidRDefault="001D48EB" w:rsidP="001D48EB">
      <w:pPr>
        <w:shd w:val="clear" w:color="auto" w:fill="FFFFFF"/>
        <w:ind w:left="284" w:right="192"/>
        <w:jc w:val="both"/>
        <w:rPr>
          <w:b/>
          <w:color w:val="000000"/>
          <w:spacing w:val="4"/>
        </w:rPr>
      </w:pPr>
      <w:r w:rsidRPr="008704EA">
        <w:rPr>
          <w:b/>
          <w:color w:val="000000"/>
        </w:rPr>
        <w:t>6.</w:t>
      </w:r>
      <w:r>
        <w:rPr>
          <w:b/>
          <w:color w:val="000000"/>
        </w:rPr>
        <w:t xml:space="preserve"> Показательные и логарифмические уравнения </w:t>
      </w:r>
      <w:r>
        <w:rPr>
          <w:b/>
          <w:color w:val="000000"/>
          <w:spacing w:val="4"/>
        </w:rPr>
        <w:t xml:space="preserve">и неравенства (7ч) </w:t>
      </w:r>
    </w:p>
    <w:p w:rsidR="001D48EB" w:rsidRDefault="001D48EB" w:rsidP="001D48EB">
      <w:pPr>
        <w:shd w:val="clear" w:color="auto" w:fill="FFFFFF"/>
        <w:ind w:left="284" w:right="192"/>
        <w:jc w:val="both"/>
      </w:pPr>
      <w:r>
        <w:rPr>
          <w:color w:val="000000"/>
          <w:spacing w:val="2"/>
        </w:rPr>
        <w:t>Простейшие показательные и логарифмические уравне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ния. Уравнения, сводящиеся к простейшим заменой неиз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 xml:space="preserve">вестного. Простейшие показательные и логарифмические </w:t>
      </w:r>
      <w:r>
        <w:rPr>
          <w:color w:val="000000"/>
          <w:spacing w:val="1"/>
        </w:rPr>
        <w:t>неравенства. Неравенства, сводящиеся к простейшим заме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>ной неизвестного.</w:t>
      </w:r>
    </w:p>
    <w:p w:rsidR="001D48EB" w:rsidRDefault="001D48EB" w:rsidP="001D48EB">
      <w:pPr>
        <w:shd w:val="clear" w:color="auto" w:fill="FFFFFF"/>
        <w:ind w:left="284" w:firstLine="168"/>
        <w:jc w:val="both"/>
        <w:rPr>
          <w:color w:val="000000"/>
          <w:spacing w:val="2"/>
        </w:rPr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сформировать умение решать по</w:t>
      </w:r>
      <w:r>
        <w:rPr>
          <w:color w:val="000000"/>
        </w:rPr>
        <w:softHyphen/>
      </w:r>
      <w:r>
        <w:rPr>
          <w:color w:val="000000"/>
          <w:spacing w:val="2"/>
        </w:rPr>
        <w:t>казательные и логарифмические уравнения и неравенства.</w:t>
      </w:r>
    </w:p>
    <w:p w:rsidR="001D48EB" w:rsidRDefault="001D48EB" w:rsidP="001D48EB">
      <w:pPr>
        <w:shd w:val="clear" w:color="auto" w:fill="FFFFFF"/>
        <w:ind w:left="284" w:firstLine="168"/>
        <w:jc w:val="both"/>
        <w:rPr>
          <w:i/>
          <w:color w:val="000000"/>
        </w:rPr>
      </w:pPr>
      <w:r>
        <w:rPr>
          <w:b/>
          <w:i/>
          <w:color w:val="000000"/>
        </w:rPr>
        <w:t>Знать</w:t>
      </w:r>
      <w:r>
        <w:rPr>
          <w:i/>
          <w:color w:val="000000"/>
        </w:rPr>
        <w:t xml:space="preserve"> </w:t>
      </w:r>
      <w:r>
        <w:rPr>
          <w:color w:val="000000"/>
        </w:rPr>
        <w:t>определение логарифмических и показательных уравнений и неравенств</w:t>
      </w:r>
      <w:r>
        <w:t xml:space="preserve">, </w:t>
      </w:r>
      <w:r>
        <w:rPr>
          <w:color w:val="000000"/>
        </w:rPr>
        <w:t>приемы решения простейших их уравнений и неравенств</w:t>
      </w:r>
      <w:r>
        <w:rPr>
          <w:i/>
          <w:color w:val="000000"/>
        </w:rPr>
        <w:t>;</w:t>
      </w:r>
    </w:p>
    <w:p w:rsidR="001D48EB" w:rsidRDefault="001D48EB" w:rsidP="001D48EB">
      <w:pPr>
        <w:shd w:val="clear" w:color="auto" w:fill="FFFFFF"/>
        <w:ind w:left="284" w:firstLine="168"/>
        <w:jc w:val="both"/>
      </w:pPr>
      <w:r>
        <w:rPr>
          <w:b/>
          <w:i/>
          <w:color w:val="000000"/>
        </w:rPr>
        <w:t>уметь</w:t>
      </w:r>
      <w:r>
        <w:rPr>
          <w:b/>
          <w:color w:val="000000"/>
        </w:rPr>
        <w:t xml:space="preserve"> </w:t>
      </w:r>
      <w:r>
        <w:rPr>
          <w:color w:val="000000"/>
        </w:rPr>
        <w:t>решать по</w:t>
      </w:r>
      <w:r>
        <w:rPr>
          <w:color w:val="000000"/>
        </w:rPr>
        <w:softHyphen/>
      </w:r>
      <w:r>
        <w:rPr>
          <w:color w:val="000000"/>
          <w:spacing w:val="2"/>
        </w:rPr>
        <w:t>казательные и логарифмические уравнения и неравенства.</w:t>
      </w:r>
    </w:p>
    <w:p w:rsidR="001D48EB" w:rsidRDefault="001D48EB" w:rsidP="001D48EB">
      <w:pPr>
        <w:shd w:val="clear" w:color="auto" w:fill="FFFFFF"/>
        <w:ind w:left="168"/>
        <w:jc w:val="both"/>
        <w:rPr>
          <w:b/>
        </w:rPr>
      </w:pPr>
      <w:r w:rsidRPr="008704EA">
        <w:rPr>
          <w:b/>
          <w:color w:val="000000"/>
          <w:w w:val="101"/>
        </w:rPr>
        <w:t>7.</w:t>
      </w:r>
      <w:r>
        <w:rPr>
          <w:color w:val="000000"/>
          <w:w w:val="101"/>
        </w:rPr>
        <w:t xml:space="preserve"> </w:t>
      </w:r>
      <w:r>
        <w:rPr>
          <w:b/>
          <w:color w:val="000000"/>
          <w:w w:val="101"/>
        </w:rPr>
        <w:t xml:space="preserve">Синус и косинус угла  (7 ч) </w:t>
      </w:r>
    </w:p>
    <w:p w:rsidR="001D48EB" w:rsidRDefault="001D48EB" w:rsidP="001D48EB">
      <w:pPr>
        <w:shd w:val="clear" w:color="auto" w:fill="FFFFFF"/>
        <w:ind w:right="10" w:firstLine="168"/>
        <w:jc w:val="both"/>
      </w:pPr>
      <w:r>
        <w:rPr>
          <w:color w:val="000000"/>
          <w:w w:val="101"/>
        </w:rPr>
        <w:t>Понятие угла и его меры. Определение синуса и косину</w:t>
      </w:r>
      <w:r>
        <w:rPr>
          <w:color w:val="000000"/>
          <w:w w:val="101"/>
        </w:rPr>
        <w:softHyphen/>
      </w:r>
      <w:r>
        <w:rPr>
          <w:color w:val="000000"/>
          <w:spacing w:val="2"/>
          <w:w w:val="101"/>
        </w:rPr>
        <w:t>са угла, основные формулы для них. Арксинус и аркко</w:t>
      </w:r>
      <w:r>
        <w:rPr>
          <w:color w:val="000000"/>
          <w:spacing w:val="2"/>
          <w:w w:val="101"/>
        </w:rPr>
        <w:softHyphen/>
      </w:r>
      <w:r>
        <w:rPr>
          <w:color w:val="000000"/>
          <w:spacing w:val="4"/>
          <w:w w:val="101"/>
        </w:rPr>
        <w:t xml:space="preserve">синус. </w:t>
      </w:r>
    </w:p>
    <w:p w:rsidR="001D48EB" w:rsidRDefault="001D48EB" w:rsidP="001D48EB">
      <w:pPr>
        <w:shd w:val="clear" w:color="auto" w:fill="FFFFFF"/>
        <w:ind w:right="10" w:firstLine="168"/>
        <w:jc w:val="both"/>
        <w:rPr>
          <w:color w:val="000000"/>
        </w:rPr>
      </w:pPr>
      <w:r>
        <w:rPr>
          <w:i/>
          <w:color w:val="000000"/>
        </w:rPr>
        <w:t>Основная цель</w:t>
      </w:r>
      <w:r>
        <w:rPr>
          <w:color w:val="000000"/>
        </w:rPr>
        <w:t xml:space="preserve"> — освоить понятия синуса и коси</w:t>
      </w:r>
      <w:r>
        <w:rPr>
          <w:color w:val="000000"/>
        </w:rPr>
        <w:softHyphen/>
      </w:r>
      <w:r>
        <w:rPr>
          <w:color w:val="000000"/>
          <w:spacing w:val="3"/>
        </w:rPr>
        <w:t xml:space="preserve">нуса произвольного угла, изучить свойства функций угла: </w:t>
      </w:r>
      <w:r>
        <w:rPr>
          <w:color w:val="000000"/>
          <w:lang w:val="en-US"/>
        </w:rPr>
        <w:t>sin</w:t>
      </w:r>
      <w:r w:rsidRPr="001D48EB">
        <w:rPr>
          <w:color w:val="000000"/>
        </w:rPr>
        <w:t xml:space="preserve"> </w:t>
      </w:r>
      <w:r>
        <w:rPr>
          <w:color w:val="000000"/>
          <w:position w:val="-6"/>
          <w:sz w:val="22"/>
          <w:szCs w:val="22"/>
        </w:rPr>
        <w:object w:dxaOrig="240" w:dyaOrig="220">
          <v:shape id="_x0000_i1027" type="#_x0000_t75" style="width:12.35pt;height:11.3pt" o:ole="">
            <v:imagedata r:id="rId11" o:title=""/>
          </v:shape>
          <o:OLEObject Type="Embed" ProgID="Equation.3" ShapeID="_x0000_i1027" DrawAspect="Content" ObjectID="_1670247015" r:id="rId12"/>
        </w:object>
      </w:r>
      <w:r>
        <w:rPr>
          <w:color w:val="000000"/>
        </w:rPr>
        <w:t xml:space="preserve"> и  </w:t>
      </w:r>
      <w:r>
        <w:rPr>
          <w:color w:val="000000"/>
          <w:lang w:val="en-US"/>
        </w:rPr>
        <w:t>cos</w:t>
      </w:r>
      <w:r w:rsidRPr="001D48EB">
        <w:rPr>
          <w:color w:val="000000"/>
        </w:rPr>
        <w:t xml:space="preserve"> </w:t>
      </w:r>
      <w:r>
        <w:rPr>
          <w:color w:val="000000"/>
          <w:position w:val="-6"/>
          <w:sz w:val="22"/>
          <w:szCs w:val="22"/>
        </w:rPr>
        <w:object w:dxaOrig="240" w:dyaOrig="220">
          <v:shape id="_x0000_i1028" type="#_x0000_t75" style="width:12.35pt;height:11.3pt" o:ole="">
            <v:imagedata r:id="rId13" o:title=""/>
          </v:shape>
          <o:OLEObject Type="Embed" ProgID="Equation.3" ShapeID="_x0000_i1028" DrawAspect="Content" ObjectID="_1670247016" r:id="rId14"/>
        </w:object>
      </w:r>
      <w:r>
        <w:rPr>
          <w:color w:val="000000"/>
        </w:rPr>
        <w:t>.</w:t>
      </w:r>
    </w:p>
    <w:p w:rsidR="001D48EB" w:rsidRDefault="001D48EB" w:rsidP="001D48EB">
      <w:pPr>
        <w:shd w:val="clear" w:color="auto" w:fill="FFFFFF"/>
        <w:ind w:right="10" w:firstLine="168"/>
        <w:jc w:val="both"/>
        <w:rPr>
          <w:color w:val="000000"/>
        </w:rPr>
      </w:pPr>
      <w:r>
        <w:rPr>
          <w:b/>
          <w:i/>
          <w:color w:val="000000"/>
        </w:rPr>
        <w:t>Знать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пределение синуса, косинуса, радиана, арксинуса, арккосинуса, основные формулы тригонометрии; </w:t>
      </w:r>
    </w:p>
    <w:p w:rsidR="001D48EB" w:rsidRDefault="001D48EB" w:rsidP="001D48EB">
      <w:pPr>
        <w:shd w:val="clear" w:color="auto" w:fill="FFFFFF"/>
        <w:ind w:right="10" w:firstLine="168"/>
        <w:jc w:val="both"/>
      </w:pPr>
      <w:r>
        <w:rPr>
          <w:b/>
          <w:i/>
          <w:color w:val="000000"/>
        </w:rPr>
        <w:t>Уметь</w:t>
      </w:r>
      <w:r>
        <w:rPr>
          <w:color w:val="000000"/>
        </w:rPr>
        <w:t xml:space="preserve"> выражать радианную меру угла в градусную и наоборот, находить значение синуса, косинуса любого угла, преобразовывать тригонометрические выражения, используя основные формулы, находить значения арксинусов и арккосинусов.</w:t>
      </w:r>
    </w:p>
    <w:p w:rsidR="001D48EB" w:rsidRDefault="001D48EB" w:rsidP="001D48EB">
      <w:pPr>
        <w:shd w:val="clear" w:color="auto" w:fill="FFFFFF"/>
        <w:tabs>
          <w:tab w:val="left" w:pos="312"/>
        </w:tabs>
        <w:ind w:left="173"/>
        <w:jc w:val="both"/>
      </w:pPr>
      <w:r>
        <w:rPr>
          <w:b/>
          <w:bCs/>
          <w:color w:val="000000"/>
          <w:w w:val="101"/>
        </w:rPr>
        <w:t>8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w w:val="101"/>
        </w:rPr>
        <w:t xml:space="preserve">Тангенс и котангенс </w:t>
      </w:r>
      <w:r>
        <w:rPr>
          <w:b/>
          <w:color w:val="000000"/>
          <w:w w:val="101"/>
        </w:rPr>
        <w:t>угла ( 4 ч )</w:t>
      </w:r>
    </w:p>
    <w:p w:rsidR="001D48EB" w:rsidRDefault="001D48EB" w:rsidP="001D48EB">
      <w:pPr>
        <w:shd w:val="clear" w:color="auto" w:fill="FFFFFF"/>
        <w:ind w:left="5" w:right="5" w:firstLine="168"/>
        <w:jc w:val="both"/>
      </w:pPr>
      <w:r>
        <w:rPr>
          <w:color w:val="000000"/>
          <w:spacing w:val="1"/>
          <w:w w:val="101"/>
        </w:rPr>
        <w:t xml:space="preserve">Определения тангенса и котангенса угла и основные </w:t>
      </w:r>
      <w:r>
        <w:rPr>
          <w:color w:val="000000"/>
          <w:spacing w:val="2"/>
          <w:w w:val="101"/>
        </w:rPr>
        <w:t xml:space="preserve">формулы для них. Арктангенс и арккотангенс. </w:t>
      </w:r>
    </w:p>
    <w:p w:rsidR="001D48EB" w:rsidRDefault="001D48EB" w:rsidP="001D48EB">
      <w:pPr>
        <w:shd w:val="clear" w:color="auto" w:fill="FFFFFF"/>
        <w:ind w:left="5" w:right="5" w:firstLine="173"/>
        <w:jc w:val="both"/>
        <w:rPr>
          <w:color w:val="000000"/>
        </w:rPr>
      </w:pPr>
      <w:r>
        <w:rPr>
          <w:bCs/>
          <w:i/>
          <w:color w:val="000000"/>
        </w:rPr>
        <w:t>Основная цел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— освоить понятия тангенса и ко</w:t>
      </w:r>
      <w:r>
        <w:rPr>
          <w:color w:val="000000"/>
        </w:rPr>
        <w:softHyphen/>
      </w:r>
      <w:r>
        <w:rPr>
          <w:color w:val="000000"/>
          <w:spacing w:val="3"/>
        </w:rPr>
        <w:t xml:space="preserve">тангенса произвольного угла, изучить свойства функций </w:t>
      </w:r>
      <w:r>
        <w:rPr>
          <w:color w:val="000000"/>
        </w:rPr>
        <w:t xml:space="preserve">угла: </w:t>
      </w:r>
      <w:r>
        <w:rPr>
          <w:color w:val="000000"/>
          <w:lang w:val="en-US"/>
        </w:rPr>
        <w:t>tg</w:t>
      </w:r>
      <w:r>
        <w:rPr>
          <w:color w:val="000000"/>
          <w:position w:val="-6"/>
          <w:sz w:val="22"/>
          <w:szCs w:val="22"/>
        </w:rPr>
        <w:object w:dxaOrig="240" w:dyaOrig="220">
          <v:shape id="_x0000_i1029" type="#_x0000_t75" style="width:12.35pt;height:11.3pt" o:ole="">
            <v:imagedata r:id="rId13" o:title=""/>
          </v:shape>
          <o:OLEObject Type="Embed" ProgID="Equation.3" ShapeID="_x0000_i1029" DrawAspect="Content" ObjectID="_1670247017" r:id="rId15"/>
        </w:objec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ctg</w:t>
      </w:r>
      <w:r>
        <w:rPr>
          <w:color w:val="000000"/>
          <w:position w:val="-6"/>
          <w:sz w:val="22"/>
          <w:szCs w:val="22"/>
        </w:rPr>
        <w:object w:dxaOrig="240" w:dyaOrig="220">
          <v:shape id="_x0000_i1030" type="#_x0000_t75" style="width:12.35pt;height:11.3pt" o:ole="">
            <v:imagedata r:id="rId13" o:title=""/>
          </v:shape>
          <o:OLEObject Type="Embed" ProgID="Equation.3" ShapeID="_x0000_i1030" DrawAspect="Content" ObjectID="_1670247018" r:id="rId16"/>
        </w:object>
      </w:r>
      <w:r>
        <w:rPr>
          <w:color w:val="000000"/>
        </w:rPr>
        <w:t>.</w:t>
      </w:r>
    </w:p>
    <w:p w:rsidR="001D48EB" w:rsidRDefault="001D48EB" w:rsidP="001D48EB">
      <w:pPr>
        <w:shd w:val="clear" w:color="auto" w:fill="FFFFFF"/>
        <w:ind w:left="5" w:right="5" w:firstLine="173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>Знать</w:t>
      </w:r>
      <w:r>
        <w:rPr>
          <w:bCs/>
          <w:i/>
          <w:color w:val="000000"/>
        </w:rPr>
        <w:t xml:space="preserve"> </w:t>
      </w:r>
      <w:r>
        <w:rPr>
          <w:bCs/>
          <w:color w:val="000000"/>
        </w:rPr>
        <w:t>определение тангенса и котангенса, арктангенса и арккотангенса; основные формулы для них;</w:t>
      </w:r>
    </w:p>
    <w:p w:rsidR="001D48EB" w:rsidRDefault="001D48EB" w:rsidP="001D48EB">
      <w:pPr>
        <w:shd w:val="clear" w:color="auto" w:fill="FFFFFF"/>
        <w:ind w:left="5" w:right="5" w:firstLine="173"/>
        <w:jc w:val="both"/>
      </w:pPr>
      <w:r w:rsidRPr="008704EA">
        <w:rPr>
          <w:bCs/>
          <w:i/>
          <w:color w:val="000000"/>
        </w:rPr>
        <w:t>Уметь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находить значения тангенса и котангенса любого угла.</w:t>
      </w:r>
    </w:p>
    <w:p w:rsidR="001D48EB" w:rsidRDefault="00486B39" w:rsidP="001D48EB">
      <w:pPr>
        <w:shd w:val="clear" w:color="auto" w:fill="FFFFFF"/>
        <w:tabs>
          <w:tab w:val="left" w:pos="341"/>
        </w:tabs>
        <w:ind w:left="178"/>
        <w:jc w:val="both"/>
      </w:pPr>
      <w:r>
        <w:rPr>
          <w:b/>
          <w:bCs/>
          <w:color w:val="000000"/>
        </w:rPr>
        <w:lastRenderedPageBreak/>
        <w:t>9.</w:t>
      </w:r>
      <w:r>
        <w:rPr>
          <w:b/>
          <w:bCs/>
          <w:color w:val="000000"/>
        </w:rPr>
        <w:tab/>
        <w:t>Формулы сложения (7</w:t>
      </w:r>
      <w:r w:rsidR="001D48EB">
        <w:rPr>
          <w:b/>
          <w:bCs/>
          <w:color w:val="000000"/>
        </w:rPr>
        <w:t xml:space="preserve"> ч )</w:t>
      </w:r>
    </w:p>
    <w:p w:rsidR="001D48EB" w:rsidRDefault="001D48EB" w:rsidP="001D48EB">
      <w:pPr>
        <w:shd w:val="clear" w:color="auto" w:fill="FFFFFF"/>
        <w:tabs>
          <w:tab w:val="left" w:pos="2198"/>
        </w:tabs>
        <w:ind w:left="10" w:right="384" w:firstLine="173"/>
        <w:jc w:val="both"/>
      </w:pPr>
      <w:r>
        <w:rPr>
          <w:color w:val="000000"/>
          <w:spacing w:val="2"/>
          <w:w w:val="101"/>
        </w:rPr>
        <w:t xml:space="preserve">Косинус суммы (и разности) двух углов. Формулы для </w:t>
      </w:r>
      <w:r>
        <w:rPr>
          <w:color w:val="000000"/>
          <w:spacing w:val="3"/>
          <w:w w:val="101"/>
        </w:rPr>
        <w:t>дополнительных углов. Синус суммы</w:t>
      </w:r>
      <w:r>
        <w:rPr>
          <w:color w:val="000000"/>
        </w:rPr>
        <w:t xml:space="preserve"> </w:t>
      </w:r>
      <w:r>
        <w:rPr>
          <w:color w:val="000000"/>
          <w:w w:val="101"/>
        </w:rPr>
        <w:t xml:space="preserve">(и разности) двух </w:t>
      </w:r>
      <w:r>
        <w:rPr>
          <w:color w:val="000000"/>
          <w:spacing w:val="3"/>
          <w:w w:val="101"/>
        </w:rPr>
        <w:t>углов. Сумма и разность синусов и косинусов. Формулы</w:t>
      </w:r>
      <w:r>
        <w:t xml:space="preserve"> </w:t>
      </w:r>
      <w:r>
        <w:rPr>
          <w:color w:val="000000"/>
          <w:spacing w:val="3"/>
          <w:w w:val="101"/>
        </w:rPr>
        <w:t xml:space="preserve">для двойных и половинных углов. </w:t>
      </w:r>
    </w:p>
    <w:p w:rsidR="001D48EB" w:rsidRDefault="001D48EB" w:rsidP="001D48EB">
      <w:pPr>
        <w:shd w:val="clear" w:color="auto" w:fill="FFFFFF"/>
        <w:ind w:left="14" w:firstLine="168"/>
        <w:jc w:val="both"/>
        <w:rPr>
          <w:color w:val="000000"/>
          <w:spacing w:val="4"/>
          <w:w w:val="101"/>
        </w:rPr>
      </w:pPr>
      <w:r>
        <w:rPr>
          <w:b/>
          <w:i/>
          <w:color w:val="000000"/>
          <w:w w:val="101"/>
        </w:rPr>
        <w:t>Основная цель</w:t>
      </w:r>
      <w:r>
        <w:rPr>
          <w:color w:val="000000"/>
          <w:w w:val="101"/>
        </w:rPr>
        <w:t xml:space="preserve"> — освоить формулы косинуса и си</w:t>
      </w:r>
      <w:r>
        <w:rPr>
          <w:color w:val="000000"/>
          <w:w w:val="101"/>
        </w:rPr>
        <w:softHyphen/>
      </w:r>
      <w:r>
        <w:rPr>
          <w:color w:val="000000"/>
          <w:spacing w:val="1"/>
          <w:w w:val="101"/>
        </w:rPr>
        <w:t>нуса суммы и разности двух углов, выработать умение вы</w:t>
      </w:r>
      <w:r>
        <w:rPr>
          <w:color w:val="000000"/>
          <w:spacing w:val="1"/>
          <w:w w:val="101"/>
        </w:rPr>
        <w:softHyphen/>
        <w:t>полнять тождественные преобразования тригонометриче</w:t>
      </w:r>
      <w:r>
        <w:rPr>
          <w:color w:val="000000"/>
          <w:spacing w:val="1"/>
          <w:w w:val="101"/>
        </w:rPr>
        <w:softHyphen/>
      </w:r>
      <w:r>
        <w:rPr>
          <w:color w:val="000000"/>
          <w:spacing w:val="4"/>
          <w:w w:val="101"/>
        </w:rPr>
        <w:t>ских выражений с использованием выведенных формул.</w:t>
      </w:r>
    </w:p>
    <w:p w:rsidR="001D48EB" w:rsidRDefault="001D48EB" w:rsidP="001D48EB">
      <w:pPr>
        <w:shd w:val="clear" w:color="auto" w:fill="FFFFFF"/>
        <w:ind w:left="14" w:firstLine="168"/>
        <w:jc w:val="both"/>
        <w:rPr>
          <w:color w:val="000000"/>
          <w:w w:val="101"/>
        </w:rPr>
      </w:pPr>
      <w:r>
        <w:rPr>
          <w:b/>
          <w:i/>
          <w:color w:val="000000"/>
          <w:w w:val="101"/>
        </w:rPr>
        <w:t>Знать</w:t>
      </w:r>
      <w:r>
        <w:rPr>
          <w:i/>
          <w:color w:val="000000"/>
          <w:w w:val="101"/>
        </w:rPr>
        <w:t xml:space="preserve"> </w:t>
      </w:r>
      <w:r>
        <w:rPr>
          <w:color w:val="000000"/>
          <w:w w:val="101"/>
        </w:rPr>
        <w:t>формулы сложения, двойных и половинных углов, формулы суммы и разности синусов и косинусов;</w:t>
      </w:r>
    </w:p>
    <w:p w:rsidR="001D48EB" w:rsidRDefault="001D48EB" w:rsidP="001D48EB">
      <w:pPr>
        <w:shd w:val="clear" w:color="auto" w:fill="FFFFFF"/>
        <w:ind w:left="14" w:firstLine="168"/>
        <w:jc w:val="both"/>
      </w:pPr>
      <w:r>
        <w:rPr>
          <w:b/>
          <w:i/>
          <w:color w:val="000000"/>
          <w:w w:val="101"/>
        </w:rPr>
        <w:t>Уметь</w:t>
      </w:r>
      <w:r>
        <w:rPr>
          <w:i/>
          <w:color w:val="000000"/>
          <w:w w:val="101"/>
        </w:rPr>
        <w:t xml:space="preserve"> </w:t>
      </w:r>
      <w:r>
        <w:rPr>
          <w:color w:val="000000"/>
          <w:w w:val="101"/>
        </w:rPr>
        <w:t>применять формулы тригонометрии для упрощения тригонометрических выражений и вычислений .</w:t>
      </w:r>
    </w:p>
    <w:p w:rsidR="001D48EB" w:rsidRDefault="001D48EB" w:rsidP="001D48EB">
      <w:pPr>
        <w:shd w:val="clear" w:color="auto" w:fill="FFFFFF"/>
        <w:tabs>
          <w:tab w:val="left" w:pos="374"/>
        </w:tabs>
        <w:ind w:left="182"/>
        <w:jc w:val="both"/>
      </w:pPr>
      <w:r>
        <w:rPr>
          <w:b/>
          <w:bCs/>
          <w:color w:val="000000"/>
        </w:rPr>
        <w:t>10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Тригонометрические</w:t>
      </w:r>
      <w:r w:rsidR="00486B39">
        <w:rPr>
          <w:b/>
          <w:bCs/>
          <w:color w:val="000000"/>
          <w:spacing w:val="-2"/>
        </w:rPr>
        <w:t xml:space="preserve"> функции числового аргумента ( 5</w:t>
      </w:r>
      <w:r>
        <w:rPr>
          <w:b/>
          <w:bCs/>
          <w:color w:val="000000"/>
          <w:spacing w:val="-2"/>
        </w:rPr>
        <w:t xml:space="preserve"> ч )</w:t>
      </w:r>
    </w:p>
    <w:p w:rsidR="001D48EB" w:rsidRDefault="001D48EB" w:rsidP="001D48EB">
      <w:pPr>
        <w:shd w:val="clear" w:color="auto" w:fill="FFFFFF"/>
        <w:ind w:left="178"/>
        <w:jc w:val="both"/>
      </w:pPr>
      <w:r>
        <w:rPr>
          <w:color w:val="000000"/>
        </w:rPr>
        <w:t xml:space="preserve">Функции </w:t>
      </w:r>
      <w:r>
        <w:rPr>
          <w:b/>
          <w:bCs/>
          <w:i/>
          <w:iCs/>
          <w:color w:val="000000"/>
        </w:rPr>
        <w:t xml:space="preserve">у = </w:t>
      </w:r>
      <w:r>
        <w:rPr>
          <w:i/>
          <w:iCs/>
          <w:color w:val="000000"/>
        </w:rPr>
        <w:t xml:space="preserve"> </w:t>
      </w:r>
      <w:r>
        <w:rPr>
          <w:color w:val="000000"/>
          <w:lang w:val="en-US"/>
        </w:rPr>
        <w:t>sin</w:t>
      </w:r>
      <w:r>
        <w:rPr>
          <w:color w:val="000000"/>
        </w:rPr>
        <w:t xml:space="preserve"> х </w:t>
      </w:r>
      <w:r>
        <w:rPr>
          <w:smallCaps/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у </w:t>
      </w:r>
      <w:r>
        <w:rPr>
          <w:color w:val="000000"/>
        </w:rPr>
        <w:t xml:space="preserve">= </w:t>
      </w:r>
      <w:r>
        <w:rPr>
          <w:color w:val="000000"/>
          <w:lang w:val="en-US"/>
        </w:rPr>
        <w:t>cos</w:t>
      </w:r>
      <w:r w:rsidRPr="001D48EB">
        <w:rPr>
          <w:color w:val="000000"/>
        </w:rPr>
        <w:t xml:space="preserve">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у </w:t>
      </w:r>
      <w:r>
        <w:rPr>
          <w:i/>
          <w:iCs/>
          <w:color w:val="000000"/>
        </w:rPr>
        <w:t xml:space="preserve">= </w:t>
      </w:r>
      <w:r>
        <w:rPr>
          <w:color w:val="000000"/>
          <w:lang w:val="en-US"/>
        </w:rPr>
        <w:t>tg</w:t>
      </w:r>
      <w:r w:rsidRPr="001D48EB">
        <w:rPr>
          <w:color w:val="000000"/>
        </w:rPr>
        <w:t xml:space="preserve">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у </w:t>
      </w:r>
      <w:r>
        <w:rPr>
          <w:i/>
          <w:iCs/>
          <w:color w:val="000000"/>
        </w:rPr>
        <w:t xml:space="preserve">= </w:t>
      </w:r>
      <w:r>
        <w:rPr>
          <w:color w:val="000000"/>
          <w:lang w:val="en-US"/>
        </w:rPr>
        <w:t>ctg</w:t>
      </w:r>
      <w:r w:rsidRPr="001D48EB">
        <w:rPr>
          <w:color w:val="000000"/>
        </w:rPr>
        <w:t xml:space="preserve"> </w:t>
      </w:r>
      <w:r>
        <w:rPr>
          <w:color w:val="000000"/>
          <w:lang w:val="en-US"/>
        </w:rPr>
        <w:t>x</w:t>
      </w:r>
      <w:r>
        <w:rPr>
          <w:color w:val="000000"/>
        </w:rPr>
        <w:t>.</w:t>
      </w:r>
    </w:p>
    <w:p w:rsidR="001D48EB" w:rsidRDefault="001D48EB" w:rsidP="001D48EB">
      <w:pPr>
        <w:shd w:val="clear" w:color="auto" w:fill="FFFFFF"/>
        <w:ind w:left="5" w:right="5" w:firstLine="173"/>
        <w:jc w:val="both"/>
        <w:rPr>
          <w:color w:val="000000"/>
          <w:spacing w:val="4"/>
        </w:rPr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изучить свойства основных три</w:t>
      </w:r>
      <w:r>
        <w:rPr>
          <w:color w:val="000000"/>
        </w:rPr>
        <w:softHyphen/>
      </w:r>
      <w:r>
        <w:rPr>
          <w:color w:val="000000"/>
          <w:spacing w:val="4"/>
        </w:rPr>
        <w:t>гонометрических функций и их графиков.</w:t>
      </w:r>
    </w:p>
    <w:p w:rsidR="001D48EB" w:rsidRDefault="001D48EB" w:rsidP="001D48EB">
      <w:pPr>
        <w:shd w:val="clear" w:color="auto" w:fill="FFFFFF"/>
        <w:ind w:left="5" w:right="5" w:firstLine="173"/>
        <w:jc w:val="both"/>
        <w:rPr>
          <w:color w:val="000000"/>
        </w:rPr>
      </w:pPr>
      <w:r>
        <w:rPr>
          <w:b/>
          <w:i/>
          <w:color w:val="000000"/>
        </w:rPr>
        <w:t xml:space="preserve">Знать </w:t>
      </w:r>
      <w:r>
        <w:rPr>
          <w:color w:val="000000"/>
        </w:rPr>
        <w:t>определение тригонометрических функций их свойства;</w:t>
      </w:r>
    </w:p>
    <w:p w:rsidR="001D48EB" w:rsidRDefault="001D48EB" w:rsidP="001D48EB">
      <w:pPr>
        <w:shd w:val="clear" w:color="auto" w:fill="FFFFFF"/>
        <w:ind w:left="5" w:right="5" w:firstLine="173"/>
        <w:jc w:val="both"/>
      </w:pPr>
      <w:r>
        <w:rPr>
          <w:b/>
          <w:i/>
          <w:color w:val="000000"/>
        </w:rPr>
        <w:t xml:space="preserve">Уметь </w:t>
      </w:r>
      <w:r>
        <w:rPr>
          <w:color w:val="000000"/>
        </w:rPr>
        <w:t>строить графики тригонометрических функций, определять их период.</w:t>
      </w:r>
    </w:p>
    <w:p w:rsidR="001D48EB" w:rsidRDefault="001D48EB" w:rsidP="001D48EB">
      <w:pPr>
        <w:shd w:val="clear" w:color="auto" w:fill="FFFFFF"/>
        <w:tabs>
          <w:tab w:val="left" w:pos="403"/>
        </w:tabs>
        <w:ind w:left="182"/>
        <w:jc w:val="both"/>
      </w:pPr>
      <w:r>
        <w:rPr>
          <w:b/>
          <w:bCs/>
          <w:color w:val="000000"/>
        </w:rPr>
        <w:t>11.</w:t>
      </w:r>
      <w:r>
        <w:rPr>
          <w:b/>
          <w:bCs/>
          <w:color w:val="000000"/>
        </w:rPr>
        <w:tab/>
        <w:t>Тригонометриче</w:t>
      </w:r>
      <w:r w:rsidR="00486B39">
        <w:rPr>
          <w:b/>
          <w:bCs/>
          <w:color w:val="000000"/>
        </w:rPr>
        <w:t>ские уравнения и неравенства ( 5</w:t>
      </w:r>
      <w:r>
        <w:rPr>
          <w:b/>
          <w:bCs/>
          <w:color w:val="000000"/>
        </w:rPr>
        <w:t xml:space="preserve"> ч )</w:t>
      </w:r>
    </w:p>
    <w:p w:rsidR="001D48EB" w:rsidRDefault="001D48EB" w:rsidP="001D48EB">
      <w:pPr>
        <w:shd w:val="clear" w:color="auto" w:fill="FFFFFF"/>
        <w:ind w:right="5" w:firstLine="168"/>
        <w:jc w:val="both"/>
      </w:pPr>
      <w:r>
        <w:rPr>
          <w:color w:val="000000"/>
          <w:spacing w:val="2"/>
        </w:rPr>
        <w:t>Простейшие тригонометрические уравнения. Тригоно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 xml:space="preserve">метрические уравнения, сводящиеся к простейшим заменой </w:t>
      </w:r>
      <w:r>
        <w:rPr>
          <w:color w:val="000000"/>
          <w:spacing w:val="2"/>
        </w:rPr>
        <w:t xml:space="preserve">неизвестного. Применение основных тригонометрических формул для решения уравнений. Однородные уравнения. </w:t>
      </w:r>
    </w:p>
    <w:p w:rsidR="001D48EB" w:rsidRDefault="001D48EB" w:rsidP="001D48EB">
      <w:pPr>
        <w:shd w:val="clear" w:color="auto" w:fill="FFFFFF"/>
        <w:ind w:right="5" w:firstLine="173"/>
        <w:jc w:val="both"/>
        <w:rPr>
          <w:color w:val="000000"/>
          <w:spacing w:val="3"/>
        </w:rPr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сформировать умение решать </w:t>
      </w:r>
      <w:r>
        <w:rPr>
          <w:color w:val="000000"/>
          <w:spacing w:val="3"/>
        </w:rPr>
        <w:t>тригонометрические уравнения и неравенства.</w:t>
      </w:r>
    </w:p>
    <w:p w:rsidR="001D48EB" w:rsidRDefault="001D48EB" w:rsidP="001D48EB">
      <w:pPr>
        <w:shd w:val="clear" w:color="auto" w:fill="FFFFFF"/>
        <w:ind w:right="5" w:firstLine="173"/>
        <w:jc w:val="both"/>
        <w:rPr>
          <w:color w:val="000000"/>
          <w:spacing w:val="3"/>
        </w:rPr>
      </w:pPr>
      <w:r w:rsidRPr="008704EA">
        <w:rPr>
          <w:i/>
          <w:color w:val="000000"/>
          <w:spacing w:val="3"/>
        </w:rPr>
        <w:t>Знать</w:t>
      </w:r>
      <w:r>
        <w:rPr>
          <w:b/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формулы корней простейших тригонометрических уравнений, основные приемы решения тригонометрических уравнений;</w:t>
      </w:r>
    </w:p>
    <w:p w:rsidR="001D48EB" w:rsidRDefault="001D48EB" w:rsidP="001D48EB">
      <w:pPr>
        <w:shd w:val="clear" w:color="auto" w:fill="FFFFFF"/>
        <w:ind w:right="5" w:firstLine="173"/>
        <w:jc w:val="both"/>
      </w:pPr>
      <w:r w:rsidRPr="008704EA">
        <w:rPr>
          <w:i/>
          <w:color w:val="000000"/>
          <w:spacing w:val="3"/>
        </w:rPr>
        <w:t>Уметь</w:t>
      </w:r>
      <w:r>
        <w:rPr>
          <w:color w:val="000000"/>
          <w:spacing w:val="3"/>
        </w:rPr>
        <w:t xml:space="preserve"> решать простейшие тригонометрические уравнения.</w:t>
      </w:r>
    </w:p>
    <w:p w:rsidR="001D48EB" w:rsidRDefault="001D48EB" w:rsidP="001D48EB">
      <w:pPr>
        <w:shd w:val="clear" w:color="auto" w:fill="FFFFFF"/>
        <w:tabs>
          <w:tab w:val="left" w:pos="403"/>
        </w:tabs>
        <w:ind w:left="284" w:hanging="279"/>
        <w:jc w:val="both"/>
      </w:pPr>
      <w:r>
        <w:rPr>
          <w:b/>
          <w:bCs/>
          <w:color w:val="000000"/>
        </w:rPr>
        <w:t>12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Вероятность события ( 4 ч )</w:t>
      </w:r>
    </w:p>
    <w:p w:rsidR="001D48EB" w:rsidRDefault="001D48EB" w:rsidP="001D48EB">
      <w:pPr>
        <w:shd w:val="clear" w:color="auto" w:fill="FFFFFF"/>
        <w:ind w:left="284" w:hanging="279"/>
        <w:jc w:val="both"/>
      </w:pPr>
      <w:r>
        <w:rPr>
          <w:color w:val="000000"/>
          <w:spacing w:val="3"/>
        </w:rPr>
        <w:t>Понятие и свойства вероятности события.</w:t>
      </w:r>
    </w:p>
    <w:p w:rsidR="001D48EB" w:rsidRDefault="001D48EB" w:rsidP="001D48EB">
      <w:pPr>
        <w:shd w:val="clear" w:color="auto" w:fill="FFFFFF"/>
        <w:ind w:left="284" w:right="394" w:hanging="279"/>
        <w:jc w:val="both"/>
      </w:pPr>
      <w:r>
        <w:rPr>
          <w:b/>
          <w:i/>
          <w:color w:val="000000"/>
        </w:rPr>
        <w:t>Основная цель</w:t>
      </w:r>
      <w:r>
        <w:rPr>
          <w:color w:val="000000"/>
        </w:rPr>
        <w:t xml:space="preserve"> — овладеть классическим понятием </w:t>
      </w:r>
      <w:r>
        <w:rPr>
          <w:color w:val="000000"/>
          <w:spacing w:val="2"/>
        </w:rPr>
        <w:t xml:space="preserve">вероятности события, изучить его свойства и научиться </w:t>
      </w:r>
      <w:r>
        <w:rPr>
          <w:color w:val="000000"/>
          <w:spacing w:val="4"/>
        </w:rPr>
        <w:t>применять их при решении несложных задач.</w:t>
      </w:r>
    </w:p>
    <w:p w:rsidR="00BA5F38" w:rsidRDefault="001D48EB" w:rsidP="00BA5F38">
      <w:pPr>
        <w:tabs>
          <w:tab w:val="left" w:pos="5529"/>
          <w:tab w:val="left" w:pos="5670"/>
        </w:tabs>
        <w:spacing w:line="360" w:lineRule="auto"/>
        <w:jc w:val="center"/>
        <w:rPr>
          <w:b/>
        </w:rPr>
      </w:pPr>
      <w:r>
        <w:rPr>
          <w:b/>
          <w:bCs/>
          <w:color w:val="000000"/>
        </w:rPr>
        <w:t xml:space="preserve">13. Повторение курса алгебры и начал математического анализа  </w:t>
      </w:r>
      <w:r w:rsidR="000A56AC">
        <w:rPr>
          <w:b/>
          <w:color w:val="000000"/>
        </w:rPr>
        <w:t>(</w:t>
      </w:r>
      <w:r w:rsidR="00486B39">
        <w:rPr>
          <w:b/>
          <w:color w:val="000000"/>
        </w:rPr>
        <w:t>8</w:t>
      </w:r>
      <w:r>
        <w:rPr>
          <w:b/>
          <w:color w:val="000000"/>
        </w:rPr>
        <w:t>ч)</w:t>
      </w:r>
      <w:r w:rsidR="00BA5F38" w:rsidRPr="00BA5F38">
        <w:rPr>
          <w:b/>
        </w:rPr>
        <w:t xml:space="preserve"> </w:t>
      </w:r>
    </w:p>
    <w:p w:rsidR="00BA5F38" w:rsidRDefault="00BA5F38" w:rsidP="00BA5F38">
      <w:pPr>
        <w:tabs>
          <w:tab w:val="left" w:pos="5529"/>
          <w:tab w:val="left" w:pos="5670"/>
        </w:tabs>
        <w:spacing w:line="360" w:lineRule="auto"/>
        <w:jc w:val="center"/>
        <w:rPr>
          <w:b/>
        </w:rPr>
      </w:pPr>
    </w:p>
    <w:p w:rsidR="00BA5F38" w:rsidRPr="0096693C" w:rsidRDefault="00BA5F38" w:rsidP="00BA5F38">
      <w:pPr>
        <w:tabs>
          <w:tab w:val="left" w:pos="5529"/>
          <w:tab w:val="left" w:pos="5670"/>
        </w:tabs>
        <w:spacing w:line="360" w:lineRule="auto"/>
        <w:jc w:val="center"/>
        <w:rPr>
          <w:b/>
        </w:rPr>
      </w:pPr>
      <w:r w:rsidRPr="0096693C">
        <w:rPr>
          <w:b/>
        </w:rPr>
        <w:t>Учебно-тематический план</w:t>
      </w:r>
    </w:p>
    <w:p w:rsidR="001D48EB" w:rsidRDefault="001D48EB" w:rsidP="001D48EB">
      <w:pPr>
        <w:shd w:val="clear" w:color="auto" w:fill="FFFFFF"/>
        <w:ind w:left="284" w:hanging="279"/>
        <w:jc w:val="both"/>
        <w:rPr>
          <w:b/>
          <w:color w:val="000000"/>
        </w:rPr>
      </w:pPr>
    </w:p>
    <w:p w:rsidR="001D48EB" w:rsidRDefault="001D48EB" w:rsidP="001D48EB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6962"/>
        <w:gridCol w:w="2160"/>
        <w:gridCol w:w="2160"/>
      </w:tblGrid>
      <w:tr w:rsidR="00214C02">
        <w:trPr>
          <w:trHeight w:val="35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02" w:rsidRDefault="00214C02" w:rsidP="00214C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 w:rsidP="00214C0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14C02">
        <w:trPr>
          <w:trHeight w:val="350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rPr>
                <w:b/>
              </w:rPr>
            </w:pPr>
          </w:p>
        </w:tc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Pr="00214C02" w:rsidRDefault="00214C02" w:rsidP="00214C02">
            <w:pPr>
              <w:jc w:val="center"/>
            </w:pPr>
            <w:r w:rsidRPr="00214C02">
              <w:t>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Pr="00214C02" w:rsidRDefault="00214C02" w:rsidP="00214C02">
            <w:pPr>
              <w:jc w:val="center"/>
            </w:pPr>
            <w:r>
              <w:t>к</w:t>
            </w:r>
            <w:r w:rsidRPr="00214C02">
              <w:t>онтрольные работы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 Действительные чис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-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Рациональные уравнения и неравенст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486B39">
            <w:pPr>
              <w:jc w:val="center"/>
            </w:pPr>
            <w:r>
              <w:t>1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Корень степени </w:t>
            </w:r>
            <w:r>
              <w:rPr>
                <w:lang w:val="en-US"/>
              </w:rPr>
              <w:t>n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486B39">
            <w:pPr>
              <w:jc w:val="center"/>
            </w:pPr>
            <w:r>
              <w:t>-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Степень положительного чис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1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lastRenderedPageBreak/>
              <w:t>5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Логарифм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-</w:t>
            </w:r>
          </w:p>
        </w:tc>
      </w:tr>
      <w:tr w:rsidR="00214C02">
        <w:trPr>
          <w:trHeight w:val="42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6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7050BA">
            <w:r>
              <w:t>П</w:t>
            </w:r>
            <w:r w:rsidR="00214C02">
              <w:t>оказательные и логарифмические уравнения и</w:t>
            </w:r>
            <w:r>
              <w:t xml:space="preserve"> неравенств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1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7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7050BA">
            <w:r>
              <w:t xml:space="preserve">Синус и косинус уг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-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8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>Т</w:t>
            </w:r>
            <w:r w:rsidR="007050BA">
              <w:t xml:space="preserve">ангенс и котангенс уг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1</w:t>
            </w:r>
          </w:p>
        </w:tc>
      </w:tr>
      <w:tr w:rsidR="00214C02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9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Формулы сло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-</w:t>
            </w:r>
          </w:p>
        </w:tc>
      </w:tr>
      <w:tr w:rsidR="00214C02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10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Тригонометрические функции числового аргумен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1</w:t>
            </w:r>
          </w:p>
        </w:tc>
      </w:tr>
      <w:tr w:rsidR="00214C02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1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 xml:space="preserve">Тригонометрические уравнения и неравенст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8704EA">
            <w:pPr>
              <w:jc w:val="center"/>
            </w:pPr>
            <w:r>
              <w:t>-</w:t>
            </w:r>
          </w:p>
        </w:tc>
      </w:tr>
      <w:tr w:rsidR="00214C02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1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>Вероятность собы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-</w:t>
            </w:r>
          </w:p>
        </w:tc>
      </w:tr>
      <w:tr w:rsidR="00214C02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  <w:r>
              <w:t>1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>Повтор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486B39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214C02">
            <w:pPr>
              <w:jc w:val="center"/>
            </w:pPr>
            <w:r>
              <w:t>1</w:t>
            </w:r>
          </w:p>
        </w:tc>
      </w:tr>
      <w:tr w:rsidR="00214C02">
        <w:trPr>
          <w:trHeight w:val="3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p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214C02">
            <w:r>
              <w:t>ИТОГ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2" w:rsidRDefault="006403E2" w:rsidP="00214C02">
            <w:r>
              <w:t xml:space="preserve">              7</w:t>
            </w:r>
            <w:r w:rsidR="00A119FD"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2" w:rsidRDefault="008704EA">
            <w:pPr>
              <w:jc w:val="center"/>
            </w:pPr>
            <w:r>
              <w:t>6</w:t>
            </w:r>
          </w:p>
        </w:tc>
      </w:tr>
    </w:tbl>
    <w:p w:rsidR="001D48EB" w:rsidRDefault="001D48EB" w:rsidP="001D48EB">
      <w:pPr>
        <w:ind w:firstLine="709"/>
        <w:jc w:val="center"/>
        <w:rPr>
          <w:b/>
        </w:rPr>
      </w:pPr>
    </w:p>
    <w:p w:rsidR="00444348" w:rsidRDefault="00444348" w:rsidP="001D48EB">
      <w:pPr>
        <w:ind w:firstLine="709"/>
        <w:jc w:val="center"/>
        <w:rPr>
          <w:b/>
        </w:rPr>
      </w:pPr>
    </w:p>
    <w:p w:rsidR="003E40DB" w:rsidRPr="001D48EB" w:rsidRDefault="003E40DB" w:rsidP="001D48EB">
      <w:pPr>
        <w:ind w:firstLine="709"/>
        <w:jc w:val="center"/>
        <w:rPr>
          <w:b/>
        </w:rPr>
      </w:pPr>
      <w:r w:rsidRPr="001D48EB">
        <w:rPr>
          <w:b/>
        </w:rPr>
        <w:t>ТРЕБОВАНИЯ К УРОВНЮ</w:t>
      </w:r>
      <w:r w:rsidRPr="001D48EB">
        <w:rPr>
          <w:b/>
        </w:rPr>
        <w:br/>
        <w:t xml:space="preserve">ПОДГОТОВКИ </w:t>
      </w:r>
      <w:r w:rsidRPr="001D48EB">
        <w:rPr>
          <w:b/>
          <w:sz w:val="28"/>
          <w:szCs w:val="28"/>
        </w:rPr>
        <w:t>десятиклассников</w:t>
      </w:r>
    </w:p>
    <w:p w:rsidR="001D48EB" w:rsidRDefault="001D48EB" w:rsidP="001D48EB">
      <w:pPr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1D48EB" w:rsidRDefault="001D48EB" w:rsidP="001D48EB">
      <w:pPr>
        <w:ind w:firstLine="540"/>
        <w:jc w:val="both"/>
        <w:rPr>
          <w:b/>
        </w:rPr>
      </w:pPr>
      <w:r>
        <w:rPr>
          <w:b/>
        </w:rPr>
        <w:t>знать/понимать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D48EB" w:rsidRDefault="001D48EB" w:rsidP="001D48EB">
      <w:pPr>
        <w:numPr>
          <w:ilvl w:val="0"/>
          <w:numId w:val="2"/>
        </w:numPr>
        <w:tabs>
          <w:tab w:val="num" w:pos="0"/>
        </w:tabs>
        <w:ind w:left="540" w:hanging="540"/>
        <w:jc w:val="both"/>
        <w:rPr>
          <w:iCs/>
        </w:rPr>
      </w:pPr>
      <w:r>
        <w:rPr>
          <w:iCs/>
        </w:rPr>
        <w:t>вероятностный характер различных процессов окружающего мира.</w:t>
      </w:r>
    </w:p>
    <w:p w:rsidR="001D48EB" w:rsidRDefault="001D48EB" w:rsidP="001D48EB">
      <w:pPr>
        <w:pStyle w:val="a4"/>
        <w:ind w:firstLine="54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1D48EB" w:rsidRDefault="001D48EB" w:rsidP="001D48EB">
      <w:pPr>
        <w:ind w:firstLine="540"/>
        <w:jc w:val="both"/>
        <w:rPr>
          <w:sz w:val="22"/>
          <w:szCs w:val="22"/>
        </w:rPr>
      </w:pPr>
      <w:r>
        <w:rPr>
          <w:b/>
          <w:bCs/>
        </w:rPr>
        <w:t>уметь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D48EB" w:rsidRDefault="001D48EB" w:rsidP="001D48EB">
      <w:pPr>
        <w:tabs>
          <w:tab w:val="num" w:pos="709"/>
        </w:tabs>
        <w:ind w:left="540"/>
        <w:jc w:val="both"/>
        <w:rPr>
          <w:bCs/>
        </w:rPr>
      </w:pPr>
      <w:r>
        <w:rPr>
          <w:iCs/>
        </w:rPr>
        <w:t xml:space="preserve"> </w:t>
      </w:r>
      <w:r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>
        <w:rPr>
          <w:bCs/>
        </w:rPr>
        <w:t xml:space="preserve"> для: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D48EB" w:rsidRDefault="001D48EB" w:rsidP="001D48EB">
      <w:pPr>
        <w:pStyle w:val="a4"/>
        <w:ind w:firstLine="54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lastRenderedPageBreak/>
        <w:t>Функции и графики</w:t>
      </w:r>
    </w:p>
    <w:p w:rsidR="001D48EB" w:rsidRDefault="001D48EB" w:rsidP="001D48EB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</w:rPr>
        <w:t>уметь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строить графики изученных функций;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 xml:space="preserve">описывать по графику </w:t>
      </w:r>
      <w:r>
        <w:rPr>
          <w:i/>
          <w:iCs/>
        </w:rPr>
        <w:t>и в простейших случаях по формуле</w:t>
      </w:r>
      <w:r>
        <w:rPr>
          <w:iCs/>
        </w:rPr>
        <w:t xml:space="preserve"> поведение и свойства функций;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bCs/>
        </w:rPr>
      </w:pPr>
      <w:r>
        <w:rPr>
          <w:iCs/>
        </w:rPr>
        <w:t xml:space="preserve">решать графически уравнения; </w:t>
      </w:r>
    </w:p>
    <w:p w:rsidR="001D48EB" w:rsidRDefault="001D48EB" w:rsidP="001D48EB">
      <w:pPr>
        <w:ind w:firstLine="540"/>
        <w:jc w:val="both"/>
        <w:rPr>
          <w:bCs/>
        </w:rPr>
      </w:pPr>
      <w:r>
        <w:rPr>
          <w:b/>
          <w:bCs/>
        </w:rPr>
        <w:t xml:space="preserve">          использовать приобретенные знания и умения в практической деятельности и      повседневной жизни </w:t>
      </w:r>
      <w:r>
        <w:rPr>
          <w:bCs/>
        </w:rPr>
        <w:t>для: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описания с помощью функций различных зависимостей, представления их графически, интерпретации графиков;</w:t>
      </w:r>
    </w:p>
    <w:p w:rsidR="001D48EB" w:rsidRDefault="001D48EB" w:rsidP="001D48EB">
      <w:pPr>
        <w:pStyle w:val="a4"/>
        <w:ind w:firstLine="54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1D48EB" w:rsidRDefault="001D48EB" w:rsidP="001D48EB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</w:rPr>
        <w:t>уметь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 xml:space="preserve">решать рациональные, показательные и логарифмические уравнения и неравенства, </w:t>
      </w:r>
      <w:r>
        <w:rPr>
          <w:i/>
          <w:iCs/>
        </w:rPr>
        <w:t>простейшие иррациональные и тригонометрические уравнения</w:t>
      </w:r>
      <w:r>
        <w:rPr>
          <w:iCs/>
        </w:rPr>
        <w:t>;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 xml:space="preserve">составлять уравнения </w:t>
      </w:r>
      <w:r>
        <w:rPr>
          <w:i/>
          <w:iCs/>
        </w:rPr>
        <w:t>и неравенства</w:t>
      </w:r>
      <w:r>
        <w:rPr>
          <w:iCs/>
        </w:rPr>
        <w:t xml:space="preserve"> по условию задачи;</w:t>
      </w:r>
    </w:p>
    <w:p w:rsidR="001D48EB" w:rsidRDefault="001D48EB" w:rsidP="001D48EB">
      <w:pPr>
        <w:numPr>
          <w:ilvl w:val="0"/>
          <w:numId w:val="2"/>
        </w:numPr>
        <w:tabs>
          <w:tab w:val="num" w:pos="709"/>
        </w:tabs>
        <w:ind w:left="0" w:firstLine="540"/>
        <w:jc w:val="both"/>
        <w:rPr>
          <w:iCs/>
        </w:rPr>
      </w:pPr>
      <w:r>
        <w:rPr>
          <w:iCs/>
        </w:rPr>
        <w:t>использовать для приближенного решения уравнений и неравенств  графический метод;</w:t>
      </w:r>
    </w:p>
    <w:p w:rsidR="001D48EB" w:rsidRDefault="001D48EB" w:rsidP="001D48EB">
      <w:pPr>
        <w:ind w:firstLine="540"/>
        <w:jc w:val="both"/>
        <w:rPr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</w:rPr>
        <w:t>для: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построения и исследования простейших математических моделей;</w:t>
      </w:r>
    </w:p>
    <w:p w:rsidR="001D48EB" w:rsidRDefault="001D48EB" w:rsidP="001D48EB">
      <w:pPr>
        <w:ind w:left="540"/>
        <w:jc w:val="both"/>
        <w:rPr>
          <w:iCs/>
        </w:rPr>
      </w:pPr>
    </w:p>
    <w:p w:rsidR="001D48EB" w:rsidRDefault="001D48EB" w:rsidP="001D48EB">
      <w:pPr>
        <w:pStyle w:val="a4"/>
        <w:ind w:firstLine="54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1D48EB" w:rsidRDefault="001D48EB" w:rsidP="001D48EB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</w:rPr>
        <w:t>уметь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решать простейшие комбинаторные задачи методом перебора, а также с использованием известных формул;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вычислять в простейших случаях вероятности событий на основе подсчета числа исходов;</w:t>
      </w:r>
    </w:p>
    <w:p w:rsidR="001D48EB" w:rsidRDefault="001D48EB" w:rsidP="001D48EB">
      <w:pPr>
        <w:ind w:firstLine="540"/>
        <w:jc w:val="both"/>
        <w:rPr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</w:rPr>
        <w:t>для:</w:t>
      </w:r>
    </w:p>
    <w:p w:rsidR="001D48EB" w:rsidRDefault="001D48EB" w:rsidP="001D48EB">
      <w:pPr>
        <w:numPr>
          <w:ilvl w:val="0"/>
          <w:numId w:val="2"/>
        </w:numPr>
        <w:ind w:left="0" w:firstLine="540"/>
        <w:jc w:val="both"/>
        <w:rPr>
          <w:iCs/>
        </w:rPr>
      </w:pPr>
      <w:r>
        <w:rPr>
          <w:iCs/>
        </w:rPr>
        <w:t>анализа реальных числовых данных, представленных в виде диаграмм, графиков;</w:t>
      </w:r>
    </w:p>
    <w:p w:rsidR="001D48EB" w:rsidRDefault="001D48EB" w:rsidP="001D48EB">
      <w:pPr>
        <w:numPr>
          <w:ilvl w:val="0"/>
          <w:numId w:val="2"/>
        </w:numPr>
        <w:ind w:left="540" w:firstLine="540"/>
        <w:jc w:val="both"/>
        <w:rPr>
          <w:iCs/>
        </w:rPr>
      </w:pPr>
      <w:r>
        <w:rPr>
          <w:iCs/>
        </w:rPr>
        <w:t>анализа информации статистического характера.</w:t>
      </w:r>
    </w:p>
    <w:p w:rsidR="00CD5CB6" w:rsidRDefault="00CD5CB6"/>
    <w:p w:rsidR="00BA5F38" w:rsidRPr="00C14928" w:rsidRDefault="00BA5F38" w:rsidP="00BA5F38">
      <w:pPr>
        <w:ind w:left="-1418" w:firstLine="992"/>
        <w:jc w:val="center"/>
        <w:rPr>
          <w:b/>
          <w:bCs/>
        </w:rPr>
      </w:pPr>
      <w:r w:rsidRPr="00C14928">
        <w:rPr>
          <w:b/>
          <w:bCs/>
        </w:rPr>
        <w:t>Критерии и</w:t>
      </w:r>
      <w:r>
        <w:rPr>
          <w:b/>
          <w:bCs/>
        </w:rPr>
        <w:t xml:space="preserve"> </w:t>
      </w:r>
      <w:r w:rsidRPr="00C14928">
        <w:rPr>
          <w:b/>
          <w:bCs/>
        </w:rPr>
        <w:t>нормы оценки обучающихся</w:t>
      </w:r>
    </w:p>
    <w:p w:rsidR="00BA5F38" w:rsidRPr="00C14928" w:rsidRDefault="00BA5F38" w:rsidP="00BA5F38">
      <w:pPr>
        <w:ind w:left="-1418" w:firstLine="992"/>
        <w:rPr>
          <w:b/>
          <w:bCs/>
        </w:rPr>
      </w:pPr>
      <w:r w:rsidRPr="00C14928">
        <w:rPr>
          <w:b/>
          <w:bCs/>
        </w:rPr>
        <w:t>Критерии оценки устных ответов учащихся</w:t>
      </w:r>
    </w:p>
    <w:p w:rsidR="00BA5F38" w:rsidRPr="00C14928" w:rsidRDefault="00BA5F38" w:rsidP="00BA5F38">
      <w:pPr>
        <w:ind w:left="-426" w:firstLine="284"/>
      </w:pPr>
      <w:r w:rsidRPr="00C14928">
        <w:rPr>
          <w:bCs/>
        </w:rPr>
        <w:t xml:space="preserve"> Ответ оценивается </w:t>
      </w:r>
      <w:r w:rsidRPr="00C14928">
        <w:rPr>
          <w:b/>
          <w:bCs/>
          <w:i/>
        </w:rPr>
        <w:t>отметкой «5»,</w:t>
      </w:r>
      <w:r w:rsidRPr="00C14928">
        <w:rPr>
          <w:bCs/>
        </w:rPr>
        <w:t xml:space="preserve"> если ученик: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t>полно раскрыл содержание материала в объеме, предусмотрен</w:t>
      </w:r>
      <w:r w:rsidRPr="00C14928">
        <w:softHyphen/>
        <w:t xml:space="preserve">ном программой и учебником, 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t>изложил материал грамотным языком в определенной логиче</w:t>
      </w:r>
      <w:r w:rsidRPr="00C14928">
        <w:softHyphen/>
        <w:t>ской последовательности, точно используя математическую термино</w:t>
      </w:r>
      <w:r w:rsidRPr="00C14928">
        <w:softHyphen/>
        <w:t xml:space="preserve">логию и символику; 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t xml:space="preserve">правильно выполнил рисунки, чертежи, графики, сопутствующие ответу; 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t>показал умение иллюстрировать теоретические положения конк</w:t>
      </w:r>
      <w:r w:rsidRPr="00C14928">
        <w:softHyphen/>
        <w:t>ретными примерами, применять их в новой ситуации при выполне</w:t>
      </w:r>
      <w:r w:rsidRPr="00C14928">
        <w:softHyphen/>
        <w:t xml:space="preserve">нии практического задания; 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C14928">
        <w:softHyphen/>
        <w:t xml:space="preserve">работке умений и навыков; </w:t>
      </w:r>
    </w:p>
    <w:p w:rsidR="00BA5F38" w:rsidRPr="00C14928" w:rsidRDefault="00BA5F38" w:rsidP="00BA5F38">
      <w:pPr>
        <w:numPr>
          <w:ilvl w:val="0"/>
          <w:numId w:val="10"/>
        </w:numPr>
        <w:suppressAutoHyphens/>
      </w:pPr>
      <w:r w:rsidRPr="00C14928">
        <w:lastRenderedPageBreak/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C14928">
        <w:softHyphen/>
        <w:t>мечанию учителя.</w:t>
      </w:r>
    </w:p>
    <w:p w:rsidR="00BA5F38" w:rsidRPr="00C14928" w:rsidRDefault="00BA5F38" w:rsidP="00BA5F38">
      <w:pPr>
        <w:ind w:left="-426" w:firstLine="284"/>
      </w:pPr>
      <w:r w:rsidRPr="00C14928">
        <w:t xml:space="preserve">Ответ оценивается </w:t>
      </w:r>
      <w:r w:rsidRPr="00C14928">
        <w:rPr>
          <w:b/>
          <w:bCs/>
        </w:rPr>
        <w:t xml:space="preserve">отметкой «4», </w:t>
      </w:r>
      <w:r w:rsidRPr="00C14928">
        <w:t>если ученик</w:t>
      </w:r>
    </w:p>
    <w:p w:rsidR="00BA5F38" w:rsidRPr="00C14928" w:rsidRDefault="00BA5F38" w:rsidP="00BA5F38">
      <w:pPr>
        <w:numPr>
          <w:ilvl w:val="0"/>
          <w:numId w:val="11"/>
        </w:numPr>
        <w:suppressAutoHyphens/>
      </w:pPr>
      <w:r w:rsidRPr="00C14928">
        <w:t>удовлетворяет в основ</w:t>
      </w:r>
      <w:r w:rsidRPr="00C14928">
        <w:softHyphen/>
        <w:t>ном требованиям    на оценку «5», но при этом имеет один из недо</w:t>
      </w:r>
      <w:r w:rsidRPr="00C14928">
        <w:softHyphen/>
        <w:t>статков: изложении допущены небольшие пробелы, не исказившие ма</w:t>
      </w:r>
      <w:r w:rsidRPr="00C14928">
        <w:softHyphen/>
        <w:t xml:space="preserve">тематическое содержание ответа; замечанию учителя; </w:t>
      </w:r>
    </w:p>
    <w:p w:rsidR="00BA5F38" w:rsidRPr="00C14928" w:rsidRDefault="00BA5F38" w:rsidP="00BA5F38">
      <w:pPr>
        <w:numPr>
          <w:ilvl w:val="0"/>
          <w:numId w:val="11"/>
        </w:numPr>
        <w:suppressAutoHyphens/>
      </w:pPr>
      <w:r w:rsidRPr="00C14928">
        <w:t>допущены ошибка или более двух недочетов при освещении вто</w:t>
      </w:r>
      <w:r w:rsidRPr="00C14928">
        <w:softHyphen/>
        <w:t>ростепенных вопросов или в выкладках, легко исправленные по замечанию учителя.</w:t>
      </w:r>
    </w:p>
    <w:p w:rsidR="00BA5F38" w:rsidRPr="00C14928" w:rsidRDefault="00BA5F38" w:rsidP="00BA5F38">
      <w:pPr>
        <w:ind w:left="-426" w:firstLine="284"/>
      </w:pPr>
      <w:r w:rsidRPr="00C14928">
        <w:t> </w:t>
      </w:r>
      <w:r w:rsidRPr="00C14928">
        <w:rPr>
          <w:b/>
          <w:bCs/>
        </w:rPr>
        <w:t>Отметка «3»</w:t>
      </w:r>
      <w:r w:rsidRPr="00C14928">
        <w:t xml:space="preserve"> ставится в следующих случаях: </w:t>
      </w:r>
    </w:p>
    <w:p w:rsidR="00BA5F38" w:rsidRPr="00C14928" w:rsidRDefault="00BA5F38" w:rsidP="00BA5F38">
      <w:pPr>
        <w:numPr>
          <w:ilvl w:val="0"/>
          <w:numId w:val="12"/>
        </w:numPr>
        <w:suppressAutoHyphens/>
      </w:pPr>
      <w:r w:rsidRPr="00C14928">
        <w:t>неполно или непоследовательно раскрыто содержание материа</w:t>
      </w:r>
      <w:r w:rsidRPr="00C14928"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C14928">
        <w:softHyphen/>
        <w:t>териала (определенные «Требованиями к математической подготов</w:t>
      </w:r>
      <w:r w:rsidRPr="00C14928">
        <w:softHyphen/>
        <w:t xml:space="preserve">ке учащихся»); </w:t>
      </w:r>
    </w:p>
    <w:p w:rsidR="00BA5F38" w:rsidRPr="00C14928" w:rsidRDefault="00BA5F38" w:rsidP="00BA5F38">
      <w:pPr>
        <w:numPr>
          <w:ilvl w:val="0"/>
          <w:numId w:val="12"/>
        </w:numPr>
        <w:suppressAutoHyphens/>
      </w:pPr>
      <w:r w:rsidRPr="00C14928">
        <w:t>имелись затруднения или допущены ошибки в определении поня</w:t>
      </w:r>
      <w:r w:rsidRPr="00C14928">
        <w:softHyphen/>
        <w:t>тий, использовании математической терминологии, чертежах, вы</w:t>
      </w:r>
      <w:r w:rsidRPr="00C14928">
        <w:softHyphen/>
        <w:t xml:space="preserve">кладках, исправленные после нескольких наводящих вопросов учителя; </w:t>
      </w:r>
    </w:p>
    <w:p w:rsidR="00BA5F38" w:rsidRPr="00C14928" w:rsidRDefault="00BA5F38" w:rsidP="00BA5F38">
      <w:pPr>
        <w:numPr>
          <w:ilvl w:val="0"/>
          <w:numId w:val="12"/>
        </w:numPr>
        <w:suppressAutoHyphens/>
      </w:pPr>
      <w:r w:rsidRPr="00C14928"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C14928">
        <w:softHyphen/>
        <w:t xml:space="preserve">зательного уровня сложности по данной теме; </w:t>
      </w:r>
    </w:p>
    <w:p w:rsidR="00BA5F38" w:rsidRPr="00C14928" w:rsidRDefault="00BA5F38" w:rsidP="00BA5F38">
      <w:pPr>
        <w:numPr>
          <w:ilvl w:val="0"/>
          <w:numId w:val="12"/>
        </w:numPr>
        <w:suppressAutoHyphens/>
      </w:pPr>
      <w:r w:rsidRPr="00C14928">
        <w:t>при знании теоретического материала выявлена недостаточная сформированность основных умений и навыков.</w:t>
      </w:r>
    </w:p>
    <w:p w:rsidR="00BA5F38" w:rsidRPr="00C14928" w:rsidRDefault="00BA5F38" w:rsidP="00BA5F38">
      <w:pPr>
        <w:ind w:left="-426" w:firstLine="284"/>
      </w:pPr>
      <w:r w:rsidRPr="00C14928">
        <w:rPr>
          <w:b/>
          <w:bCs/>
        </w:rPr>
        <w:t>Отметка «2»</w:t>
      </w:r>
      <w:r w:rsidRPr="00C14928">
        <w:t xml:space="preserve"> ставится в следующих случаях:</w:t>
      </w:r>
    </w:p>
    <w:p w:rsidR="00BA5F38" w:rsidRPr="00C14928" w:rsidRDefault="00BA5F38" w:rsidP="00BA5F38">
      <w:pPr>
        <w:numPr>
          <w:ilvl w:val="0"/>
          <w:numId w:val="13"/>
        </w:numPr>
        <w:suppressAutoHyphens/>
      </w:pPr>
      <w:r w:rsidRPr="00C14928">
        <w:t xml:space="preserve">не раскрыто основное содержание учебного материала; </w:t>
      </w:r>
    </w:p>
    <w:p w:rsidR="00BA5F38" w:rsidRPr="00C14928" w:rsidRDefault="00BA5F38" w:rsidP="00BA5F38">
      <w:pPr>
        <w:numPr>
          <w:ilvl w:val="0"/>
          <w:numId w:val="13"/>
        </w:numPr>
        <w:suppressAutoHyphens/>
      </w:pPr>
      <w:r w:rsidRPr="00C14928">
        <w:t xml:space="preserve">обнаружено незнание или непонимание учеником большей или наиболее важной части учебного материала; </w:t>
      </w:r>
    </w:p>
    <w:p w:rsidR="00BA5F38" w:rsidRPr="00C14928" w:rsidRDefault="00BA5F38" w:rsidP="00BA5F38">
      <w:pPr>
        <w:numPr>
          <w:ilvl w:val="0"/>
          <w:numId w:val="13"/>
        </w:numPr>
        <w:suppressAutoHyphens/>
      </w:pPr>
      <w:r w:rsidRPr="00C1492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A5F38" w:rsidRPr="00C14928" w:rsidRDefault="00BA5F38" w:rsidP="00BA5F38">
      <w:pPr>
        <w:ind w:left="-426" w:firstLine="284"/>
      </w:pPr>
    </w:p>
    <w:p w:rsidR="00BA5F38" w:rsidRPr="00C14928" w:rsidRDefault="00BA5F38" w:rsidP="00BA5F38">
      <w:pPr>
        <w:ind w:left="-426" w:firstLine="284"/>
        <w:rPr>
          <w:b/>
          <w:bCs/>
          <w:i/>
        </w:rPr>
      </w:pPr>
      <w:r w:rsidRPr="00C14928">
        <w:t> </w:t>
      </w:r>
      <w:r w:rsidRPr="00C14928">
        <w:rPr>
          <w:b/>
          <w:bCs/>
          <w:i/>
        </w:rPr>
        <w:t>Критерии оценки письменных  работ учащихся</w:t>
      </w:r>
    </w:p>
    <w:p w:rsidR="00BA5F38" w:rsidRPr="00C14928" w:rsidRDefault="00BA5F38" w:rsidP="00BA5F38">
      <w:pPr>
        <w:ind w:left="-426" w:firstLine="284"/>
      </w:pPr>
      <w:r w:rsidRPr="00C14928">
        <w:rPr>
          <w:b/>
          <w:bCs/>
        </w:rPr>
        <w:t>Отметка «5»</w:t>
      </w:r>
      <w:r w:rsidRPr="00C14928">
        <w:t xml:space="preserve"> ставится, если: </w:t>
      </w:r>
    </w:p>
    <w:p w:rsidR="00BA5F38" w:rsidRPr="00C14928" w:rsidRDefault="00BA5F38" w:rsidP="00BA5F38">
      <w:pPr>
        <w:numPr>
          <w:ilvl w:val="0"/>
          <w:numId w:val="14"/>
        </w:numPr>
        <w:suppressAutoHyphens/>
      </w:pPr>
      <w:r w:rsidRPr="00C14928">
        <w:t xml:space="preserve">работа выполнена полностью; </w:t>
      </w:r>
    </w:p>
    <w:p w:rsidR="00BA5F38" w:rsidRPr="00C14928" w:rsidRDefault="00BA5F38" w:rsidP="00BA5F38">
      <w:pPr>
        <w:numPr>
          <w:ilvl w:val="0"/>
          <w:numId w:val="14"/>
        </w:numPr>
        <w:suppressAutoHyphens/>
      </w:pPr>
      <w:r w:rsidRPr="00C14928">
        <w:t>в логических  рассуждениях и обосновании решения нет пробе</w:t>
      </w:r>
      <w:r w:rsidRPr="00C14928">
        <w:softHyphen/>
        <w:t xml:space="preserve">лов и ошибок;  </w:t>
      </w:r>
    </w:p>
    <w:p w:rsidR="00BA5F38" w:rsidRPr="00C14928" w:rsidRDefault="00BA5F38" w:rsidP="00BA5F38">
      <w:pPr>
        <w:numPr>
          <w:ilvl w:val="0"/>
          <w:numId w:val="14"/>
        </w:numPr>
        <w:suppressAutoHyphens/>
      </w:pPr>
      <w:r w:rsidRPr="00C14928">
        <w:t>в решении нет математических ошибок (возможна одна неточ</w:t>
      </w:r>
      <w:r w:rsidRPr="00C14928">
        <w:softHyphen/>
        <w:t>ность, описка, не являющаяся следствием незнания или непо</w:t>
      </w:r>
      <w:r w:rsidRPr="00C14928">
        <w:softHyphen/>
        <w:t>нимания учебного материала).</w:t>
      </w:r>
    </w:p>
    <w:p w:rsidR="00BA5F38" w:rsidRPr="00C14928" w:rsidRDefault="00BA5F38" w:rsidP="00BA5F38">
      <w:pPr>
        <w:ind w:left="-426" w:firstLine="284"/>
      </w:pPr>
      <w:r w:rsidRPr="00C14928">
        <w:t> </w:t>
      </w:r>
      <w:r w:rsidRPr="00C14928">
        <w:rPr>
          <w:b/>
          <w:bCs/>
        </w:rPr>
        <w:t>Отметка «4»</w:t>
      </w:r>
      <w:r w:rsidRPr="00C14928">
        <w:t xml:space="preserve"> ставится, если:</w:t>
      </w:r>
    </w:p>
    <w:p w:rsidR="00BA5F38" w:rsidRPr="00C14928" w:rsidRDefault="00BA5F38" w:rsidP="00BA5F38">
      <w:pPr>
        <w:numPr>
          <w:ilvl w:val="0"/>
          <w:numId w:val="15"/>
        </w:numPr>
        <w:suppressAutoHyphens/>
      </w:pPr>
      <w:r w:rsidRPr="00C14928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BA5F38" w:rsidRPr="00C14928" w:rsidRDefault="00BA5F38" w:rsidP="00BA5F38">
      <w:pPr>
        <w:numPr>
          <w:ilvl w:val="0"/>
          <w:numId w:val="15"/>
        </w:numPr>
        <w:suppressAutoHyphens/>
      </w:pPr>
      <w:r w:rsidRPr="00C14928">
        <w:t>допущена одна ошибка или два-три недочета в выкладках, ри</w:t>
      </w:r>
      <w:r w:rsidRPr="00C14928">
        <w:softHyphen/>
        <w:t>сунках, чертежах или графиках (если эти виды работы не являлись специальным объектом проверки).</w:t>
      </w:r>
    </w:p>
    <w:p w:rsidR="00BA5F38" w:rsidRPr="00C14928" w:rsidRDefault="00BA5F38" w:rsidP="00BA5F38">
      <w:pPr>
        <w:ind w:left="-426" w:firstLine="284"/>
      </w:pPr>
      <w:r w:rsidRPr="00C14928">
        <w:t> </w:t>
      </w:r>
      <w:r w:rsidRPr="00C14928">
        <w:rPr>
          <w:b/>
          <w:bCs/>
        </w:rPr>
        <w:t>Отметка «3»</w:t>
      </w:r>
      <w:r w:rsidRPr="00C14928">
        <w:t xml:space="preserve"> ставится, если:</w:t>
      </w:r>
    </w:p>
    <w:p w:rsidR="00BA5F38" w:rsidRPr="00C14928" w:rsidRDefault="00BA5F38" w:rsidP="00BA5F38">
      <w:pPr>
        <w:numPr>
          <w:ilvl w:val="0"/>
          <w:numId w:val="16"/>
        </w:numPr>
        <w:suppressAutoHyphens/>
      </w:pPr>
      <w:r w:rsidRPr="00C14928">
        <w:lastRenderedPageBreak/>
        <w:t>допущены более одной ошибки или более двух-трех недоче</w:t>
      </w:r>
      <w:r w:rsidRPr="00C14928">
        <w:softHyphen/>
        <w:t>тов в выкладках, чертежах или графиках, но учащийся владеет обязательными умениями по проверяемой теме. </w:t>
      </w:r>
    </w:p>
    <w:p w:rsidR="00BA5F38" w:rsidRPr="00C14928" w:rsidRDefault="00BA5F38" w:rsidP="00BA5F38">
      <w:pPr>
        <w:ind w:left="-426" w:firstLine="284"/>
      </w:pPr>
      <w:r w:rsidRPr="00C14928">
        <w:rPr>
          <w:b/>
          <w:bCs/>
        </w:rPr>
        <w:t>Отметка «2»</w:t>
      </w:r>
      <w:r w:rsidRPr="00C14928">
        <w:t xml:space="preserve"> ставится, если:</w:t>
      </w:r>
    </w:p>
    <w:p w:rsidR="00BA5F38" w:rsidRPr="00C14928" w:rsidRDefault="00BA5F38" w:rsidP="00BA5F38">
      <w:pPr>
        <w:numPr>
          <w:ilvl w:val="0"/>
          <w:numId w:val="17"/>
        </w:numPr>
        <w:suppressAutoHyphens/>
      </w:pPr>
      <w:r w:rsidRPr="00C14928">
        <w:t>допущены существенные ошибки, показавшие, что учащийся не владеет</w:t>
      </w:r>
    </w:p>
    <w:p w:rsidR="00BA5F38" w:rsidRPr="00C14928" w:rsidRDefault="00BA5F38" w:rsidP="00BA5F38">
      <w:pPr>
        <w:numPr>
          <w:ilvl w:val="0"/>
          <w:numId w:val="17"/>
        </w:numPr>
        <w:suppressAutoHyphens/>
      </w:pPr>
      <w:r w:rsidRPr="00C14928">
        <w:t>обязательными умениями по данной теме в полной мере. </w:t>
      </w:r>
    </w:p>
    <w:p w:rsidR="00BA5F38" w:rsidRDefault="00BA5F38" w:rsidP="001B7DCE">
      <w:pPr>
        <w:shd w:val="clear" w:color="auto" w:fill="FFFFFF"/>
        <w:ind w:right="40"/>
        <w:jc w:val="center"/>
        <w:rPr>
          <w:b/>
          <w:bCs/>
        </w:rPr>
      </w:pPr>
    </w:p>
    <w:p w:rsidR="001B7DCE" w:rsidRDefault="001B7DCE" w:rsidP="001B7DCE">
      <w:pPr>
        <w:shd w:val="clear" w:color="auto" w:fill="FFFFFF"/>
        <w:ind w:right="40"/>
        <w:jc w:val="center"/>
        <w:rPr>
          <w:b/>
          <w:bCs/>
        </w:rPr>
      </w:pPr>
      <w:r>
        <w:rPr>
          <w:b/>
          <w:bCs/>
        </w:rPr>
        <w:t>Перечень учебно-методических средств обучения.</w:t>
      </w:r>
    </w:p>
    <w:p w:rsidR="001B7DCE" w:rsidRDefault="001B7DCE" w:rsidP="001B7DCE">
      <w:pPr>
        <w:jc w:val="both"/>
      </w:pPr>
    </w:p>
    <w:p w:rsidR="001B7DCE" w:rsidRDefault="001B7DCE" w:rsidP="001B7DCE">
      <w:pPr>
        <w:numPr>
          <w:ilvl w:val="0"/>
          <w:numId w:val="9"/>
        </w:numPr>
        <w:jc w:val="both"/>
      </w:pPr>
      <w:r>
        <w:t>Программы общеобразовательных учреждений. Алгебра и начала математического анализа 10-11 классы, - М.Просвещение, 20</w:t>
      </w:r>
      <w:r w:rsidR="00BA5F38">
        <w:t>16</w:t>
      </w:r>
      <w:r>
        <w:t>, составитель Т.А.Бурмистрова</w:t>
      </w:r>
    </w:p>
    <w:p w:rsidR="001B7DCE" w:rsidRDefault="001B7DCE" w:rsidP="001B7DCE">
      <w:pPr>
        <w:pStyle w:val="msonormal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Алгебра и начала математического анализа. 10 класса: учеб.для общеобразоват. учреждений: базовый и профил. уровни /С.М. Никольский, М.К. Потапов, Н.Н. Решетников, А.В. Шевкин. – 8-е изд.. – М.: Просвещение, 2009 </w:t>
      </w:r>
    </w:p>
    <w:p w:rsidR="001B7DCE" w:rsidRDefault="001B7DCE" w:rsidP="001B7DCE">
      <w:pPr>
        <w:pStyle w:val="msonormal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Алгебра и начала математического анализа: дидакт. материалы для 10 класса: базовый и профил. уровни / М.К. Потапов, А.В. Шевкин. – 3-е изд. – М.: Просвещение, 2008 </w:t>
      </w:r>
    </w:p>
    <w:p w:rsidR="001B7DCE" w:rsidRDefault="001B7DCE" w:rsidP="001B7DCE">
      <w:pPr>
        <w:pStyle w:val="msonormal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eastAsia="Arial Unicode MS"/>
        </w:rPr>
      </w:pPr>
      <w:r>
        <w:rPr>
          <w:rFonts w:eastAsia="Arial Unicode MS"/>
        </w:rPr>
        <w:t>Алгебра и начала математического анализа. 10 класса:</w:t>
      </w:r>
      <w:r w:rsidRPr="001B7DCE">
        <w:rPr>
          <w:rFonts w:eastAsia="Arial Unicode MS"/>
        </w:rPr>
        <w:t xml:space="preserve"> </w:t>
      </w:r>
      <w:r>
        <w:rPr>
          <w:rFonts w:eastAsia="Arial Unicode MS"/>
        </w:rPr>
        <w:t xml:space="preserve">базовый и профил. Уровни: кн.для учителя/ М.К. Потапов, А.В. Шевкин. - М.: Просвещение, 2008 </w:t>
      </w:r>
    </w:p>
    <w:p w:rsidR="00CD5CB6" w:rsidRDefault="00CD5CB6"/>
    <w:p w:rsidR="00CD5CB6" w:rsidRDefault="00CD5CB6"/>
    <w:p w:rsidR="00CD5CB6" w:rsidRDefault="00CD5CB6"/>
    <w:p w:rsidR="00CD5CB6" w:rsidRDefault="00CD5CB6"/>
    <w:p w:rsidR="00CD5CB6" w:rsidRDefault="00CD5CB6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BA5F38" w:rsidRDefault="00BA5F38"/>
    <w:p w:rsidR="00CD5CB6" w:rsidRDefault="00CD5CB6"/>
    <w:p w:rsidR="00214C02" w:rsidRPr="00BA5F38" w:rsidRDefault="00214C02" w:rsidP="00BA5F38">
      <w:pPr>
        <w:shd w:val="clear" w:color="auto" w:fill="FFFFFF"/>
        <w:ind w:right="40"/>
        <w:jc w:val="center"/>
        <w:rPr>
          <w:b/>
          <w:bCs/>
        </w:rPr>
      </w:pPr>
      <w:r w:rsidRPr="00BA5F38">
        <w:rPr>
          <w:b/>
          <w:bCs/>
        </w:rPr>
        <w:t>Календарно- тематическое планирование</w:t>
      </w:r>
    </w:p>
    <w:p w:rsidR="00214C02" w:rsidRPr="00BA5F38" w:rsidRDefault="00214C02" w:rsidP="00BA5F38">
      <w:pPr>
        <w:shd w:val="clear" w:color="auto" w:fill="FFFFFF"/>
        <w:ind w:right="40"/>
        <w:jc w:val="center"/>
        <w:rPr>
          <w:b/>
          <w:bCs/>
        </w:rPr>
      </w:pPr>
      <w:r w:rsidRPr="00BA5F38">
        <w:rPr>
          <w:b/>
          <w:bCs/>
        </w:rPr>
        <w:t>10 класс</w:t>
      </w:r>
    </w:p>
    <w:p w:rsidR="00063397" w:rsidRPr="00BA5F38" w:rsidRDefault="00063397" w:rsidP="00BA5F38">
      <w:pPr>
        <w:shd w:val="clear" w:color="auto" w:fill="FFFFFF"/>
        <w:ind w:right="40"/>
        <w:jc w:val="center"/>
        <w:rPr>
          <w:b/>
          <w:bCs/>
        </w:rPr>
      </w:pPr>
      <w:r w:rsidRPr="00BA5F38">
        <w:rPr>
          <w:b/>
          <w:bCs/>
        </w:rPr>
        <w:t>Алгебра и начала математического анализа по учебнику С.М. Никольского</w:t>
      </w:r>
    </w:p>
    <w:p w:rsidR="00063397" w:rsidRDefault="006403E2" w:rsidP="00BA5F38">
      <w:pPr>
        <w:shd w:val="clear" w:color="auto" w:fill="FFFFFF"/>
        <w:ind w:right="40"/>
        <w:jc w:val="center"/>
        <w:rPr>
          <w:b/>
          <w:bCs/>
        </w:rPr>
      </w:pPr>
      <w:r w:rsidRPr="00BA5F38">
        <w:rPr>
          <w:b/>
          <w:bCs/>
        </w:rPr>
        <w:lastRenderedPageBreak/>
        <w:t>2,5</w:t>
      </w:r>
      <w:r w:rsidR="00063397" w:rsidRPr="00BA5F38">
        <w:rPr>
          <w:b/>
          <w:bCs/>
        </w:rPr>
        <w:t xml:space="preserve"> часа  в неделю</w:t>
      </w:r>
      <w:r w:rsidRPr="00BA5F38">
        <w:rPr>
          <w:b/>
          <w:bCs/>
        </w:rPr>
        <w:t>, всего 85 часов</w:t>
      </w:r>
      <w:r w:rsidR="00063397" w:rsidRPr="00BA5F38">
        <w:rPr>
          <w:b/>
          <w:bCs/>
        </w:rPr>
        <w:t>.</w:t>
      </w:r>
    </w:p>
    <w:p w:rsidR="00013927" w:rsidRPr="00BA5F38" w:rsidRDefault="00013927" w:rsidP="00BA5F38">
      <w:pPr>
        <w:shd w:val="clear" w:color="auto" w:fill="FFFFFF"/>
        <w:ind w:right="40"/>
        <w:jc w:val="center"/>
        <w:rPr>
          <w:b/>
          <w:bCs/>
        </w:rPr>
      </w:pPr>
    </w:p>
    <w:tbl>
      <w:tblPr>
        <w:tblpPr w:leftFromText="180" w:rightFromText="180" w:vertAnchor="text" w:horzAnchor="margin" w:tblpY="7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850"/>
        <w:gridCol w:w="1559"/>
        <w:gridCol w:w="2268"/>
        <w:gridCol w:w="2977"/>
        <w:gridCol w:w="1701"/>
        <w:gridCol w:w="1276"/>
        <w:gridCol w:w="850"/>
        <w:gridCol w:w="851"/>
      </w:tblGrid>
      <w:tr w:rsidR="0060304B" w:rsidRPr="008D39D1" w:rsidTr="00A3314F">
        <w:tc>
          <w:tcPr>
            <w:tcW w:w="675" w:type="dxa"/>
            <w:vMerge w:val="restart"/>
          </w:tcPr>
          <w:p w:rsidR="0060304B" w:rsidRPr="008D39D1" w:rsidRDefault="0060304B" w:rsidP="00FC5EC0">
            <w:pPr>
              <w:jc w:val="center"/>
            </w:pPr>
            <w:r w:rsidRPr="008D39D1">
              <w:t>№ урока</w:t>
            </w:r>
          </w:p>
        </w:tc>
        <w:tc>
          <w:tcPr>
            <w:tcW w:w="2127" w:type="dxa"/>
            <w:vMerge w:val="restart"/>
          </w:tcPr>
          <w:p w:rsidR="0060304B" w:rsidRPr="008D39D1" w:rsidRDefault="0060304B" w:rsidP="00FC5EC0">
            <w:pPr>
              <w:jc w:val="center"/>
            </w:pPr>
            <w:r>
              <w:t>Тема урока</w:t>
            </w:r>
          </w:p>
        </w:tc>
        <w:tc>
          <w:tcPr>
            <w:tcW w:w="850" w:type="dxa"/>
            <w:vMerge w:val="restart"/>
          </w:tcPr>
          <w:p w:rsidR="0060304B" w:rsidRDefault="0060304B" w:rsidP="00FC5EC0">
            <w:pPr>
              <w:jc w:val="center"/>
            </w:pPr>
            <w:r w:rsidRPr="00345DB8">
              <w:t>Кол-во часов</w:t>
            </w:r>
          </w:p>
        </w:tc>
        <w:tc>
          <w:tcPr>
            <w:tcW w:w="1559" w:type="dxa"/>
            <w:vMerge w:val="restart"/>
          </w:tcPr>
          <w:p w:rsidR="0060304B" w:rsidRPr="008D39D1" w:rsidRDefault="0060304B" w:rsidP="00FC5EC0">
            <w:pPr>
              <w:jc w:val="center"/>
            </w:pPr>
            <w:r>
              <w:t>Тип урока</w:t>
            </w:r>
          </w:p>
        </w:tc>
        <w:tc>
          <w:tcPr>
            <w:tcW w:w="2268" w:type="dxa"/>
            <w:vMerge w:val="restart"/>
          </w:tcPr>
          <w:p w:rsidR="0060304B" w:rsidRPr="00FC5EC0" w:rsidRDefault="0060304B" w:rsidP="00FC5EC0">
            <w:pPr>
              <w:rPr>
                <w:rFonts w:eastAsia="Calibri"/>
                <w:lang w:eastAsia="en-US"/>
              </w:rPr>
            </w:pPr>
            <w:r w:rsidRPr="008D39D1">
              <w:t>Элементы содержания</w:t>
            </w:r>
          </w:p>
        </w:tc>
        <w:tc>
          <w:tcPr>
            <w:tcW w:w="2977" w:type="dxa"/>
            <w:vMerge w:val="restart"/>
          </w:tcPr>
          <w:p w:rsidR="0060304B" w:rsidRPr="00FC5EC0" w:rsidRDefault="0060304B" w:rsidP="00FC5EC0">
            <w:pPr>
              <w:rPr>
                <w:rFonts w:eastAsia="Calibri"/>
                <w:lang w:eastAsia="en-US"/>
              </w:rPr>
            </w:pPr>
            <w:r w:rsidRPr="008D39D1">
              <w:t>Требования к уровню подготовки</w:t>
            </w:r>
          </w:p>
        </w:tc>
        <w:tc>
          <w:tcPr>
            <w:tcW w:w="1701" w:type="dxa"/>
            <w:vMerge w:val="restart"/>
          </w:tcPr>
          <w:p w:rsidR="0060304B" w:rsidRPr="00FC5EC0" w:rsidRDefault="0060304B" w:rsidP="00013927">
            <w:pPr>
              <w:rPr>
                <w:rFonts w:eastAsia="Calibri"/>
                <w:lang w:eastAsia="en-US"/>
              </w:rPr>
            </w:pPr>
            <w:r w:rsidRPr="00345DB8">
              <w:t>Формы и методы контроля</w:t>
            </w:r>
            <w:r w:rsidRPr="008D39D1">
              <w:t xml:space="preserve"> </w:t>
            </w:r>
          </w:p>
        </w:tc>
        <w:tc>
          <w:tcPr>
            <w:tcW w:w="1276" w:type="dxa"/>
            <w:vMerge w:val="restart"/>
          </w:tcPr>
          <w:p w:rsidR="0060304B" w:rsidRPr="00FC5EC0" w:rsidRDefault="0060304B" w:rsidP="00A3314F">
            <w:pPr>
              <w:jc w:val="center"/>
              <w:rPr>
                <w:rFonts w:eastAsia="Calibri"/>
                <w:lang w:eastAsia="en-US"/>
              </w:rPr>
            </w:pPr>
            <w:r w:rsidRPr="00A3314F">
              <w:rPr>
                <w:sz w:val="22"/>
              </w:rPr>
              <w:t>Отражение в гиа</w:t>
            </w:r>
          </w:p>
        </w:tc>
        <w:tc>
          <w:tcPr>
            <w:tcW w:w="1701" w:type="dxa"/>
            <w:gridSpan w:val="2"/>
          </w:tcPr>
          <w:p w:rsidR="0060304B" w:rsidRPr="00345DB8" w:rsidRDefault="0060304B" w:rsidP="00013927">
            <w:pPr>
              <w:ind w:firstLine="34"/>
            </w:pPr>
            <w:r w:rsidRPr="00345DB8">
              <w:t>Дата</w:t>
            </w:r>
          </w:p>
        </w:tc>
      </w:tr>
      <w:tr w:rsidR="00013927" w:rsidRPr="008D39D1" w:rsidTr="00A3314F">
        <w:tc>
          <w:tcPr>
            <w:tcW w:w="675" w:type="dxa"/>
            <w:vMerge/>
          </w:tcPr>
          <w:p w:rsidR="00013927" w:rsidRPr="008D39D1" w:rsidRDefault="00013927" w:rsidP="00FC5EC0">
            <w:pPr>
              <w:jc w:val="center"/>
            </w:pPr>
          </w:p>
        </w:tc>
        <w:tc>
          <w:tcPr>
            <w:tcW w:w="2127" w:type="dxa"/>
            <w:vMerge/>
          </w:tcPr>
          <w:p w:rsidR="00013927" w:rsidRDefault="00013927" w:rsidP="00FC5EC0">
            <w:pPr>
              <w:jc w:val="center"/>
            </w:pPr>
          </w:p>
        </w:tc>
        <w:tc>
          <w:tcPr>
            <w:tcW w:w="850" w:type="dxa"/>
            <w:vMerge/>
          </w:tcPr>
          <w:p w:rsidR="00013927" w:rsidRPr="00345DB8" w:rsidRDefault="00013927" w:rsidP="00FC5EC0">
            <w:pPr>
              <w:jc w:val="center"/>
            </w:pPr>
          </w:p>
        </w:tc>
        <w:tc>
          <w:tcPr>
            <w:tcW w:w="1559" w:type="dxa"/>
            <w:vMerge/>
          </w:tcPr>
          <w:p w:rsidR="00013927" w:rsidRDefault="00013927" w:rsidP="00FC5EC0">
            <w:pPr>
              <w:jc w:val="center"/>
            </w:pPr>
          </w:p>
        </w:tc>
        <w:tc>
          <w:tcPr>
            <w:tcW w:w="2268" w:type="dxa"/>
            <w:vMerge/>
          </w:tcPr>
          <w:p w:rsidR="00013927" w:rsidRPr="008D39D1" w:rsidRDefault="00013927" w:rsidP="00FC5EC0"/>
        </w:tc>
        <w:tc>
          <w:tcPr>
            <w:tcW w:w="2977" w:type="dxa"/>
            <w:vMerge/>
          </w:tcPr>
          <w:p w:rsidR="00013927" w:rsidRPr="008D39D1" w:rsidRDefault="00013927" w:rsidP="00FC5EC0"/>
        </w:tc>
        <w:tc>
          <w:tcPr>
            <w:tcW w:w="1701" w:type="dxa"/>
            <w:vMerge/>
          </w:tcPr>
          <w:p w:rsidR="00013927" w:rsidRPr="00345DB8" w:rsidRDefault="00013927" w:rsidP="00013927"/>
        </w:tc>
        <w:tc>
          <w:tcPr>
            <w:tcW w:w="1276" w:type="dxa"/>
            <w:vMerge/>
          </w:tcPr>
          <w:p w:rsidR="00013927" w:rsidRPr="00345DB8" w:rsidRDefault="00013927" w:rsidP="00013927"/>
        </w:tc>
        <w:tc>
          <w:tcPr>
            <w:tcW w:w="850" w:type="dxa"/>
          </w:tcPr>
          <w:p w:rsidR="00013927" w:rsidRPr="00345DB8" w:rsidRDefault="00013927" w:rsidP="004D2E81">
            <w:pPr>
              <w:tabs>
                <w:tab w:val="left" w:pos="1336"/>
              </w:tabs>
              <w:spacing w:before="100" w:beforeAutospacing="1" w:after="100" w:afterAutospacing="1"/>
            </w:pPr>
            <w:r w:rsidRPr="00345DB8">
              <w:t>план</w:t>
            </w:r>
          </w:p>
          <w:p w:rsidR="00013927" w:rsidRPr="00345DB8" w:rsidRDefault="00013927" w:rsidP="00FC5EC0"/>
        </w:tc>
        <w:tc>
          <w:tcPr>
            <w:tcW w:w="851" w:type="dxa"/>
          </w:tcPr>
          <w:p w:rsidR="00013927" w:rsidRPr="00345DB8" w:rsidRDefault="0060304B" w:rsidP="00013927">
            <w:pPr>
              <w:ind w:firstLine="34"/>
            </w:pPr>
            <w:r w:rsidRPr="00345DB8">
              <w:t>факт</w:t>
            </w:r>
          </w:p>
        </w:tc>
      </w:tr>
      <w:tr w:rsidR="00013927" w:rsidTr="0069483D">
        <w:tc>
          <w:tcPr>
            <w:tcW w:w="675" w:type="dxa"/>
          </w:tcPr>
          <w:p w:rsidR="00013927" w:rsidRPr="00FC5EC0" w:rsidRDefault="00013927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608" w:type="dxa"/>
            <w:gridSpan w:val="8"/>
          </w:tcPr>
          <w:p w:rsidR="00013927" w:rsidRPr="00FC5EC0" w:rsidRDefault="00013927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 1 . Действительные числа   (7 час)</w:t>
            </w:r>
          </w:p>
        </w:tc>
        <w:tc>
          <w:tcPr>
            <w:tcW w:w="851" w:type="dxa"/>
          </w:tcPr>
          <w:p w:rsidR="00013927" w:rsidRPr="00FC5EC0" w:rsidRDefault="00013927" w:rsidP="00013927">
            <w:pPr>
              <w:ind w:firstLine="3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1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Понятие действительного числа</w:t>
            </w:r>
          </w:p>
        </w:tc>
        <w:tc>
          <w:tcPr>
            <w:tcW w:w="850" w:type="dxa"/>
          </w:tcPr>
          <w:p w:rsidR="00013927" w:rsidRPr="001D040C" w:rsidRDefault="00013927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Действительные числа, этапы развития представлений о числе.</w:t>
            </w:r>
          </w:p>
          <w:p w:rsidR="00013927" w:rsidRPr="008D39D1" w:rsidRDefault="00013927" w:rsidP="00FC5EC0"/>
        </w:tc>
        <w:tc>
          <w:tcPr>
            <w:tcW w:w="2977" w:type="dxa"/>
            <w:vMerge w:val="restart"/>
            <w:shd w:val="clear" w:color="auto" w:fill="auto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Уметь выполнять арифметические действия с действительными  числами, сочетая устные и письменные приемы вычисления. Уметь сравнивать рациональные и действительные числа.</w:t>
            </w:r>
          </w:p>
          <w:p w:rsidR="00013927" w:rsidRPr="008D39D1" w:rsidRDefault="00013927" w:rsidP="00FC5EC0">
            <w:r w:rsidRPr="001D040C">
              <w:t>Изображать на координатной оси числовые промежутки, их объединения и пересечения, устанавливать взаимнооднозначное соответствие между элементами множеств.</w:t>
            </w: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276" w:type="dxa"/>
          </w:tcPr>
          <w:p w:rsidR="00013927" w:rsidRPr="008D39D1" w:rsidRDefault="00A3314F" w:rsidP="00FC5EC0">
            <w:r w:rsidRPr="00A3314F">
              <w:t>1.1.1</w:t>
            </w:r>
          </w:p>
        </w:tc>
        <w:tc>
          <w:tcPr>
            <w:tcW w:w="850" w:type="dxa"/>
          </w:tcPr>
          <w:p w:rsidR="00013927" w:rsidRPr="008D39D1" w:rsidRDefault="001F0E09" w:rsidP="00FC5EC0">
            <w:r>
              <w:t>3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2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2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Представление периодической дроби в виде обыкновенной</w:t>
            </w:r>
          </w:p>
        </w:tc>
        <w:tc>
          <w:tcPr>
            <w:tcW w:w="850" w:type="dxa"/>
          </w:tcPr>
          <w:p w:rsidR="00013927" w:rsidRPr="001D040C" w:rsidRDefault="00013927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Урок закрепления изученного материала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2977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276" w:type="dxa"/>
          </w:tcPr>
          <w:p w:rsidR="00013927" w:rsidRPr="008D39D1" w:rsidRDefault="00A3314F" w:rsidP="00FC5EC0">
            <w:r w:rsidRPr="00A3314F">
              <w:t>1.1.2</w:t>
            </w:r>
          </w:p>
        </w:tc>
        <w:tc>
          <w:tcPr>
            <w:tcW w:w="850" w:type="dxa"/>
          </w:tcPr>
          <w:p w:rsidR="00013927" w:rsidRPr="008D39D1" w:rsidRDefault="001F0E09" w:rsidP="00FC5EC0">
            <w:r>
              <w:t>7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5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3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Множества чисел</w:t>
            </w:r>
          </w:p>
        </w:tc>
        <w:tc>
          <w:tcPr>
            <w:tcW w:w="850" w:type="dxa"/>
          </w:tcPr>
          <w:p w:rsidR="00013927" w:rsidRPr="001D040C" w:rsidRDefault="00013927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2977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С-1</w:t>
            </w:r>
          </w:p>
        </w:tc>
        <w:tc>
          <w:tcPr>
            <w:tcW w:w="1276" w:type="dxa"/>
          </w:tcPr>
          <w:p w:rsidR="00013927" w:rsidRPr="008D39D1" w:rsidRDefault="00013927" w:rsidP="00FC5EC0"/>
        </w:tc>
        <w:tc>
          <w:tcPr>
            <w:tcW w:w="850" w:type="dxa"/>
          </w:tcPr>
          <w:p w:rsidR="00013927" w:rsidRPr="008D39D1" w:rsidRDefault="00726567" w:rsidP="00FC5EC0">
            <w:r>
              <w:t>10.</w:t>
            </w:r>
            <w:r w:rsidR="001F0E09">
              <w:t>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9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4</w:t>
            </w:r>
          </w:p>
        </w:tc>
        <w:tc>
          <w:tcPr>
            <w:tcW w:w="2127" w:type="dxa"/>
          </w:tcPr>
          <w:p w:rsidR="00013927" w:rsidRPr="001D040C" w:rsidRDefault="00013927" w:rsidP="00FC5EC0">
            <w:r w:rsidRPr="001D040C">
              <w:t>Множества чисел</w:t>
            </w:r>
          </w:p>
          <w:p w:rsidR="00013927" w:rsidRPr="00FC5EC0" w:rsidRDefault="00013927" w:rsidP="003C7766">
            <w:pPr>
              <w:rPr>
                <w:rFonts w:eastAsia="Calibri"/>
                <w:lang w:eastAsia="en-US"/>
              </w:rPr>
            </w:pPr>
            <w:r w:rsidRPr="001D040C">
              <w:t>Свойства действительных чисел</w:t>
            </w:r>
            <w:r w:rsidR="00631F62">
              <w:t>.</w:t>
            </w:r>
            <w:r w:rsidR="00631F62" w:rsidRPr="00345DB8">
              <w:t xml:space="preserve"> </w:t>
            </w:r>
          </w:p>
        </w:tc>
        <w:tc>
          <w:tcPr>
            <w:tcW w:w="850" w:type="dxa"/>
          </w:tcPr>
          <w:p w:rsidR="00013927" w:rsidRPr="001D040C" w:rsidRDefault="00013927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2977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276" w:type="dxa"/>
          </w:tcPr>
          <w:p w:rsidR="00013927" w:rsidRPr="008D39D1" w:rsidRDefault="00013927" w:rsidP="00FC5EC0"/>
        </w:tc>
        <w:tc>
          <w:tcPr>
            <w:tcW w:w="850" w:type="dxa"/>
          </w:tcPr>
          <w:p w:rsidR="00013927" w:rsidRPr="008D39D1" w:rsidRDefault="001F0E09" w:rsidP="00726567">
            <w:r>
              <w:t>1</w:t>
            </w:r>
            <w:r w:rsidR="00726567">
              <w:t>4</w:t>
            </w:r>
            <w:r>
              <w:t>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12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5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Перестановки</w:t>
            </w:r>
            <w:r w:rsidR="003C7766" w:rsidRPr="00345DB8">
              <w:t xml:space="preserve"> Входная контрольная работа.</w:t>
            </w:r>
          </w:p>
        </w:tc>
        <w:tc>
          <w:tcPr>
            <w:tcW w:w="850" w:type="dxa"/>
          </w:tcPr>
          <w:p w:rsidR="00013927" w:rsidRPr="001D040C" w:rsidRDefault="00013927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ормулы числа перестановок, сочетаний и размещений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13927" w:rsidRPr="008D39D1" w:rsidRDefault="00013927" w:rsidP="00FC5EC0">
            <w:r w:rsidRPr="003B135B">
              <w:t>Уметь решать задачи на перестановки, размещения, сочетания методом перебора, а также  с использованием известных формул</w:t>
            </w: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276" w:type="dxa"/>
          </w:tcPr>
          <w:p w:rsidR="00013927" w:rsidRPr="008D39D1" w:rsidRDefault="00013927" w:rsidP="00FC5EC0"/>
        </w:tc>
        <w:tc>
          <w:tcPr>
            <w:tcW w:w="850" w:type="dxa"/>
          </w:tcPr>
          <w:p w:rsidR="00013927" w:rsidRPr="008D39D1" w:rsidRDefault="001F0E09" w:rsidP="00726567">
            <w:r>
              <w:t>1</w:t>
            </w:r>
            <w:r w:rsidR="00726567">
              <w:t>7</w:t>
            </w:r>
            <w:r>
              <w:t>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16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6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Размещения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2977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фронтальный</w:t>
            </w:r>
          </w:p>
        </w:tc>
        <w:tc>
          <w:tcPr>
            <w:tcW w:w="1276" w:type="dxa"/>
          </w:tcPr>
          <w:p w:rsidR="00013927" w:rsidRPr="008D39D1" w:rsidRDefault="00013927" w:rsidP="00FC5EC0"/>
        </w:tc>
        <w:tc>
          <w:tcPr>
            <w:tcW w:w="850" w:type="dxa"/>
          </w:tcPr>
          <w:p w:rsidR="00013927" w:rsidRPr="008D39D1" w:rsidRDefault="00726567" w:rsidP="00726567">
            <w:r>
              <w:t>21</w:t>
            </w:r>
            <w:r w:rsidR="001F0E09">
              <w:t>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19.09</w:t>
            </w:r>
          </w:p>
        </w:tc>
      </w:tr>
      <w:tr w:rsidR="00013927" w:rsidTr="0069483D">
        <w:tc>
          <w:tcPr>
            <w:tcW w:w="675" w:type="dxa"/>
          </w:tcPr>
          <w:p w:rsidR="00013927" w:rsidRPr="008D39D1" w:rsidRDefault="00013927" w:rsidP="00FC5EC0">
            <w:r>
              <w:t>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Сочетания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2977" w:type="dxa"/>
            <w:vMerge/>
            <w:shd w:val="clear" w:color="auto" w:fill="auto"/>
          </w:tcPr>
          <w:p w:rsidR="00013927" w:rsidRPr="008D39D1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С-2</w:t>
            </w:r>
          </w:p>
        </w:tc>
        <w:tc>
          <w:tcPr>
            <w:tcW w:w="1276" w:type="dxa"/>
          </w:tcPr>
          <w:p w:rsidR="00013927" w:rsidRPr="008D39D1" w:rsidRDefault="00013927" w:rsidP="00FC5EC0"/>
        </w:tc>
        <w:tc>
          <w:tcPr>
            <w:tcW w:w="850" w:type="dxa"/>
          </w:tcPr>
          <w:p w:rsidR="00013927" w:rsidRPr="008D39D1" w:rsidRDefault="00726567" w:rsidP="00FC5EC0">
            <w:r>
              <w:t>24</w:t>
            </w:r>
            <w:r w:rsidR="001F0E09">
              <w:t>.09</w:t>
            </w:r>
          </w:p>
        </w:tc>
        <w:tc>
          <w:tcPr>
            <w:tcW w:w="851" w:type="dxa"/>
          </w:tcPr>
          <w:p w:rsidR="00013927" w:rsidRPr="008D39D1" w:rsidRDefault="00FC2B98" w:rsidP="00013927">
            <w:pPr>
              <w:ind w:firstLine="34"/>
            </w:pPr>
            <w:r>
              <w:t>23.09</w:t>
            </w:r>
          </w:p>
        </w:tc>
      </w:tr>
      <w:tr w:rsidR="0060304B" w:rsidTr="0069483D">
        <w:trPr>
          <w:gridAfter w:val="2"/>
          <w:wAfter w:w="1701" w:type="dxa"/>
        </w:trPr>
        <w:tc>
          <w:tcPr>
            <w:tcW w:w="675" w:type="dxa"/>
          </w:tcPr>
          <w:p w:rsidR="0060304B" w:rsidRPr="00FC5EC0" w:rsidRDefault="0060304B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8" w:type="dxa"/>
            <w:gridSpan w:val="7"/>
          </w:tcPr>
          <w:p w:rsidR="0060304B" w:rsidRPr="00FC5EC0" w:rsidRDefault="0060304B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2. Рациональные уравнения и неравенства  (12 час)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 w:rsidRPr="00031174">
              <w:lastRenderedPageBreak/>
              <w:t>8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Рациональные выражения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3927" w:rsidRPr="00FC5EC0" w:rsidRDefault="00013927" w:rsidP="00FC5EC0">
            <w:pPr>
              <w:rPr>
                <w:rFonts w:eastAsia="Calibri"/>
              </w:rPr>
            </w:pPr>
            <w:r>
              <w:t xml:space="preserve">Формула </w:t>
            </w:r>
            <w:r w:rsidRPr="001D040C">
              <w:t>бинома Ньютона. Свойства биноминальных коэффициентов.</w:t>
            </w:r>
          </w:p>
          <w:p w:rsidR="00013927" w:rsidRDefault="00013927" w:rsidP="00FC5EC0">
            <w:r w:rsidRPr="001D040C">
              <w:t>Треугольник Паскаля.</w:t>
            </w:r>
          </w:p>
          <w:p w:rsidR="00013927" w:rsidRPr="00031174" w:rsidRDefault="00013927" w:rsidP="00FC5EC0"/>
        </w:tc>
        <w:tc>
          <w:tcPr>
            <w:tcW w:w="2977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меть выполнять арифметические действия с рациональными выражениями.</w:t>
            </w:r>
          </w:p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726567" w:rsidP="00726567">
            <w:r>
              <w:t>28</w:t>
            </w:r>
            <w:r w:rsidR="001F0E09">
              <w:t>.09</w:t>
            </w:r>
          </w:p>
        </w:tc>
        <w:tc>
          <w:tcPr>
            <w:tcW w:w="851" w:type="dxa"/>
          </w:tcPr>
          <w:p w:rsidR="00013927" w:rsidRPr="00031174" w:rsidRDefault="00FC2B98" w:rsidP="00013927">
            <w:pPr>
              <w:ind w:firstLine="34"/>
            </w:pPr>
            <w:r>
              <w:t>26.09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 w:rsidRPr="00031174">
              <w:t>9</w:t>
            </w:r>
          </w:p>
        </w:tc>
        <w:tc>
          <w:tcPr>
            <w:tcW w:w="2127" w:type="dxa"/>
          </w:tcPr>
          <w:p w:rsidR="00013927" w:rsidRDefault="00013927" w:rsidP="00FC5EC0">
            <w:r w:rsidRPr="001D040C">
              <w:t>Формулы бинома Ньютона, суммы и разности степеней</w:t>
            </w:r>
          </w:p>
          <w:p w:rsidR="00013927" w:rsidRDefault="00013927" w:rsidP="00FC5EC0"/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</w:tcPr>
          <w:p w:rsidR="00013927" w:rsidRPr="00031174" w:rsidRDefault="00013927" w:rsidP="00FC5EC0">
            <w:r w:rsidRPr="003B135B">
              <w:t>Уметь раскладывать по формуле бинома Ньютона, находить коэффициент в разложении выражения по формуле бинома Ньютона, вычислять сумму коэффициентов</w:t>
            </w: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Мат.диктант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1.10</w:t>
            </w:r>
          </w:p>
        </w:tc>
        <w:tc>
          <w:tcPr>
            <w:tcW w:w="851" w:type="dxa"/>
          </w:tcPr>
          <w:p w:rsidR="00013927" w:rsidRPr="00031174" w:rsidRDefault="00FC2B98" w:rsidP="00013927">
            <w:pPr>
              <w:ind w:firstLine="34"/>
            </w:pPr>
            <w:r>
              <w:t>30.09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 w:rsidRPr="00031174">
              <w:t>10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Рациональные уравнения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 xml:space="preserve">Решение рациональных уравнений с одним неизвестным. Решение систем рациональных уравнений с одним неизвестным. Основные приемы решения систем уравнений с одним неизвестным: подстановка, алгебраическое сложение, введение новых переменных. </w:t>
            </w:r>
          </w:p>
          <w:p w:rsidR="00013927" w:rsidRPr="00FC5EC0" w:rsidRDefault="00013927" w:rsidP="00FC5EC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3B135B" w:rsidRDefault="00013927" w:rsidP="00FC5EC0">
            <w:r w:rsidRPr="003B135B">
              <w:t>Уметь: решать рациональные уравнения с одним неизвестным, их системы различными способами.</w:t>
            </w:r>
          </w:p>
          <w:p w:rsidR="00013927" w:rsidRPr="00031174" w:rsidRDefault="00013927" w:rsidP="00FC5EC0">
            <w:r w:rsidRPr="003B135B">
              <w:t>Использовать для приближенного решения рациональных уравнений с одним неизвестным графический метод</w:t>
            </w:r>
          </w:p>
        </w:tc>
        <w:tc>
          <w:tcPr>
            <w:tcW w:w="1701" w:type="dxa"/>
          </w:tcPr>
          <w:p w:rsidR="00013927" w:rsidRPr="00031174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031174" w:rsidRDefault="00A3314F" w:rsidP="00FC5EC0">
            <w:r w:rsidRPr="00A3314F">
              <w:t>2.1.2</w:t>
            </w:r>
          </w:p>
        </w:tc>
        <w:tc>
          <w:tcPr>
            <w:tcW w:w="850" w:type="dxa"/>
          </w:tcPr>
          <w:p w:rsidR="00013927" w:rsidRPr="00031174" w:rsidRDefault="00321661" w:rsidP="00FC5EC0">
            <w:r>
              <w:t>5.10</w:t>
            </w:r>
          </w:p>
        </w:tc>
        <w:tc>
          <w:tcPr>
            <w:tcW w:w="851" w:type="dxa"/>
          </w:tcPr>
          <w:p w:rsidR="00013927" w:rsidRPr="00031174" w:rsidRDefault="00FC2B98" w:rsidP="00013927">
            <w:pPr>
              <w:ind w:firstLine="34"/>
            </w:pPr>
            <w:r>
              <w:t>3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1</w:t>
            </w:r>
          </w:p>
        </w:tc>
        <w:tc>
          <w:tcPr>
            <w:tcW w:w="2127" w:type="dxa"/>
          </w:tcPr>
          <w:p w:rsidR="00013927" w:rsidRPr="00031174" w:rsidRDefault="00013927" w:rsidP="00FC5EC0">
            <w:r>
              <w:t xml:space="preserve">Системы рациональных уравнений 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1D040C">
              <w:t>Комбинированный</w:t>
            </w:r>
          </w:p>
          <w:p w:rsidR="00013927" w:rsidRPr="00031174" w:rsidRDefault="00013927" w:rsidP="00FC5EC0"/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8.10</w:t>
            </w:r>
          </w:p>
        </w:tc>
        <w:tc>
          <w:tcPr>
            <w:tcW w:w="851" w:type="dxa"/>
          </w:tcPr>
          <w:p w:rsidR="00013927" w:rsidRPr="00031174" w:rsidRDefault="008415CA" w:rsidP="00013927">
            <w:pPr>
              <w:ind w:firstLine="34"/>
            </w:pPr>
            <w:r>
              <w:t>7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2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Метод интервалов</w:t>
            </w:r>
            <w:r>
              <w:t xml:space="preserve"> решения неравенств</w:t>
            </w:r>
          </w:p>
        </w:tc>
        <w:tc>
          <w:tcPr>
            <w:tcW w:w="850" w:type="dxa"/>
          </w:tcPr>
          <w:p w:rsidR="00013927" w:rsidRPr="003B135B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Метод интервалов. </w:t>
            </w:r>
          </w:p>
          <w:p w:rsidR="00013927" w:rsidRPr="00031174" w:rsidRDefault="00013927" w:rsidP="00FC5EC0">
            <w:r w:rsidRPr="003B135B">
              <w:t>Решение рациональных неравенств и систем рациональных неравенств с одним неизвестным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3B135B" w:rsidRDefault="00013927" w:rsidP="00FC5EC0">
            <w:r w:rsidRPr="003B135B">
              <w:lastRenderedPageBreak/>
              <w:t>Уметь решать рациональные неравенства с одним неизвестным методом интервалов.</w:t>
            </w:r>
          </w:p>
          <w:p w:rsidR="00013927" w:rsidRPr="003B135B" w:rsidRDefault="00013927" w:rsidP="00FC5EC0">
            <w:r w:rsidRPr="003B135B">
              <w:t>Уметь решать рациональные неравенства и их системы с одним неизвестным. Использовать для приближенного решения неравенств с одним неизвестным графический метод.</w:t>
            </w:r>
          </w:p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lastRenderedPageBreak/>
              <w:t>С-</w:t>
            </w:r>
            <w:r>
              <w:t>4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12.10</w:t>
            </w:r>
          </w:p>
        </w:tc>
        <w:tc>
          <w:tcPr>
            <w:tcW w:w="851" w:type="dxa"/>
          </w:tcPr>
          <w:p w:rsidR="00013927" w:rsidRPr="00031174" w:rsidRDefault="008415CA" w:rsidP="00013927">
            <w:pPr>
              <w:ind w:firstLine="34"/>
            </w:pPr>
            <w:r>
              <w:t>10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3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Рациональные неравенства</w:t>
            </w:r>
          </w:p>
        </w:tc>
        <w:tc>
          <w:tcPr>
            <w:tcW w:w="850" w:type="dxa"/>
          </w:tcPr>
          <w:p w:rsidR="00013927" w:rsidRPr="003B135B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031174" w:rsidRDefault="009F2169" w:rsidP="00FC5EC0">
            <w:r w:rsidRPr="009F2169">
              <w:t>2.2.2</w:t>
            </w:r>
          </w:p>
        </w:tc>
        <w:tc>
          <w:tcPr>
            <w:tcW w:w="850" w:type="dxa"/>
          </w:tcPr>
          <w:p w:rsidR="00013927" w:rsidRPr="00031174" w:rsidRDefault="00321661" w:rsidP="00FC5EC0">
            <w:r>
              <w:t>15.10</w:t>
            </w:r>
          </w:p>
        </w:tc>
        <w:tc>
          <w:tcPr>
            <w:tcW w:w="851" w:type="dxa"/>
          </w:tcPr>
          <w:p w:rsidR="00013927" w:rsidRPr="00031174" w:rsidRDefault="008415CA" w:rsidP="00013927">
            <w:pPr>
              <w:ind w:firstLine="34"/>
            </w:pPr>
            <w:r>
              <w:t>14.10</w:t>
            </w:r>
          </w:p>
        </w:tc>
      </w:tr>
      <w:tr w:rsidR="00013927" w:rsidRPr="00031174" w:rsidTr="0069483D">
        <w:trPr>
          <w:trHeight w:val="90"/>
        </w:trPr>
        <w:tc>
          <w:tcPr>
            <w:tcW w:w="675" w:type="dxa"/>
          </w:tcPr>
          <w:p w:rsidR="00013927" w:rsidRPr="00031174" w:rsidRDefault="00013927" w:rsidP="00FC5EC0">
            <w:r>
              <w:t>14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 xml:space="preserve">Решение рациональных </w:t>
            </w:r>
            <w:r w:rsidRPr="003B135B">
              <w:t>неравенств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 xml:space="preserve">Закрепление знаний и способов </w:t>
            </w:r>
            <w:r w:rsidRPr="001D040C">
              <w:lastRenderedPageBreak/>
              <w:t>деятельности</w:t>
            </w: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практикум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19</w:t>
            </w:r>
            <w:r w:rsidR="001F0E09">
              <w:t>.10</w:t>
            </w:r>
          </w:p>
        </w:tc>
        <w:tc>
          <w:tcPr>
            <w:tcW w:w="851" w:type="dxa"/>
          </w:tcPr>
          <w:p w:rsidR="00013927" w:rsidRPr="00031174" w:rsidRDefault="008415CA" w:rsidP="00013927">
            <w:pPr>
              <w:ind w:firstLine="34"/>
            </w:pPr>
            <w:r>
              <w:t>17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5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Нестрогие неравенства</w:t>
            </w:r>
          </w:p>
        </w:tc>
        <w:tc>
          <w:tcPr>
            <w:tcW w:w="850" w:type="dxa"/>
          </w:tcPr>
          <w:p w:rsidR="00013927" w:rsidRPr="003B135B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22</w:t>
            </w:r>
            <w:r w:rsidR="001F0E09">
              <w:t>.10</w:t>
            </w:r>
          </w:p>
        </w:tc>
        <w:tc>
          <w:tcPr>
            <w:tcW w:w="851" w:type="dxa"/>
          </w:tcPr>
          <w:p w:rsidR="00013927" w:rsidRPr="00031174" w:rsidRDefault="008415CA" w:rsidP="00013927">
            <w:pPr>
              <w:ind w:firstLine="34"/>
            </w:pPr>
            <w:r>
              <w:t>21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6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 xml:space="preserve">Решение нестрогих </w:t>
            </w:r>
            <w:r w:rsidRPr="003B135B">
              <w:t>неравенств</w:t>
            </w:r>
          </w:p>
        </w:tc>
        <w:tc>
          <w:tcPr>
            <w:tcW w:w="850" w:type="dxa"/>
          </w:tcPr>
          <w:p w:rsidR="00013927" w:rsidRPr="001D040C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С-5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26</w:t>
            </w:r>
            <w:r w:rsidR="001F0E09">
              <w:t>.10</w:t>
            </w:r>
          </w:p>
        </w:tc>
        <w:tc>
          <w:tcPr>
            <w:tcW w:w="851" w:type="dxa"/>
          </w:tcPr>
          <w:p w:rsidR="00013927" w:rsidRPr="00031174" w:rsidRDefault="004F5675" w:rsidP="00013927">
            <w:pPr>
              <w:ind w:firstLine="34"/>
            </w:pPr>
            <w:r>
              <w:t>24.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 xml:space="preserve">Системы </w:t>
            </w:r>
            <w:r>
              <w:t xml:space="preserve">рациональных </w:t>
            </w:r>
            <w:r w:rsidRPr="003B135B">
              <w:t>неравенств</w:t>
            </w:r>
          </w:p>
        </w:tc>
        <w:tc>
          <w:tcPr>
            <w:tcW w:w="850" w:type="dxa"/>
          </w:tcPr>
          <w:p w:rsidR="00013927" w:rsidRPr="003B135B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321661" w:rsidP="00FC5EC0">
            <w:r>
              <w:t>9.11</w:t>
            </w:r>
          </w:p>
        </w:tc>
        <w:tc>
          <w:tcPr>
            <w:tcW w:w="851" w:type="dxa"/>
          </w:tcPr>
          <w:p w:rsidR="00013927" w:rsidRPr="00627697" w:rsidRDefault="00627697" w:rsidP="00013927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28/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8</w:t>
            </w:r>
          </w:p>
        </w:tc>
        <w:tc>
          <w:tcPr>
            <w:tcW w:w="2127" w:type="dxa"/>
          </w:tcPr>
          <w:p w:rsidR="00013927" w:rsidRPr="003B135B" w:rsidRDefault="00013927" w:rsidP="00FC5EC0">
            <w:pPr>
              <w:rPr>
                <w:lang w:eastAsia="en-US"/>
              </w:rPr>
            </w:pPr>
            <w:r w:rsidRPr="003B135B">
              <w:t>Решение задач по теме «Рациональные неравенства</w:t>
            </w:r>
            <w:r>
              <w:t>»</w:t>
            </w:r>
          </w:p>
        </w:tc>
        <w:tc>
          <w:tcPr>
            <w:tcW w:w="850" w:type="dxa"/>
          </w:tcPr>
          <w:p w:rsidR="00013927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031174" w:rsidRDefault="00013927" w:rsidP="00FC5EC0">
            <w:r>
              <w:t>Урок обобщения и систематизации</w:t>
            </w: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1F0E09" w:rsidP="00321661">
            <w:r>
              <w:t>12.1</w:t>
            </w:r>
            <w:r w:rsidR="00321661">
              <w:t>1</w:t>
            </w:r>
          </w:p>
        </w:tc>
        <w:tc>
          <w:tcPr>
            <w:tcW w:w="851" w:type="dxa"/>
          </w:tcPr>
          <w:p w:rsidR="00013927" w:rsidRPr="00627697" w:rsidRDefault="00627697" w:rsidP="00013927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31/10</w:t>
            </w:r>
          </w:p>
        </w:tc>
      </w:tr>
      <w:tr w:rsidR="00013927" w:rsidRPr="00031174" w:rsidTr="0069483D">
        <w:tc>
          <w:tcPr>
            <w:tcW w:w="675" w:type="dxa"/>
          </w:tcPr>
          <w:p w:rsidR="00013927" w:rsidRPr="00031174" w:rsidRDefault="00013927" w:rsidP="00FC5EC0">
            <w:r>
              <w:t>19</w:t>
            </w:r>
          </w:p>
        </w:tc>
        <w:tc>
          <w:tcPr>
            <w:tcW w:w="2127" w:type="dxa"/>
          </w:tcPr>
          <w:p w:rsidR="00013927" w:rsidRPr="00FC5EC0" w:rsidRDefault="00450B8D" w:rsidP="00FC5EC0">
            <w:pPr>
              <w:rPr>
                <w:rFonts w:eastAsia="Calibri"/>
                <w:lang w:eastAsia="en-US"/>
              </w:rPr>
            </w:pPr>
            <w:r>
              <w:t>Диагностическая работа</w:t>
            </w:r>
          </w:p>
        </w:tc>
        <w:tc>
          <w:tcPr>
            <w:tcW w:w="850" w:type="dxa"/>
          </w:tcPr>
          <w:p w:rsidR="00013927" w:rsidRPr="003B135B" w:rsidRDefault="0060304B" w:rsidP="00FC5EC0">
            <w:r>
              <w:t>1</w:t>
            </w:r>
          </w:p>
        </w:tc>
        <w:tc>
          <w:tcPr>
            <w:tcW w:w="1559" w:type="dxa"/>
          </w:tcPr>
          <w:p w:rsidR="00013927" w:rsidRPr="00031174" w:rsidRDefault="00013927" w:rsidP="00FC5EC0">
            <w:r w:rsidRPr="003B135B">
              <w:t>Урок проверки и коррекции знаний и умений</w:t>
            </w:r>
          </w:p>
        </w:tc>
        <w:tc>
          <w:tcPr>
            <w:tcW w:w="2268" w:type="dxa"/>
            <w:vMerge/>
          </w:tcPr>
          <w:p w:rsidR="00013927" w:rsidRPr="00031174" w:rsidRDefault="00013927" w:rsidP="00FC5EC0"/>
        </w:tc>
        <w:tc>
          <w:tcPr>
            <w:tcW w:w="2977" w:type="dxa"/>
            <w:vMerge/>
          </w:tcPr>
          <w:p w:rsidR="00013927" w:rsidRPr="00031174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К-1</w:t>
            </w:r>
          </w:p>
        </w:tc>
        <w:tc>
          <w:tcPr>
            <w:tcW w:w="1276" w:type="dxa"/>
          </w:tcPr>
          <w:p w:rsidR="00013927" w:rsidRPr="00031174" w:rsidRDefault="00013927" w:rsidP="00FC5EC0"/>
        </w:tc>
        <w:tc>
          <w:tcPr>
            <w:tcW w:w="850" w:type="dxa"/>
          </w:tcPr>
          <w:p w:rsidR="00013927" w:rsidRPr="00031174" w:rsidRDefault="001F0E09" w:rsidP="00321661">
            <w:r>
              <w:t>1</w:t>
            </w:r>
            <w:r w:rsidR="00321661">
              <w:t>6</w:t>
            </w:r>
            <w:r>
              <w:t>.1</w:t>
            </w:r>
            <w:r w:rsidR="00321661">
              <w:t>1</w:t>
            </w:r>
          </w:p>
        </w:tc>
        <w:tc>
          <w:tcPr>
            <w:tcW w:w="851" w:type="dxa"/>
          </w:tcPr>
          <w:p w:rsidR="00013927" w:rsidRPr="00031174" w:rsidRDefault="00450B8D" w:rsidP="00013927">
            <w:pPr>
              <w:ind w:firstLine="34"/>
            </w:pPr>
            <w:r>
              <w:t>2.11</w:t>
            </w:r>
          </w:p>
        </w:tc>
      </w:tr>
      <w:tr w:rsidR="0060304B" w:rsidRPr="00031174" w:rsidTr="0069483D">
        <w:trPr>
          <w:gridAfter w:val="2"/>
          <w:wAfter w:w="1701" w:type="dxa"/>
        </w:trPr>
        <w:tc>
          <w:tcPr>
            <w:tcW w:w="675" w:type="dxa"/>
          </w:tcPr>
          <w:p w:rsidR="0060304B" w:rsidRPr="00FC5EC0" w:rsidRDefault="0060304B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8" w:type="dxa"/>
            <w:gridSpan w:val="7"/>
          </w:tcPr>
          <w:p w:rsidR="0060304B" w:rsidRPr="00FC5EC0" w:rsidRDefault="0060304B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 xml:space="preserve">§3 Корень степени </w:t>
            </w:r>
            <w:r w:rsidRPr="00FC5EC0">
              <w:rPr>
                <w:rFonts w:eastAsia="Calibri"/>
                <w:b/>
                <w:lang w:val="en-US" w:eastAsia="en-US"/>
              </w:rPr>
              <w:t>n</w:t>
            </w:r>
            <w:r w:rsidRPr="00FC5EC0">
              <w:rPr>
                <w:rFonts w:eastAsia="Calibri"/>
                <w:b/>
                <w:lang w:eastAsia="en-US"/>
              </w:rPr>
              <w:t xml:space="preserve">  (6 час)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0</w:t>
            </w:r>
          </w:p>
        </w:tc>
        <w:tc>
          <w:tcPr>
            <w:tcW w:w="2127" w:type="dxa"/>
          </w:tcPr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ункция и её график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Функция. Область определения и множества значений.  График функции. Построение графиков функций заданных различными способами. Свойства функций. Функция  </w:t>
            </w:r>
            <w:r w:rsidRPr="00FC5EC0">
              <w:rPr>
                <w:lang w:val="en-US"/>
              </w:rPr>
              <w:t>y</w:t>
            </w:r>
            <w:r w:rsidRPr="003B135B">
              <w:t xml:space="preserve"> = </w:t>
            </w:r>
            <w:r w:rsidRPr="00FC5EC0">
              <w:rPr>
                <w:lang w:val="en-US"/>
              </w:rPr>
              <w:t>x</w:t>
            </w:r>
            <w:r w:rsidRPr="00FC5EC0">
              <w:rPr>
                <w:rFonts w:eastAsia="Calibri"/>
                <w:position w:val="-4"/>
                <w:lang w:val="en-US" w:eastAsia="en-US"/>
              </w:rPr>
              <w:object w:dxaOrig="160" w:dyaOrig="300">
                <v:shape id="_x0000_i1031" type="#_x0000_t75" style="width:7.2pt;height:15.45pt" o:ole="">
                  <v:imagedata r:id="rId17" o:title=""/>
                </v:shape>
                <o:OLEObject Type="Embed" ProgID="Equation.3" ShapeID="_x0000_i1031" DrawAspect="Content" ObjectID="_1670247019" r:id="rId18"/>
              </w:object>
            </w:r>
            <w:r w:rsidRPr="003B135B">
              <w:t>, ее график и свойства</w:t>
            </w:r>
          </w:p>
          <w:p w:rsidR="00013927" w:rsidRPr="004D0AA3" w:rsidRDefault="00013927" w:rsidP="00FC5EC0"/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Уметь определять значение функции по значению аргумента при различных способах задания функции. Строить график функции </w:t>
            </w:r>
          </w:p>
          <w:p w:rsidR="00013927" w:rsidRPr="003B135B" w:rsidRDefault="00013927" w:rsidP="00FC5EC0">
            <w:r w:rsidRPr="00FC5EC0">
              <w:rPr>
                <w:lang w:val="en-US"/>
              </w:rPr>
              <w:t>y</w:t>
            </w:r>
            <w:r w:rsidRPr="003B135B">
              <w:t xml:space="preserve"> = </w:t>
            </w:r>
            <w:r w:rsidRPr="00FC5EC0">
              <w:rPr>
                <w:lang w:val="en-US"/>
              </w:rPr>
              <w:t>x</w:t>
            </w:r>
            <w:r w:rsidRPr="00FC5EC0">
              <w:rPr>
                <w:rFonts w:eastAsia="Calibri"/>
                <w:position w:val="-4"/>
                <w:lang w:val="en-US" w:eastAsia="en-US"/>
              </w:rPr>
              <w:object w:dxaOrig="160" w:dyaOrig="300">
                <v:shape id="_x0000_i1032" type="#_x0000_t75" style="width:7.2pt;height:15.45pt" o:ole="">
                  <v:imagedata r:id="rId17" o:title=""/>
                </v:shape>
                <o:OLEObject Type="Embed" ProgID="Equation.3" ShapeID="_x0000_i1032" DrawAspect="Content" ObjectID="_1670247020" r:id="rId19"/>
              </w:object>
            </w:r>
            <w:r w:rsidRPr="003B135B">
              <w:t xml:space="preserve"> . Описывать по графику поведение и свойства функции. </w:t>
            </w:r>
          </w:p>
          <w:p w:rsidR="00013927" w:rsidRPr="004D0AA3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lastRenderedPageBreak/>
              <w:t>фронтальный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1F0E09" w:rsidP="00321661">
            <w:r>
              <w:t>1</w:t>
            </w:r>
            <w:r w:rsidR="00321661">
              <w:t>9</w:t>
            </w:r>
            <w:r>
              <w:t>.1</w:t>
            </w:r>
            <w:r w:rsidR="00321661">
              <w:t>1</w:t>
            </w:r>
          </w:p>
        </w:tc>
        <w:tc>
          <w:tcPr>
            <w:tcW w:w="851" w:type="dxa"/>
          </w:tcPr>
          <w:p w:rsidR="00013927" w:rsidRPr="004D0AA3" w:rsidRDefault="006B3F40" w:rsidP="00013927">
            <w:pPr>
              <w:ind w:firstLine="34"/>
            </w:pPr>
            <w:r>
              <w:t>14.11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1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vertAlign w:val="superscript"/>
                <w:lang w:val="en-US" w:eastAsia="en-US"/>
              </w:rPr>
            </w:pPr>
            <w:r w:rsidRPr="003B135B">
              <w:t xml:space="preserve">Функция </w:t>
            </w:r>
            <w:r w:rsidRPr="00FC5EC0">
              <w:rPr>
                <w:bCs/>
                <w:i/>
                <w:iCs/>
              </w:rPr>
              <w:t xml:space="preserve">у </w:t>
            </w:r>
            <w:r w:rsidRPr="00FC5EC0">
              <w:rPr>
                <w:bCs/>
              </w:rPr>
              <w:t xml:space="preserve">= </w:t>
            </w:r>
            <w:r w:rsidRPr="00FC5EC0">
              <w:rPr>
                <w:bCs/>
                <w:i/>
                <w:iCs/>
              </w:rPr>
              <w:t>х</w:t>
            </w:r>
            <w:r w:rsidRPr="00FC5EC0">
              <w:rPr>
                <w:bCs/>
                <w:i/>
                <w:iCs/>
                <w:vertAlign w:val="superscript"/>
                <w:lang w:val="en-US"/>
              </w:rPr>
              <w:t>n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4D0AA3" w:rsidRDefault="00013927" w:rsidP="00FC5EC0"/>
        </w:tc>
        <w:tc>
          <w:tcPr>
            <w:tcW w:w="2977" w:type="dxa"/>
            <w:vMerge/>
          </w:tcPr>
          <w:p w:rsidR="00013927" w:rsidRPr="004D0AA3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С-</w:t>
            </w:r>
            <w:r>
              <w:t>6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321661" w:rsidP="00FC5EC0">
            <w:r>
              <w:t>23</w:t>
            </w:r>
            <w:r w:rsidR="001F0E09">
              <w:t>.1</w:t>
            </w:r>
            <w:r>
              <w:t>1</w:t>
            </w:r>
          </w:p>
        </w:tc>
        <w:tc>
          <w:tcPr>
            <w:tcW w:w="851" w:type="dxa"/>
          </w:tcPr>
          <w:p w:rsidR="00013927" w:rsidRPr="004D0AA3" w:rsidRDefault="006B3F40" w:rsidP="00013927">
            <w:pPr>
              <w:ind w:firstLine="34"/>
            </w:pPr>
            <w:r>
              <w:t>21.11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2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онятие корня степени n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4D0AA3" w:rsidRDefault="00013927" w:rsidP="00FC5EC0"/>
        </w:tc>
        <w:tc>
          <w:tcPr>
            <w:tcW w:w="2977" w:type="dxa"/>
            <w:vMerge/>
          </w:tcPr>
          <w:p w:rsidR="00013927" w:rsidRPr="004D0AA3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1F0E09" w:rsidP="00321661">
            <w:r>
              <w:t>2</w:t>
            </w:r>
            <w:r w:rsidR="00321661">
              <w:t>6</w:t>
            </w:r>
            <w:r>
              <w:t>.1</w:t>
            </w:r>
            <w:r w:rsidR="00321661">
              <w:t>1</w:t>
            </w:r>
          </w:p>
        </w:tc>
        <w:tc>
          <w:tcPr>
            <w:tcW w:w="851" w:type="dxa"/>
          </w:tcPr>
          <w:p w:rsidR="00013927" w:rsidRPr="004D0AA3" w:rsidRDefault="006B3F40" w:rsidP="00013927">
            <w:pPr>
              <w:ind w:firstLine="34"/>
            </w:pPr>
            <w:r>
              <w:t>21.11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3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Корни четной и нечетной степени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3B135B" w:rsidRDefault="00013927" w:rsidP="00FC5EC0">
            <w:r w:rsidRPr="003B135B">
              <w:t xml:space="preserve">Корень степени </w:t>
            </w:r>
            <w:r w:rsidRPr="00FC5EC0">
              <w:rPr>
                <w:lang w:val="en-US"/>
              </w:rPr>
              <w:t>n</w:t>
            </w:r>
            <w:r w:rsidRPr="003B135B">
              <w:t xml:space="preserve">&gt;1 и его свойства. </w:t>
            </w:r>
          </w:p>
          <w:p w:rsidR="00013927" w:rsidRPr="004D0AA3" w:rsidRDefault="00013927" w:rsidP="00FC5EC0"/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3B135B" w:rsidRDefault="00013927" w:rsidP="00FC5EC0">
            <w:r w:rsidRPr="003B135B">
              <w:t xml:space="preserve">Уметь находить значение корня натуральной степени, используя свойства корней степени </w:t>
            </w:r>
            <w:r w:rsidRPr="00FC5EC0">
              <w:rPr>
                <w:lang w:val="en-US"/>
              </w:rPr>
              <w:t>n</w:t>
            </w:r>
            <w:r w:rsidRPr="003B135B">
              <w:t>.</w:t>
            </w:r>
          </w:p>
          <w:p w:rsidR="00013927" w:rsidRPr="004D0AA3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1F0E09" w:rsidP="00FC5EC0">
            <w:r>
              <w:t>24.10</w:t>
            </w:r>
          </w:p>
        </w:tc>
        <w:tc>
          <w:tcPr>
            <w:tcW w:w="851" w:type="dxa"/>
          </w:tcPr>
          <w:p w:rsidR="00013927" w:rsidRPr="004D0AA3" w:rsidRDefault="001C459D" w:rsidP="00013927">
            <w:pPr>
              <w:ind w:firstLine="34"/>
            </w:pPr>
            <w:r>
              <w:t>25.11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4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Арифметический корень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4D0AA3" w:rsidRDefault="00013927" w:rsidP="00FC5EC0"/>
        </w:tc>
        <w:tc>
          <w:tcPr>
            <w:tcW w:w="2268" w:type="dxa"/>
          </w:tcPr>
          <w:p w:rsidR="00013927" w:rsidRPr="004D0AA3" w:rsidRDefault="00013927" w:rsidP="00FC5EC0"/>
        </w:tc>
        <w:tc>
          <w:tcPr>
            <w:tcW w:w="2977" w:type="dxa"/>
            <w:vMerge/>
          </w:tcPr>
          <w:p w:rsidR="00013927" w:rsidRPr="004D0AA3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val="en-US"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1F0E09" w:rsidP="00FC5EC0">
            <w:r>
              <w:t>26.10</w:t>
            </w:r>
          </w:p>
        </w:tc>
        <w:tc>
          <w:tcPr>
            <w:tcW w:w="851" w:type="dxa"/>
          </w:tcPr>
          <w:p w:rsidR="00013927" w:rsidRPr="004D0AA3" w:rsidRDefault="00085030" w:rsidP="00013927">
            <w:pPr>
              <w:ind w:firstLine="34"/>
            </w:pPr>
            <w:r>
              <w:t>28.11</w:t>
            </w:r>
          </w:p>
        </w:tc>
      </w:tr>
      <w:tr w:rsidR="00013927" w:rsidRPr="004D0AA3" w:rsidTr="0069483D">
        <w:tc>
          <w:tcPr>
            <w:tcW w:w="675" w:type="dxa"/>
          </w:tcPr>
          <w:p w:rsidR="00013927" w:rsidRPr="004D0AA3" w:rsidRDefault="00013927" w:rsidP="00FC5EC0">
            <w:r>
              <w:t>25</w:t>
            </w:r>
          </w:p>
        </w:tc>
        <w:tc>
          <w:tcPr>
            <w:tcW w:w="2127" w:type="dxa"/>
          </w:tcPr>
          <w:p w:rsidR="00013927" w:rsidRPr="004D0AA3" w:rsidRDefault="00013927" w:rsidP="00FC5EC0">
            <w:r w:rsidRPr="003B135B">
              <w:t xml:space="preserve">Свойства корней степени </w:t>
            </w:r>
            <w:r w:rsidRPr="00FC5EC0">
              <w:rPr>
                <w:lang w:val="en-US"/>
              </w:rPr>
              <w:t>n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4D0AA3" w:rsidRDefault="00013927" w:rsidP="00FC5EC0"/>
        </w:tc>
        <w:tc>
          <w:tcPr>
            <w:tcW w:w="2268" w:type="dxa"/>
          </w:tcPr>
          <w:p w:rsidR="00013927" w:rsidRPr="004D0AA3" w:rsidRDefault="00013927" w:rsidP="00FC5EC0"/>
        </w:tc>
        <w:tc>
          <w:tcPr>
            <w:tcW w:w="2977" w:type="dxa"/>
            <w:vMerge/>
          </w:tcPr>
          <w:p w:rsidR="00013927" w:rsidRPr="004D0AA3" w:rsidRDefault="00013927" w:rsidP="00FC5EC0"/>
        </w:tc>
        <w:tc>
          <w:tcPr>
            <w:tcW w:w="1701" w:type="dxa"/>
          </w:tcPr>
          <w:p w:rsidR="00013927" w:rsidRPr="00370AE4" w:rsidRDefault="00013927" w:rsidP="00FC5EC0">
            <w:r>
              <w:t>Мат.диктант</w:t>
            </w:r>
            <w:r w:rsidRPr="00FC5EC0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13927" w:rsidRPr="004D0AA3" w:rsidRDefault="00013927" w:rsidP="00FC5EC0"/>
        </w:tc>
        <w:tc>
          <w:tcPr>
            <w:tcW w:w="850" w:type="dxa"/>
          </w:tcPr>
          <w:p w:rsidR="00013927" w:rsidRPr="004D0AA3" w:rsidRDefault="001F0E09" w:rsidP="00FC5EC0">
            <w:r>
              <w:t>6.11</w:t>
            </w:r>
          </w:p>
        </w:tc>
        <w:tc>
          <w:tcPr>
            <w:tcW w:w="851" w:type="dxa"/>
          </w:tcPr>
          <w:p w:rsidR="00013927" w:rsidRPr="004D0AA3" w:rsidRDefault="00085030" w:rsidP="00013927">
            <w:pPr>
              <w:ind w:firstLine="34"/>
            </w:pPr>
            <w:r>
              <w:t>2.12</w:t>
            </w:r>
          </w:p>
        </w:tc>
      </w:tr>
      <w:tr w:rsidR="0069483D" w:rsidRPr="004D0AA3" w:rsidTr="0069483D">
        <w:trPr>
          <w:gridAfter w:val="2"/>
          <w:wAfter w:w="1701" w:type="dxa"/>
        </w:trPr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8" w:type="dxa"/>
            <w:gridSpan w:val="7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 4 . Степень положительного числа. ( 8 час)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26</w:t>
            </w:r>
          </w:p>
        </w:tc>
        <w:tc>
          <w:tcPr>
            <w:tcW w:w="2127" w:type="dxa"/>
          </w:tcPr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онятие степени с рациональным показателем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Степень с рациональным показателем и ее </w:t>
            </w:r>
          </w:p>
          <w:p w:rsidR="00013927" w:rsidRPr="00CC5DDB" w:rsidRDefault="00013927" w:rsidP="00FC5EC0">
            <w:r w:rsidRPr="003B135B">
              <w:t>свойства</w:t>
            </w:r>
          </w:p>
        </w:tc>
        <w:tc>
          <w:tcPr>
            <w:tcW w:w="2977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меть находить значение корня с рациональным показателем.</w:t>
            </w:r>
          </w:p>
          <w:p w:rsidR="00013927" w:rsidRPr="00CC5DDB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085030" w:rsidP="00013927">
            <w:pPr>
              <w:ind w:firstLine="34"/>
            </w:pPr>
            <w:r>
              <w:t>5.12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2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Свойства степени</w:t>
            </w:r>
            <w:r>
              <w:t xml:space="preserve"> с рац. показателем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CC5DDB" w:rsidRDefault="00013927" w:rsidP="00FC5EC0"/>
        </w:tc>
        <w:tc>
          <w:tcPr>
            <w:tcW w:w="2977" w:type="dxa"/>
          </w:tcPr>
          <w:p w:rsidR="00013927" w:rsidRPr="00CC5DDB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lang w:val="en-US"/>
              </w:rPr>
              <w:t>C-</w:t>
            </w:r>
            <w:r>
              <w:t>8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085030" w:rsidP="00013927">
            <w:pPr>
              <w:ind w:firstLine="34"/>
            </w:pPr>
            <w:r>
              <w:t>9.12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28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>
              <w:t>Понятие п</w:t>
            </w:r>
            <w:r w:rsidRPr="003B135B">
              <w:t>редел</w:t>
            </w:r>
            <w:r>
              <w:t>а</w:t>
            </w:r>
            <w:r w:rsidRPr="003B135B">
              <w:t xml:space="preserve"> последовательности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 w:rsidRPr="003B135B">
              <w:t>Понятие о пределе последовательности.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3B135B" w:rsidRDefault="00013927" w:rsidP="00FC5EC0">
            <w:r w:rsidRPr="003B135B">
              <w:t>Иметь понятия о бесконечно малой и бесконечно большей величинах. Уметь находить предел числовой последовательности, используя свойства пределов.</w:t>
            </w:r>
          </w:p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 xml:space="preserve">фронтальный 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D439B9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2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29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CC5DDB" w:rsidRDefault="00013927" w:rsidP="00FC5EC0">
            <w:r w:rsidRPr="003B135B">
              <w:t>Бесконечно убывающая геометрическая прогрессия и ее сумма</w:t>
            </w:r>
          </w:p>
        </w:tc>
        <w:tc>
          <w:tcPr>
            <w:tcW w:w="2977" w:type="dxa"/>
            <w:vMerge/>
          </w:tcPr>
          <w:p w:rsidR="00013927" w:rsidRPr="00CC5DDB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С-</w:t>
            </w:r>
            <w:r>
              <w:t>9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16.12</w:t>
            </w:r>
          </w:p>
        </w:tc>
      </w:tr>
      <w:tr w:rsidR="00013927" w:rsidRPr="00CC5DDB" w:rsidTr="0069483D">
        <w:trPr>
          <w:trHeight w:val="1143"/>
        </w:trPr>
        <w:tc>
          <w:tcPr>
            <w:tcW w:w="675" w:type="dxa"/>
          </w:tcPr>
          <w:p w:rsidR="00013927" w:rsidRPr="00CC5DDB" w:rsidRDefault="00013927" w:rsidP="00FC5EC0">
            <w:r>
              <w:t>30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Число е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CC5DDB" w:rsidRDefault="00013927" w:rsidP="00FC5EC0">
            <w:r w:rsidRPr="003B135B">
              <w:t>Число е.</w:t>
            </w:r>
          </w:p>
        </w:tc>
        <w:tc>
          <w:tcPr>
            <w:tcW w:w="2977" w:type="dxa"/>
            <w:vMerge/>
          </w:tcPr>
          <w:p w:rsidR="00013927" w:rsidRPr="00CC5DDB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19.12</w:t>
            </w:r>
          </w:p>
        </w:tc>
      </w:tr>
      <w:tr w:rsidR="00013927" w:rsidRPr="00CC5DDB" w:rsidTr="0069483D">
        <w:trPr>
          <w:trHeight w:val="2799"/>
        </w:trPr>
        <w:tc>
          <w:tcPr>
            <w:tcW w:w="675" w:type="dxa"/>
          </w:tcPr>
          <w:p w:rsidR="00013927" w:rsidRPr="00CC5DDB" w:rsidRDefault="00013927" w:rsidP="00FC5EC0">
            <w:r>
              <w:lastRenderedPageBreak/>
              <w:t>31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Понятие степени</w:t>
            </w:r>
            <w:r w:rsidRPr="003B135B">
              <w:t xml:space="preserve"> с иррациональным показателем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3B135B" w:rsidRDefault="00013927" w:rsidP="00FC5EC0">
            <w:r w:rsidRPr="003B135B">
              <w:t>Понятие о степени с действительным показателем. Свойства степени с действительным показателем.</w:t>
            </w:r>
          </w:p>
          <w:p w:rsidR="00013927" w:rsidRPr="00CC5DDB" w:rsidRDefault="00013927" w:rsidP="00FC5EC0"/>
        </w:tc>
        <w:tc>
          <w:tcPr>
            <w:tcW w:w="2977" w:type="dxa"/>
          </w:tcPr>
          <w:p w:rsidR="00013927" w:rsidRPr="003B135B" w:rsidRDefault="00013927" w:rsidP="00FC5EC0">
            <w:r w:rsidRPr="003B135B">
              <w:t>Иметь представление о степени с действительным показателем.</w:t>
            </w:r>
          </w:p>
          <w:p w:rsidR="00013927" w:rsidRPr="00CC5DDB" w:rsidRDefault="00013927" w:rsidP="00FC5EC0"/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23.12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32</w:t>
            </w:r>
          </w:p>
        </w:tc>
        <w:tc>
          <w:tcPr>
            <w:tcW w:w="2127" w:type="dxa"/>
          </w:tcPr>
          <w:p w:rsidR="00013927" w:rsidRPr="003B135B" w:rsidRDefault="00013927" w:rsidP="00FC5EC0">
            <w:pPr>
              <w:rPr>
                <w:lang w:eastAsia="en-US"/>
              </w:rPr>
            </w:pPr>
            <w:r w:rsidRPr="003B135B">
              <w:t>Показательная функция</w:t>
            </w: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CC5DDB" w:rsidRDefault="00013927" w:rsidP="00FC5EC0">
            <w:r w:rsidRPr="003B135B">
              <w:t>Показательная функция. Ее свойства и график</w:t>
            </w:r>
          </w:p>
        </w:tc>
        <w:tc>
          <w:tcPr>
            <w:tcW w:w="2977" w:type="dxa"/>
          </w:tcPr>
          <w:p w:rsidR="00013927" w:rsidRPr="00CC5DDB" w:rsidRDefault="00013927" w:rsidP="00FC5EC0">
            <w:r w:rsidRPr="003B135B">
              <w:t>Уметь определять значение функции по значению аргумента при различных способах задания функции. Строить график. Описывать по графику поведение и свойства функций</w:t>
            </w: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фронтальный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26.12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CC5DDB" w:rsidRDefault="00013927" w:rsidP="00FC5EC0">
            <w:r>
              <w:t>33</w:t>
            </w:r>
          </w:p>
        </w:tc>
        <w:tc>
          <w:tcPr>
            <w:tcW w:w="2127" w:type="dxa"/>
          </w:tcPr>
          <w:p w:rsidR="00013927" w:rsidRPr="00891F4C" w:rsidRDefault="00013927" w:rsidP="00FC5EC0">
            <w:r w:rsidRPr="00891F4C">
              <w:t xml:space="preserve">Контрольная работа </w:t>
            </w:r>
            <w:r w:rsidR="00A3314F">
              <w:t>за 1 полугодие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891F4C" w:rsidRDefault="00891F4C" w:rsidP="00FC5E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13927" w:rsidRPr="00CC5DDB" w:rsidRDefault="00013927" w:rsidP="00FC5EC0">
            <w:r w:rsidRPr="003B135B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013927" w:rsidRPr="00CC5DDB" w:rsidRDefault="00013927" w:rsidP="00FC5EC0"/>
        </w:tc>
        <w:tc>
          <w:tcPr>
            <w:tcW w:w="2977" w:type="dxa"/>
          </w:tcPr>
          <w:p w:rsidR="00013927" w:rsidRPr="00CC5DDB" w:rsidRDefault="00013927" w:rsidP="00FC5EC0"/>
        </w:tc>
        <w:tc>
          <w:tcPr>
            <w:tcW w:w="1701" w:type="dxa"/>
          </w:tcPr>
          <w:p w:rsidR="00013927" w:rsidRPr="00CC5DDB" w:rsidRDefault="00013927" w:rsidP="00FC5EC0">
            <w:r w:rsidRPr="003B135B">
              <w:t>К-3</w:t>
            </w:r>
          </w:p>
        </w:tc>
        <w:tc>
          <w:tcPr>
            <w:tcW w:w="1276" w:type="dxa"/>
          </w:tcPr>
          <w:p w:rsidR="00013927" w:rsidRPr="00CC5DDB" w:rsidRDefault="00013927" w:rsidP="00FC5EC0"/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28.12</w:t>
            </w:r>
          </w:p>
        </w:tc>
      </w:tr>
      <w:tr w:rsidR="00891F4C" w:rsidRPr="00CC5DDB" w:rsidTr="0069483D">
        <w:trPr>
          <w:gridAfter w:val="2"/>
          <w:wAfter w:w="1701" w:type="dxa"/>
        </w:trPr>
        <w:tc>
          <w:tcPr>
            <w:tcW w:w="675" w:type="dxa"/>
          </w:tcPr>
          <w:p w:rsidR="00891F4C" w:rsidRPr="00FC5EC0" w:rsidRDefault="00891F4C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8" w:type="dxa"/>
            <w:gridSpan w:val="7"/>
          </w:tcPr>
          <w:p w:rsidR="00891F4C" w:rsidRPr="00FC5EC0" w:rsidRDefault="00891F4C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5 Логарифмы (5 час)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292E3A" w:rsidRDefault="00013927" w:rsidP="00FC5EC0">
            <w:r>
              <w:t>34</w:t>
            </w:r>
          </w:p>
        </w:tc>
        <w:tc>
          <w:tcPr>
            <w:tcW w:w="2127" w:type="dxa"/>
          </w:tcPr>
          <w:p w:rsidR="00013927" w:rsidRDefault="00891F4C" w:rsidP="00915F93">
            <w:r>
              <w:t xml:space="preserve">Анализ контрольной работы </w:t>
            </w:r>
            <w:r w:rsidR="00A3314F">
              <w:t>за 1 полугодие</w:t>
            </w:r>
            <w:r>
              <w:t xml:space="preserve"> </w:t>
            </w:r>
            <w:r w:rsidR="00A3314F">
              <w:t>,</w:t>
            </w:r>
            <w:r>
              <w:t>р</w:t>
            </w:r>
            <w:r w:rsidR="00013927">
              <w:t>абота над ошибками.</w:t>
            </w:r>
          </w:p>
          <w:p w:rsidR="00013927" w:rsidRDefault="00013927" w:rsidP="00FC5EC0">
            <w:r w:rsidRPr="003B135B">
              <w:t>Понятие логарифма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Логарифм числа. </w:t>
            </w:r>
          </w:p>
          <w:p w:rsidR="00013927" w:rsidRPr="003B135B" w:rsidRDefault="00013927" w:rsidP="00FC5EC0">
            <w:r w:rsidRPr="003B135B">
              <w:t>Десятичные и натуральные  логарифмы.</w:t>
            </w:r>
          </w:p>
          <w:p w:rsidR="00013927" w:rsidRPr="003B135B" w:rsidRDefault="00013927" w:rsidP="00FC5EC0">
            <w:r w:rsidRPr="003B135B">
              <w:t>Основное логарифмическое тождество.</w:t>
            </w:r>
          </w:p>
          <w:p w:rsidR="00013927" w:rsidRPr="00CC5DDB" w:rsidRDefault="00013927" w:rsidP="00FC5EC0"/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меть находить значения логарифма.</w:t>
            </w:r>
          </w:p>
          <w:p w:rsidR="00013927" w:rsidRPr="003B135B" w:rsidRDefault="00013927" w:rsidP="00FC5EC0">
            <w:r w:rsidRPr="003B135B">
              <w:t xml:space="preserve">Уметь выполнять преобразования </w:t>
            </w:r>
            <w:r w:rsidRPr="003B135B">
              <w:lastRenderedPageBreak/>
              <w:t>выражений, содержащих логарифмы.</w:t>
            </w:r>
          </w:p>
          <w:p w:rsidR="00013927" w:rsidRPr="003B135B" w:rsidRDefault="00013927" w:rsidP="00FC5EC0">
            <w:r w:rsidRPr="003B135B">
              <w:t xml:space="preserve"> </w:t>
            </w:r>
          </w:p>
          <w:p w:rsidR="00013927" w:rsidRPr="00CC5DDB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 w:rsidRPr="00370AE4">
              <w:lastRenderedPageBreak/>
              <w:t>фронтальный</w:t>
            </w:r>
          </w:p>
        </w:tc>
        <w:tc>
          <w:tcPr>
            <w:tcW w:w="1276" w:type="dxa"/>
          </w:tcPr>
          <w:p w:rsidR="00013927" w:rsidRPr="00CC5DDB" w:rsidRDefault="00A3314F" w:rsidP="00FC5EC0">
            <w:r w:rsidRPr="00A3314F">
              <w:t>1.3.1</w:t>
            </w:r>
          </w:p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12.01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292E3A" w:rsidRDefault="00013927" w:rsidP="00FC5EC0">
            <w:r>
              <w:t>35</w:t>
            </w:r>
          </w:p>
        </w:tc>
        <w:tc>
          <w:tcPr>
            <w:tcW w:w="2127" w:type="dxa"/>
          </w:tcPr>
          <w:p w:rsidR="00013927" w:rsidRDefault="00013927" w:rsidP="00FC5EC0">
            <w:r>
              <w:t>Вычисление</w:t>
            </w:r>
            <w:r w:rsidRPr="003B135B">
              <w:t xml:space="preserve"> логарифма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1D040C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 xml:space="preserve">Закрепление знаний и способов </w:t>
            </w:r>
            <w:r w:rsidRPr="001D040C">
              <w:lastRenderedPageBreak/>
              <w:t>деятельности</w:t>
            </w:r>
          </w:p>
        </w:tc>
        <w:tc>
          <w:tcPr>
            <w:tcW w:w="2268" w:type="dxa"/>
          </w:tcPr>
          <w:p w:rsidR="00013927" w:rsidRPr="00CC5DDB" w:rsidRDefault="00013927" w:rsidP="00FC5EC0"/>
        </w:tc>
        <w:tc>
          <w:tcPr>
            <w:tcW w:w="2977" w:type="dxa"/>
            <w:vMerge/>
          </w:tcPr>
          <w:p w:rsidR="00013927" w:rsidRPr="00CC5DDB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>
              <w:t>практикум</w:t>
            </w:r>
          </w:p>
        </w:tc>
        <w:tc>
          <w:tcPr>
            <w:tcW w:w="1276" w:type="dxa"/>
          </w:tcPr>
          <w:p w:rsidR="00013927" w:rsidRPr="00CC5DDB" w:rsidRDefault="00A3314F" w:rsidP="00FC5EC0">
            <w:r w:rsidRPr="00A3314F">
              <w:t>1.4.5</w:t>
            </w:r>
          </w:p>
        </w:tc>
        <w:tc>
          <w:tcPr>
            <w:tcW w:w="850" w:type="dxa"/>
          </w:tcPr>
          <w:p w:rsidR="00013927" w:rsidRPr="00CC5DDB" w:rsidRDefault="00013927" w:rsidP="00FC5EC0"/>
        </w:tc>
        <w:tc>
          <w:tcPr>
            <w:tcW w:w="851" w:type="dxa"/>
          </w:tcPr>
          <w:p w:rsidR="00013927" w:rsidRPr="00CC5DDB" w:rsidRDefault="00D439B9" w:rsidP="00013927">
            <w:pPr>
              <w:ind w:firstLine="34"/>
            </w:pPr>
            <w:r>
              <w:t>13.01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292E3A" w:rsidRDefault="00013927" w:rsidP="00FC5EC0">
            <w:r>
              <w:t>36</w:t>
            </w:r>
          </w:p>
        </w:tc>
        <w:tc>
          <w:tcPr>
            <w:tcW w:w="2127" w:type="dxa"/>
          </w:tcPr>
          <w:p w:rsidR="00013927" w:rsidRDefault="00013927" w:rsidP="00FC5EC0">
            <w:r w:rsidRPr="003B135B">
              <w:t>Свойства логарифма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3B135B" w:rsidRDefault="00013927" w:rsidP="00FC5EC0">
            <w:r w:rsidRPr="003B135B">
              <w:t>Логарифм произведения, частного, степени, переход к новому основанию.</w:t>
            </w:r>
          </w:p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>
              <w:t>Мат.диктант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0D164F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1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292E3A" w:rsidRDefault="00013927" w:rsidP="00FC5EC0">
            <w:r>
              <w:t>3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Вычисление логарифмов, применяя свойства</w:t>
            </w:r>
          </w:p>
        </w:tc>
        <w:tc>
          <w:tcPr>
            <w:tcW w:w="850" w:type="dxa"/>
          </w:tcPr>
          <w:p w:rsidR="00013927" w:rsidRPr="001D040C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1D040C">
              <w:t>Закрепление знаний и способов деятельности</w:t>
            </w: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>
              <w:t>Дифференцированные задания</w:t>
            </w:r>
          </w:p>
        </w:tc>
        <w:tc>
          <w:tcPr>
            <w:tcW w:w="1276" w:type="dxa"/>
          </w:tcPr>
          <w:p w:rsidR="00013927" w:rsidRPr="00FC5EC0" w:rsidRDefault="00A3314F" w:rsidP="00FC5EC0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3.2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0D164F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1</w:t>
            </w:r>
          </w:p>
        </w:tc>
      </w:tr>
      <w:tr w:rsidR="00013927" w:rsidRPr="00CC5DDB" w:rsidTr="0069483D">
        <w:tc>
          <w:tcPr>
            <w:tcW w:w="675" w:type="dxa"/>
          </w:tcPr>
          <w:p w:rsidR="00013927" w:rsidRPr="00292E3A" w:rsidRDefault="00013927" w:rsidP="00FC5EC0">
            <w:r>
              <w:t>38</w:t>
            </w:r>
          </w:p>
        </w:tc>
        <w:tc>
          <w:tcPr>
            <w:tcW w:w="2127" w:type="dxa"/>
          </w:tcPr>
          <w:p w:rsidR="00013927" w:rsidRDefault="00013927" w:rsidP="00FC5EC0">
            <w:r w:rsidRPr="003B135B">
              <w:t>Логарифмическая функция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 w:rsidRPr="003B135B">
              <w:t>Логарифмическая функция. Ее свойства и график</w:t>
            </w:r>
          </w:p>
        </w:tc>
        <w:tc>
          <w:tcPr>
            <w:tcW w:w="2977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 w:rsidRPr="003B135B">
              <w:t>Уметь определять значение функции по значению аргумента при различных способах задания функции. Строить график. Описывать по графику поведение и свойства функций.</w:t>
            </w: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0D164F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1</w:t>
            </w:r>
          </w:p>
        </w:tc>
      </w:tr>
      <w:tr w:rsidR="00891F4C" w:rsidRPr="00CC5DDB" w:rsidTr="0069483D">
        <w:trPr>
          <w:gridAfter w:val="2"/>
          <w:wAfter w:w="1701" w:type="dxa"/>
        </w:trPr>
        <w:tc>
          <w:tcPr>
            <w:tcW w:w="675" w:type="dxa"/>
          </w:tcPr>
          <w:p w:rsidR="00891F4C" w:rsidRPr="00FC5EC0" w:rsidRDefault="00891F4C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8" w:type="dxa"/>
            <w:gridSpan w:val="7"/>
          </w:tcPr>
          <w:p w:rsidR="00891F4C" w:rsidRPr="00FC5EC0" w:rsidRDefault="00891F4C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6. Показательные и логарифмические уравнения и неравенства (7 час)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39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</w:t>
            </w:r>
            <w:r>
              <w:t>ростейшие п</w:t>
            </w:r>
            <w:r w:rsidRPr="003B135B">
              <w:t>оказательные уравнения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оказательные и логарифмические неравенства.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177B95" w:rsidRDefault="00013927" w:rsidP="00FC5EC0">
            <w:r w:rsidRPr="003B135B">
              <w:t>Уметь решать простейшие показательные и логарифмические уравнения и неравенства; уравнения и неравенства, сводящиеся к простейшим заменой неизвестного.</w:t>
            </w: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177B95" w:rsidRDefault="009F2169" w:rsidP="00FC5EC0">
            <w:r w:rsidRPr="009F2169">
              <w:t>2.1.5</w:t>
            </w:r>
          </w:p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0D164F" w:rsidP="00013927">
            <w:pPr>
              <w:ind w:firstLine="34"/>
            </w:pPr>
            <w:r>
              <w:t>23.01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40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Простейшие л</w:t>
            </w:r>
            <w:r w:rsidRPr="003B135B">
              <w:t>огарифмические уравнения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>
              <w:t>практикум</w:t>
            </w:r>
          </w:p>
        </w:tc>
        <w:tc>
          <w:tcPr>
            <w:tcW w:w="1276" w:type="dxa"/>
          </w:tcPr>
          <w:p w:rsidR="00013927" w:rsidRPr="00177B95" w:rsidRDefault="009F2169" w:rsidP="009F2169">
            <w:r w:rsidRPr="009F2169">
              <w:t>2.1.</w:t>
            </w:r>
            <w:r>
              <w:t>6</w:t>
            </w:r>
          </w:p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0D164F" w:rsidP="00013927">
            <w:pPr>
              <w:ind w:firstLine="34"/>
            </w:pPr>
            <w:r>
              <w:t>26.01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41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Уравнения, сводящиеся к простейшим заменой неизвестного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177B95" w:rsidRDefault="009F2169" w:rsidP="00FC5EC0">
            <w:r w:rsidRPr="009F2169">
              <w:t>2.1.9</w:t>
            </w:r>
          </w:p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0E7B8B" w:rsidP="00013927">
            <w:pPr>
              <w:ind w:firstLine="34"/>
            </w:pPr>
            <w:r>
              <w:t>28.01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42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</w:t>
            </w:r>
            <w:r>
              <w:t>ростейшие п</w:t>
            </w:r>
            <w:r w:rsidRPr="003B135B">
              <w:t>оказательные неравенства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>
              <w:t>С-10</w:t>
            </w:r>
          </w:p>
        </w:tc>
        <w:tc>
          <w:tcPr>
            <w:tcW w:w="1276" w:type="dxa"/>
          </w:tcPr>
          <w:p w:rsidR="00013927" w:rsidRPr="00177B95" w:rsidRDefault="009F2169" w:rsidP="00FC5EC0">
            <w:r w:rsidRPr="009F2169">
              <w:t>2.2.3</w:t>
            </w:r>
          </w:p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0E7B8B" w:rsidP="00013927">
            <w:pPr>
              <w:ind w:firstLine="34"/>
            </w:pPr>
            <w:r>
              <w:t>30.01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lastRenderedPageBreak/>
              <w:t>43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Простейшие л</w:t>
            </w:r>
            <w:r w:rsidRPr="003B135B">
              <w:t>огарифмические неравенства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177B95" w:rsidRDefault="009F2169" w:rsidP="00FC5EC0">
            <w:r w:rsidRPr="009F2169">
              <w:t>2.2.4</w:t>
            </w:r>
          </w:p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0E7B8B" w:rsidP="00013927">
            <w:pPr>
              <w:ind w:firstLine="34"/>
            </w:pPr>
            <w:r>
              <w:t>2.01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44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Неравенства, сводящиеся к простейшим заменой неизвестного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>
              <w:t>практикум</w:t>
            </w:r>
          </w:p>
        </w:tc>
        <w:tc>
          <w:tcPr>
            <w:tcW w:w="1276" w:type="dxa"/>
          </w:tcPr>
          <w:p w:rsidR="00013927" w:rsidRPr="00177B95" w:rsidRDefault="00013927" w:rsidP="00FC5EC0"/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851FD7" w:rsidP="00013927">
            <w:pPr>
              <w:ind w:firstLine="34"/>
            </w:pPr>
            <w:r>
              <w:t>3.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177B95" w:rsidRDefault="00013927" w:rsidP="00FC5EC0">
            <w:r>
              <w:t>45</w:t>
            </w:r>
          </w:p>
        </w:tc>
        <w:tc>
          <w:tcPr>
            <w:tcW w:w="2127" w:type="dxa"/>
          </w:tcPr>
          <w:p w:rsidR="00013927" w:rsidRPr="00891F4C" w:rsidRDefault="00013927" w:rsidP="00FC5EC0">
            <w:r w:rsidRPr="00891F4C">
              <w:t xml:space="preserve">Контрольная работа 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по теме: «Показательные и логарифмические уравнения и неравенства»</w:t>
            </w:r>
          </w:p>
        </w:tc>
        <w:tc>
          <w:tcPr>
            <w:tcW w:w="850" w:type="dxa"/>
          </w:tcPr>
          <w:p w:rsidR="00013927" w:rsidRPr="003B135B" w:rsidRDefault="00891F4C" w:rsidP="00FC5EC0">
            <w:r>
              <w:t>1</w:t>
            </w:r>
          </w:p>
        </w:tc>
        <w:tc>
          <w:tcPr>
            <w:tcW w:w="1559" w:type="dxa"/>
          </w:tcPr>
          <w:p w:rsidR="00013927" w:rsidRPr="00177B95" w:rsidRDefault="00013927" w:rsidP="00FC5EC0">
            <w:r w:rsidRPr="003B135B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013927" w:rsidRPr="00177B95" w:rsidRDefault="00013927" w:rsidP="00FC5EC0"/>
        </w:tc>
        <w:tc>
          <w:tcPr>
            <w:tcW w:w="2977" w:type="dxa"/>
            <w:vMerge/>
          </w:tcPr>
          <w:p w:rsidR="00013927" w:rsidRPr="00177B95" w:rsidRDefault="00013927" w:rsidP="00FC5EC0"/>
        </w:tc>
        <w:tc>
          <w:tcPr>
            <w:tcW w:w="1701" w:type="dxa"/>
          </w:tcPr>
          <w:p w:rsidR="00013927" w:rsidRPr="00370AE4" w:rsidRDefault="00013927" w:rsidP="00FC5EC0">
            <w:r w:rsidRPr="00370AE4">
              <w:t>К-4</w:t>
            </w:r>
          </w:p>
        </w:tc>
        <w:tc>
          <w:tcPr>
            <w:tcW w:w="1276" w:type="dxa"/>
          </w:tcPr>
          <w:p w:rsidR="00013927" w:rsidRPr="00177B95" w:rsidRDefault="00013927" w:rsidP="00FC5EC0"/>
        </w:tc>
        <w:tc>
          <w:tcPr>
            <w:tcW w:w="850" w:type="dxa"/>
          </w:tcPr>
          <w:p w:rsidR="00013927" w:rsidRPr="00177B95" w:rsidRDefault="00013927" w:rsidP="00FC5EC0"/>
        </w:tc>
        <w:tc>
          <w:tcPr>
            <w:tcW w:w="851" w:type="dxa"/>
          </w:tcPr>
          <w:p w:rsidR="00013927" w:rsidRPr="00177B95" w:rsidRDefault="00763951" w:rsidP="00013927">
            <w:pPr>
              <w:ind w:firstLine="34"/>
            </w:pPr>
            <w:r>
              <w:t>6</w:t>
            </w:r>
            <w:r w:rsidR="00851FD7">
              <w:t>.02</w:t>
            </w:r>
          </w:p>
        </w:tc>
      </w:tr>
      <w:tr w:rsidR="00891F4C" w:rsidRPr="00177B95" w:rsidTr="0069483D">
        <w:tc>
          <w:tcPr>
            <w:tcW w:w="675" w:type="dxa"/>
          </w:tcPr>
          <w:p w:rsidR="00891F4C" w:rsidRPr="00FC5EC0" w:rsidRDefault="00891F4C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891F4C" w:rsidRPr="00FC5EC0" w:rsidRDefault="00891F4C" w:rsidP="0069483D">
            <w:pPr>
              <w:ind w:firstLine="34"/>
              <w:jc w:val="center"/>
              <w:rPr>
                <w:sz w:val="22"/>
                <w:szCs w:val="22"/>
              </w:rPr>
            </w:pPr>
            <w:r w:rsidRPr="00FC5EC0">
              <w:rPr>
                <w:rFonts w:eastAsia="Calibri"/>
                <w:b/>
                <w:lang w:eastAsia="en-US"/>
              </w:rPr>
              <w:t>§7 Синус и косинус угла (7 час)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46</w:t>
            </w:r>
          </w:p>
        </w:tc>
        <w:tc>
          <w:tcPr>
            <w:tcW w:w="2127" w:type="dxa"/>
          </w:tcPr>
          <w:p w:rsidR="00013927" w:rsidRDefault="0069483D" w:rsidP="00915F93">
            <w:r>
              <w:t>Анализ контрольной работы по теме: «Показательные и логарифмические уравнения и неравенства», р</w:t>
            </w:r>
            <w:r w:rsidR="00013927">
              <w:t>абота над ошибками.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Понятие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 w:rsidRPr="003B135B">
              <w:t>Синус, косинус, произвольного угла. Основные тригонометрические тождества. Формулы приведения. Основные формулы для синуса и косинуса угла. Арксинус, арккосинус. Преобразование простейших тригонометрических выражений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Знать понятие синуса и косинуса угла.</w:t>
            </w:r>
          </w:p>
          <w:p w:rsidR="00013927" w:rsidRPr="003B135B" w:rsidRDefault="00013927" w:rsidP="00FC5EC0">
            <w:r w:rsidRPr="003B135B">
              <w:t xml:space="preserve">Уметь выполнять тождественные преобразования тригонометрических  выражений, используя основные формулы для синуса и косинуса угла.  </w:t>
            </w:r>
          </w:p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A3314F" w:rsidP="00FC5EC0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2.1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763951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3C6E23">
              <w:rPr>
                <w:rFonts w:ascii="Calibri" w:hAnsi="Calibri"/>
                <w:sz w:val="22"/>
                <w:szCs w:val="22"/>
              </w:rPr>
              <w:t>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4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Радианная мер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A3314F" w:rsidP="00FC5EC0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2.2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763951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3C6E23">
              <w:rPr>
                <w:rFonts w:ascii="Calibri" w:hAnsi="Calibri"/>
                <w:sz w:val="22"/>
                <w:szCs w:val="22"/>
              </w:rPr>
              <w:t>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48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Определение синуса и косинус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A3314F" w:rsidP="00A3314F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2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3C6E23" w:rsidP="00763951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63951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49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3B135B">
              <w:t>Основные формулы для синуса и косинус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763951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3C6E23">
              <w:rPr>
                <w:rFonts w:ascii="Calibri" w:hAnsi="Calibri"/>
                <w:sz w:val="22"/>
                <w:szCs w:val="22"/>
              </w:rPr>
              <w:t>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lastRenderedPageBreak/>
              <w:t>50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>
              <w:t>Решение задач, используя о</w:t>
            </w:r>
            <w:r w:rsidRPr="003B135B">
              <w:t>сновные формулы для синуса и косинус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применения знаний и умений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>
              <w:t>Мат.диктант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763951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C6E23">
              <w:rPr>
                <w:rFonts w:ascii="Calibri" w:hAnsi="Calibri"/>
                <w:sz w:val="22"/>
                <w:szCs w:val="22"/>
              </w:rPr>
              <w:t>7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51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Арксинус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>
              <w:t>С-11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3C6E23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2</w:t>
            </w:r>
          </w:p>
        </w:tc>
      </w:tr>
      <w:tr w:rsidR="00013927" w:rsidRPr="00177B95" w:rsidTr="0069483D">
        <w:tc>
          <w:tcPr>
            <w:tcW w:w="675" w:type="dxa"/>
          </w:tcPr>
          <w:p w:rsidR="00013927" w:rsidRPr="00E92FEA" w:rsidRDefault="00013927" w:rsidP="00FC5EC0">
            <w:r>
              <w:t>52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  <w:r w:rsidRPr="00FC5EC0">
              <w:rPr>
                <w:rFonts w:eastAsia="Calibri"/>
                <w:lang w:eastAsia="en-US"/>
              </w:rPr>
              <w:t>Арккосинус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Урок ознакомления с новым материалом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3C6E23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,02</w:t>
            </w:r>
          </w:p>
        </w:tc>
      </w:tr>
      <w:tr w:rsidR="0069483D" w:rsidRPr="00177B95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69483D" w:rsidRPr="00FC5EC0" w:rsidRDefault="0069483D" w:rsidP="0069483D">
            <w:pPr>
              <w:ind w:firstLine="34"/>
              <w:jc w:val="center"/>
              <w:rPr>
                <w:sz w:val="22"/>
                <w:szCs w:val="22"/>
              </w:rPr>
            </w:pPr>
            <w:r w:rsidRPr="00FC5EC0">
              <w:rPr>
                <w:rFonts w:eastAsia="Calibri"/>
                <w:b/>
                <w:lang w:eastAsia="en-US"/>
              </w:rPr>
              <w:t>§8. Тангенс и котангенс угла   (4 час)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53</w:t>
            </w:r>
          </w:p>
        </w:tc>
        <w:tc>
          <w:tcPr>
            <w:tcW w:w="2127" w:type="dxa"/>
          </w:tcPr>
          <w:p w:rsidR="00013927" w:rsidRPr="00E92FEA" w:rsidRDefault="00013927" w:rsidP="00FC5EC0">
            <w:r>
              <w:t>Определение тангенса и котангенс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Тангенс, котангенс произвольного угла. </w:t>
            </w:r>
          </w:p>
          <w:p w:rsidR="00013927" w:rsidRPr="00E92FEA" w:rsidRDefault="00013927" w:rsidP="00FC5EC0">
            <w:r w:rsidRPr="003B135B">
              <w:t>Формулы приведения. Тангенс суммы и разности двух углов. Основные формулы для тангенса и котангенса угла. Арктангенс, арккотангенс. Преобразование простейших тригонометрических выражений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 xml:space="preserve">Уметь выполнять тождественные преобразования тригонометрических выражений, используя основные формулы для тангенса и котангенса угла. </w:t>
            </w:r>
          </w:p>
          <w:p w:rsidR="00013927" w:rsidRPr="00E92FEA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3C6E23" w:rsidP="00013927">
            <w:pPr>
              <w:ind w:firstLine="34"/>
            </w:pPr>
            <w:r>
              <w:t>2,0</w:t>
            </w:r>
            <w:r w:rsidR="002D1343">
              <w:t>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54</w:t>
            </w:r>
          </w:p>
        </w:tc>
        <w:tc>
          <w:tcPr>
            <w:tcW w:w="2127" w:type="dxa"/>
          </w:tcPr>
          <w:p w:rsidR="00013927" w:rsidRPr="00E92FEA" w:rsidRDefault="00013927" w:rsidP="00FC5EC0">
            <w:r w:rsidRPr="003B135B">
              <w:t>Основные формулы для тангенса и котангенса угла</w:t>
            </w: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E92FEA" w:rsidRDefault="00013927" w:rsidP="00FC5EC0"/>
        </w:tc>
        <w:tc>
          <w:tcPr>
            <w:tcW w:w="2977" w:type="dxa"/>
            <w:vMerge/>
          </w:tcPr>
          <w:p w:rsidR="00013927" w:rsidRPr="00E92FEA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>
              <w:t>Мат.диктант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763951" w:rsidP="00013927">
            <w:pPr>
              <w:ind w:firstLine="34"/>
            </w:pPr>
            <w:r>
              <w:t>3</w:t>
            </w:r>
            <w:r w:rsidR="003C6E23">
              <w:t>,0</w:t>
            </w:r>
            <w:r w:rsidR="002D1343">
              <w:t>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55</w:t>
            </w:r>
          </w:p>
        </w:tc>
        <w:tc>
          <w:tcPr>
            <w:tcW w:w="2127" w:type="dxa"/>
          </w:tcPr>
          <w:p w:rsidR="00013927" w:rsidRPr="003B135B" w:rsidRDefault="00013927" w:rsidP="00FC5EC0"/>
          <w:p w:rsidR="00013927" w:rsidRPr="003B135B" w:rsidRDefault="00013927" w:rsidP="00FC5EC0">
            <w:r w:rsidRPr="003B135B">
              <w:t xml:space="preserve"> </w:t>
            </w:r>
            <w:r>
              <w:t>Арктангенс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13927" w:rsidRPr="003B135B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rFonts w:eastAsia="Calibri"/>
              </w:rPr>
            </w:pPr>
            <w:r w:rsidRPr="003B135B">
              <w:t>Комбинированный урок</w:t>
            </w:r>
          </w:p>
          <w:p w:rsidR="00013927" w:rsidRPr="00FC5EC0" w:rsidRDefault="00013927" w:rsidP="00FC5EC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013927" w:rsidRPr="00E92FEA" w:rsidRDefault="00013927" w:rsidP="00FC5EC0"/>
        </w:tc>
        <w:tc>
          <w:tcPr>
            <w:tcW w:w="2977" w:type="dxa"/>
            <w:vMerge/>
          </w:tcPr>
          <w:p w:rsidR="00013927" w:rsidRPr="00E92FEA" w:rsidRDefault="00013927" w:rsidP="00FC5EC0"/>
        </w:tc>
        <w:tc>
          <w:tcPr>
            <w:tcW w:w="1701" w:type="dxa"/>
          </w:tcPr>
          <w:p w:rsidR="00013927" w:rsidRPr="00370AE4" w:rsidRDefault="00013927" w:rsidP="000917CC">
            <w:r w:rsidRPr="00370AE4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763951" w:rsidP="00013927">
            <w:pPr>
              <w:ind w:firstLine="34"/>
            </w:pPr>
            <w:r>
              <w:t>6</w:t>
            </w:r>
            <w:r w:rsidR="003C6E23">
              <w:t>,02</w:t>
            </w:r>
          </w:p>
        </w:tc>
      </w:tr>
      <w:tr w:rsidR="0069483D" w:rsidRPr="00E92FEA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69483D" w:rsidRPr="00E92FEA" w:rsidRDefault="0069483D" w:rsidP="00FC5EC0">
            <w:pPr>
              <w:jc w:val="center"/>
            </w:pPr>
            <w:r w:rsidRPr="00FC5EC0">
              <w:rPr>
                <w:rFonts w:eastAsia="Calibri"/>
                <w:b/>
                <w:lang w:eastAsia="en-US"/>
              </w:rPr>
              <w:t>§9. Формулы сложения. (7 час)</w:t>
            </w:r>
          </w:p>
          <w:p w:rsidR="0069483D" w:rsidRPr="00FC5EC0" w:rsidRDefault="0069483D" w:rsidP="00013927">
            <w:pPr>
              <w:ind w:firstLine="34"/>
              <w:rPr>
                <w:sz w:val="22"/>
                <w:szCs w:val="22"/>
              </w:rPr>
            </w:pP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lastRenderedPageBreak/>
              <w:t>5</w:t>
            </w:r>
            <w:r w:rsidR="00D03FCC">
              <w:t>6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Косинус разности и косинус суммы двух углов</w:t>
            </w:r>
          </w:p>
        </w:tc>
        <w:tc>
          <w:tcPr>
            <w:tcW w:w="850" w:type="dxa"/>
          </w:tcPr>
          <w:p w:rsidR="00013927" w:rsidRPr="006D043E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6D043E" w:rsidRDefault="00013927" w:rsidP="00FC5EC0">
            <w:r w:rsidRPr="006D043E">
              <w:t>Комбинированный урок</w:t>
            </w:r>
          </w:p>
          <w:p w:rsidR="00013927" w:rsidRPr="006D043E" w:rsidRDefault="00013927" w:rsidP="00FC5EC0"/>
        </w:tc>
        <w:tc>
          <w:tcPr>
            <w:tcW w:w="2268" w:type="dxa"/>
            <w:vMerge w:val="restart"/>
          </w:tcPr>
          <w:p w:rsidR="00013927" w:rsidRPr="006D043E" w:rsidRDefault="00013927" w:rsidP="00FC5EC0">
            <w:r w:rsidRPr="006D043E">
              <w:t xml:space="preserve">Косинус суммы и косинус разности двух углов. Синус, косинус и тангенс суммы и разности двух углов. 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6D043E" w:rsidRDefault="00013927" w:rsidP="00FC5EC0">
            <w:r w:rsidRPr="006D043E">
              <w:t>Уметь проводить преобразования выражений содержащих тригонометрические функции.</w:t>
            </w:r>
          </w:p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E92FEA" w:rsidRDefault="00A3314F" w:rsidP="00FC5EC0">
            <w:r w:rsidRPr="00A3314F">
              <w:t>1.2.4</w:t>
            </w:r>
          </w:p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763951" w:rsidP="002D1343">
            <w:pPr>
              <w:ind w:firstLine="34"/>
            </w:pPr>
            <w:r>
              <w:t>9</w:t>
            </w:r>
            <w:r w:rsidR="003C6E23">
              <w:t>,0</w:t>
            </w:r>
            <w:r w:rsidR="002D1343">
              <w:t>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5</w:t>
            </w:r>
            <w:r w:rsidR="00D03FCC">
              <w:t>7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Формулы для дополнительных углов</w:t>
            </w:r>
          </w:p>
        </w:tc>
        <w:tc>
          <w:tcPr>
            <w:tcW w:w="850" w:type="dxa"/>
          </w:tcPr>
          <w:p w:rsidR="00013927" w:rsidRPr="006D043E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6D043E" w:rsidRDefault="00013927" w:rsidP="00FC5EC0">
            <w:r w:rsidRPr="006D043E">
              <w:t>Комбинированный урок</w:t>
            </w:r>
          </w:p>
          <w:p w:rsidR="00013927" w:rsidRPr="006D043E" w:rsidRDefault="00013927" w:rsidP="00FC5EC0"/>
        </w:tc>
        <w:tc>
          <w:tcPr>
            <w:tcW w:w="2268" w:type="dxa"/>
            <w:vMerge/>
          </w:tcPr>
          <w:p w:rsidR="00013927" w:rsidRPr="00E92FEA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>
              <w:t>С-12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3C6E23" w:rsidP="002D1343">
            <w:pPr>
              <w:ind w:firstLine="34"/>
            </w:pPr>
            <w:r>
              <w:t>10,0</w:t>
            </w:r>
            <w:r w:rsidR="002D1343">
              <w:t>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D03FCC">
            <w:r>
              <w:t>5</w:t>
            </w:r>
            <w:r w:rsidR="00D03FCC">
              <w:t>8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Синус суммы и синус разности двух углов</w:t>
            </w:r>
          </w:p>
        </w:tc>
        <w:tc>
          <w:tcPr>
            <w:tcW w:w="850" w:type="dxa"/>
          </w:tcPr>
          <w:p w:rsidR="00013927" w:rsidRPr="006D043E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6D043E" w:rsidRDefault="00013927" w:rsidP="00FC5EC0">
            <w:r w:rsidRPr="006D043E">
              <w:t>Комбинированный урок</w:t>
            </w:r>
          </w:p>
          <w:p w:rsidR="00013927" w:rsidRPr="006D043E" w:rsidRDefault="00013927" w:rsidP="00FC5EC0"/>
        </w:tc>
        <w:tc>
          <w:tcPr>
            <w:tcW w:w="2268" w:type="dxa"/>
            <w:vMerge/>
          </w:tcPr>
          <w:p w:rsidR="00013927" w:rsidRPr="00E92FEA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9B7635" w:rsidP="00013927">
            <w:pPr>
              <w:ind w:firstLine="34"/>
            </w:pPr>
            <w:r>
              <w:t>13,0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D03FCC" w:rsidP="00FC5EC0">
            <w:r>
              <w:t>59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Сумма и разность синусов и косинусов</w:t>
            </w:r>
          </w:p>
        </w:tc>
        <w:tc>
          <w:tcPr>
            <w:tcW w:w="850" w:type="dxa"/>
          </w:tcPr>
          <w:p w:rsidR="00013927" w:rsidRPr="006D043E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6D043E" w:rsidRDefault="00013927" w:rsidP="00FC5EC0">
            <w:r w:rsidRPr="006D043E">
              <w:t>Комбинированный урок</w:t>
            </w:r>
          </w:p>
          <w:p w:rsidR="00013927" w:rsidRPr="006D043E" w:rsidRDefault="00013927" w:rsidP="00FC5EC0"/>
        </w:tc>
        <w:tc>
          <w:tcPr>
            <w:tcW w:w="2268" w:type="dxa"/>
            <w:vMerge/>
          </w:tcPr>
          <w:p w:rsidR="00013927" w:rsidRPr="00E92FEA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9B7635" w:rsidP="00013927">
            <w:pPr>
              <w:ind w:firstLine="34"/>
            </w:pPr>
            <w:r>
              <w:t>16,0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6</w:t>
            </w:r>
            <w:r w:rsidR="00D03FCC">
              <w:t>0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Формулы для двойных и половинных углов</w:t>
            </w:r>
          </w:p>
        </w:tc>
        <w:tc>
          <w:tcPr>
            <w:tcW w:w="850" w:type="dxa"/>
          </w:tcPr>
          <w:p w:rsidR="00013927" w:rsidRPr="00E92FEA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E92FEA" w:rsidRDefault="00013927" w:rsidP="00FC5EC0"/>
        </w:tc>
        <w:tc>
          <w:tcPr>
            <w:tcW w:w="2268" w:type="dxa"/>
          </w:tcPr>
          <w:p w:rsidR="00013927" w:rsidRPr="00E92FEA" w:rsidRDefault="00013927" w:rsidP="00FC5EC0">
            <w:r w:rsidRPr="006D043E">
              <w:t>Синус и косинус двойного угла. Формулы половинного угла.</w:t>
            </w:r>
          </w:p>
        </w:tc>
        <w:tc>
          <w:tcPr>
            <w:tcW w:w="2977" w:type="dxa"/>
            <w:vMerge/>
          </w:tcPr>
          <w:p w:rsidR="00013927" w:rsidRPr="00E92FEA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9B7635" w:rsidP="00013927">
            <w:pPr>
              <w:ind w:firstLine="34"/>
            </w:pPr>
            <w:r>
              <w:t>17,0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/>
          <w:p w:rsidR="00013927" w:rsidRPr="00E92FEA" w:rsidRDefault="00013927" w:rsidP="00FC5EC0"/>
          <w:p w:rsidR="00013927" w:rsidRPr="00E92FEA" w:rsidRDefault="00881EA1" w:rsidP="00FC5EC0">
            <w:r>
              <w:t>6</w:t>
            </w:r>
            <w:r w:rsidR="00D03FCC">
              <w:t>1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Произведение синусов и косинусов</w:t>
            </w:r>
          </w:p>
        </w:tc>
        <w:tc>
          <w:tcPr>
            <w:tcW w:w="850" w:type="dxa"/>
          </w:tcPr>
          <w:p w:rsidR="00013927" w:rsidRPr="00E92FEA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E92FEA" w:rsidRDefault="00013927" w:rsidP="00FC5EC0"/>
        </w:tc>
        <w:tc>
          <w:tcPr>
            <w:tcW w:w="2268" w:type="dxa"/>
          </w:tcPr>
          <w:p w:rsidR="00013927" w:rsidRPr="00E92FEA" w:rsidRDefault="00013927" w:rsidP="00FC5EC0">
            <w:r w:rsidRPr="006D043E">
              <w:t>Преобразование сумм тригонометрических функций в произведение и произведения в сумму.</w:t>
            </w:r>
          </w:p>
        </w:tc>
        <w:tc>
          <w:tcPr>
            <w:tcW w:w="2977" w:type="dxa"/>
          </w:tcPr>
          <w:p w:rsidR="00013927" w:rsidRDefault="00013927" w:rsidP="00FC5EC0"/>
          <w:p w:rsidR="00013927" w:rsidRDefault="00013927" w:rsidP="00FC5EC0"/>
          <w:p w:rsidR="00013927" w:rsidRPr="006D043E" w:rsidRDefault="00013927" w:rsidP="00FC5EC0">
            <w:r w:rsidRPr="006D043E">
              <w:t>Уметь проводить преобразования выражений содержащих тригонометрические функции.</w:t>
            </w:r>
          </w:p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Pr="00E92FEA" w:rsidRDefault="009B7635" w:rsidP="00013927">
            <w:pPr>
              <w:ind w:firstLine="34"/>
            </w:pPr>
            <w:r>
              <w:t>20,03</w:t>
            </w:r>
          </w:p>
        </w:tc>
      </w:tr>
      <w:tr w:rsidR="00013927" w:rsidRPr="00E92FEA" w:rsidTr="0069483D">
        <w:tc>
          <w:tcPr>
            <w:tcW w:w="675" w:type="dxa"/>
          </w:tcPr>
          <w:p w:rsidR="00013927" w:rsidRPr="00E92FEA" w:rsidRDefault="00013927" w:rsidP="00FC5EC0">
            <w:r>
              <w:t>6</w:t>
            </w:r>
            <w:r w:rsidR="00D03FCC">
              <w:t>2-63</w:t>
            </w:r>
          </w:p>
        </w:tc>
        <w:tc>
          <w:tcPr>
            <w:tcW w:w="2127" w:type="dxa"/>
          </w:tcPr>
          <w:p w:rsidR="00013927" w:rsidRPr="00853268" w:rsidRDefault="00013927" w:rsidP="00FC5EC0">
            <w:r w:rsidRPr="00853268">
              <w:t>Формулы для тангенсов</w:t>
            </w:r>
          </w:p>
        </w:tc>
        <w:tc>
          <w:tcPr>
            <w:tcW w:w="850" w:type="dxa"/>
          </w:tcPr>
          <w:p w:rsidR="00013927" w:rsidRPr="00E92FEA" w:rsidRDefault="009B7635" w:rsidP="00FC5EC0">
            <w:r>
              <w:t>2</w:t>
            </w:r>
          </w:p>
        </w:tc>
        <w:tc>
          <w:tcPr>
            <w:tcW w:w="1559" w:type="dxa"/>
          </w:tcPr>
          <w:p w:rsidR="00013927" w:rsidRPr="00E92FEA" w:rsidRDefault="00013927" w:rsidP="00FC5EC0"/>
        </w:tc>
        <w:tc>
          <w:tcPr>
            <w:tcW w:w="2268" w:type="dxa"/>
          </w:tcPr>
          <w:p w:rsidR="00013927" w:rsidRPr="00E92FEA" w:rsidRDefault="00013927" w:rsidP="00FC5EC0"/>
        </w:tc>
        <w:tc>
          <w:tcPr>
            <w:tcW w:w="2977" w:type="dxa"/>
          </w:tcPr>
          <w:p w:rsidR="00013927" w:rsidRPr="00E92FEA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>
              <w:t>С-14</w:t>
            </w:r>
          </w:p>
        </w:tc>
        <w:tc>
          <w:tcPr>
            <w:tcW w:w="1276" w:type="dxa"/>
          </w:tcPr>
          <w:p w:rsidR="00013927" w:rsidRPr="00E92FEA" w:rsidRDefault="00013927" w:rsidP="00FC5EC0"/>
        </w:tc>
        <w:tc>
          <w:tcPr>
            <w:tcW w:w="850" w:type="dxa"/>
          </w:tcPr>
          <w:p w:rsidR="00013927" w:rsidRPr="00E92FEA" w:rsidRDefault="00013927" w:rsidP="00FC5EC0"/>
        </w:tc>
        <w:tc>
          <w:tcPr>
            <w:tcW w:w="851" w:type="dxa"/>
          </w:tcPr>
          <w:p w:rsidR="00013927" w:rsidRDefault="009B7635" w:rsidP="00013927">
            <w:pPr>
              <w:ind w:firstLine="34"/>
            </w:pPr>
            <w:r>
              <w:t>23,03</w:t>
            </w:r>
          </w:p>
          <w:p w:rsidR="009B7635" w:rsidRPr="00E92FEA" w:rsidRDefault="009B7635" w:rsidP="00013927">
            <w:pPr>
              <w:ind w:firstLine="34"/>
            </w:pPr>
            <w:r>
              <w:t>24,03</w:t>
            </w:r>
          </w:p>
        </w:tc>
      </w:tr>
      <w:tr w:rsidR="0069483D" w:rsidRPr="00E92FEA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69483D" w:rsidRPr="00063397" w:rsidRDefault="0069483D" w:rsidP="00FC5EC0">
            <w:pPr>
              <w:jc w:val="center"/>
            </w:pPr>
            <w:r w:rsidRPr="00FC5EC0">
              <w:rPr>
                <w:rFonts w:eastAsia="Calibri"/>
                <w:b/>
                <w:lang w:eastAsia="en-US"/>
              </w:rPr>
              <w:t xml:space="preserve">§10. </w:t>
            </w:r>
            <w:r w:rsidRPr="00FC5EC0">
              <w:rPr>
                <w:b/>
                <w:bCs/>
                <w:color w:val="000000"/>
              </w:rPr>
              <w:t>Тригонометрические функции числового аргумента  ( 5 час )</w:t>
            </w:r>
          </w:p>
          <w:p w:rsidR="0069483D" w:rsidRPr="00FC5EC0" w:rsidRDefault="0069483D" w:rsidP="00013927">
            <w:pPr>
              <w:ind w:firstLine="34"/>
              <w:rPr>
                <w:sz w:val="22"/>
                <w:szCs w:val="22"/>
              </w:rPr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4</w:t>
            </w:r>
          </w:p>
        </w:tc>
        <w:tc>
          <w:tcPr>
            <w:tcW w:w="2127" w:type="dxa"/>
          </w:tcPr>
          <w:p w:rsidR="00013927" w:rsidRPr="004A5EBF" w:rsidRDefault="00013927" w:rsidP="00FC5EC0">
            <w:pPr>
              <w:pStyle w:val="af1"/>
              <w:snapToGrid w:val="0"/>
              <w:jc w:val="both"/>
            </w:pPr>
            <w:r w:rsidRPr="004A5EBF">
              <w:t>Функция у=sinх.</w:t>
            </w:r>
          </w:p>
        </w:tc>
        <w:tc>
          <w:tcPr>
            <w:tcW w:w="850" w:type="dxa"/>
          </w:tcPr>
          <w:p w:rsidR="00013927" w:rsidRPr="004A5EBF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4A5EBF" w:rsidRDefault="00013927" w:rsidP="00FC5EC0">
            <w:r w:rsidRPr="004A5EBF">
              <w:t xml:space="preserve">Урок ознакомления с новым материалом </w:t>
            </w:r>
          </w:p>
          <w:p w:rsidR="00013927" w:rsidRPr="004A5EBF" w:rsidRDefault="00013927" w:rsidP="00FC5EC0"/>
        </w:tc>
        <w:tc>
          <w:tcPr>
            <w:tcW w:w="2268" w:type="dxa"/>
            <w:vMerge w:val="restart"/>
          </w:tcPr>
          <w:p w:rsidR="00013927" w:rsidRPr="00E92EA6" w:rsidRDefault="00013927" w:rsidP="00FC5EC0">
            <w:r w:rsidRPr="00E92EA6"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E92EA6" w:rsidRDefault="00013927" w:rsidP="00FC5EC0">
            <w:r w:rsidRPr="00E92EA6">
              <w:t xml:space="preserve">Уметь выполнять построения графиков тригонометрических функций, описывать по </w:t>
            </w:r>
            <w:r w:rsidRPr="00E92EA6">
              <w:lastRenderedPageBreak/>
              <w:t xml:space="preserve">графику поведение и свойства функций. </w:t>
            </w:r>
          </w:p>
          <w:p w:rsidR="00013927" w:rsidRPr="00E92EA6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lastRenderedPageBreak/>
              <w:t>фронтальный</w:t>
            </w:r>
          </w:p>
        </w:tc>
        <w:tc>
          <w:tcPr>
            <w:tcW w:w="1276" w:type="dxa"/>
          </w:tcPr>
          <w:p w:rsidR="00013927" w:rsidRPr="006D043E" w:rsidRDefault="009F2169" w:rsidP="00FC5EC0">
            <w:r w:rsidRPr="009F2169">
              <w:t>3.3.5</w:t>
            </w:r>
          </w:p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9B7635" w:rsidP="00013927">
            <w:pPr>
              <w:ind w:firstLine="34"/>
            </w:pPr>
            <w:r>
              <w:t>3,04</w:t>
            </w: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5</w:t>
            </w:r>
          </w:p>
        </w:tc>
        <w:tc>
          <w:tcPr>
            <w:tcW w:w="2127" w:type="dxa"/>
          </w:tcPr>
          <w:p w:rsidR="00013927" w:rsidRPr="004A5EBF" w:rsidRDefault="00013927" w:rsidP="00FC5EC0">
            <w:pPr>
              <w:pStyle w:val="af1"/>
              <w:snapToGrid w:val="0"/>
              <w:jc w:val="both"/>
            </w:pPr>
            <w:r w:rsidRPr="004A5EBF">
              <w:t>Функция у=cosх.</w:t>
            </w:r>
          </w:p>
        </w:tc>
        <w:tc>
          <w:tcPr>
            <w:tcW w:w="850" w:type="dxa"/>
          </w:tcPr>
          <w:p w:rsidR="00013927" w:rsidRPr="004A5EBF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4A5EBF" w:rsidRDefault="00013927" w:rsidP="00FC5EC0">
            <w:r w:rsidRPr="004A5EBF">
              <w:t xml:space="preserve">Урок ознакомления с новым материалом </w:t>
            </w:r>
          </w:p>
          <w:p w:rsidR="00013927" w:rsidRPr="004A5EBF" w:rsidRDefault="00013927" w:rsidP="00FC5EC0"/>
        </w:tc>
        <w:tc>
          <w:tcPr>
            <w:tcW w:w="2268" w:type="dxa"/>
            <w:vMerge/>
          </w:tcPr>
          <w:p w:rsidR="00013927" w:rsidRPr="006D043E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 xml:space="preserve">фронтальный </w:t>
            </w:r>
          </w:p>
        </w:tc>
        <w:tc>
          <w:tcPr>
            <w:tcW w:w="1276" w:type="dxa"/>
          </w:tcPr>
          <w:p w:rsidR="00013927" w:rsidRPr="006D043E" w:rsidRDefault="009F2169" w:rsidP="00FC5EC0">
            <w:r w:rsidRPr="009F2169">
              <w:t>3.3.5</w:t>
            </w:r>
          </w:p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6</w:t>
            </w:r>
          </w:p>
        </w:tc>
        <w:tc>
          <w:tcPr>
            <w:tcW w:w="2127" w:type="dxa"/>
          </w:tcPr>
          <w:p w:rsidR="00013927" w:rsidRPr="004A5EBF" w:rsidRDefault="00013927" w:rsidP="00FC5EC0">
            <w:pPr>
              <w:pStyle w:val="msonormalcxsplast"/>
              <w:snapToGrid w:val="0"/>
              <w:jc w:val="both"/>
            </w:pPr>
            <w:r w:rsidRPr="004A5EBF">
              <w:t>Функция у=tgх.</w:t>
            </w:r>
          </w:p>
        </w:tc>
        <w:tc>
          <w:tcPr>
            <w:tcW w:w="850" w:type="dxa"/>
          </w:tcPr>
          <w:p w:rsidR="00013927" w:rsidRPr="004A5EBF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4A5EBF" w:rsidRDefault="00013927" w:rsidP="00FC5EC0">
            <w:r w:rsidRPr="004A5EBF">
              <w:t xml:space="preserve">Урок ознакомления с новым материалом </w:t>
            </w:r>
          </w:p>
          <w:p w:rsidR="00013927" w:rsidRPr="004A5EBF" w:rsidRDefault="00013927" w:rsidP="00FC5EC0"/>
        </w:tc>
        <w:tc>
          <w:tcPr>
            <w:tcW w:w="2268" w:type="dxa"/>
            <w:vMerge/>
          </w:tcPr>
          <w:p w:rsidR="00013927" w:rsidRPr="006D043E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/>
        </w:tc>
        <w:tc>
          <w:tcPr>
            <w:tcW w:w="1276" w:type="dxa"/>
          </w:tcPr>
          <w:p w:rsidR="00013927" w:rsidRPr="006D043E" w:rsidRDefault="009F2169" w:rsidP="00FC5EC0">
            <w:r w:rsidRPr="009F2169">
              <w:t>3.3.5</w:t>
            </w:r>
          </w:p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pStyle w:val="msonormalcxsplast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A5EBF">
              <w:t>Функция у=ctgх.</w:t>
            </w:r>
          </w:p>
        </w:tc>
        <w:tc>
          <w:tcPr>
            <w:tcW w:w="850" w:type="dxa"/>
          </w:tcPr>
          <w:p w:rsidR="00013927" w:rsidRPr="004A5EBF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4A5EBF" w:rsidRDefault="00013927" w:rsidP="00FC5EC0">
            <w:r w:rsidRPr="004A5EBF">
              <w:t xml:space="preserve">Урок ознакомления с новым материалом </w:t>
            </w:r>
          </w:p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  <w:r w:rsidRPr="00F6482F">
              <w:t>фронтальный</w:t>
            </w:r>
          </w:p>
        </w:tc>
        <w:tc>
          <w:tcPr>
            <w:tcW w:w="1276" w:type="dxa"/>
          </w:tcPr>
          <w:p w:rsidR="00013927" w:rsidRPr="00FC5EC0" w:rsidRDefault="009F2169" w:rsidP="00FC5EC0">
            <w:pPr>
              <w:rPr>
                <w:rFonts w:ascii="Calibri" w:hAnsi="Calibri"/>
                <w:sz w:val="22"/>
                <w:szCs w:val="22"/>
              </w:rPr>
            </w:pPr>
            <w:r w:rsidRPr="009F2169">
              <w:t>3.3.5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013927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8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i/>
              </w:rPr>
            </w:pPr>
            <w:r w:rsidRPr="0069483D">
              <w:rPr>
                <w:bCs/>
              </w:rPr>
              <w:t>Контрольная работа № 6</w:t>
            </w:r>
            <w:r w:rsidRPr="00FC5EC0">
              <w:rPr>
                <w:bCs/>
              </w:rPr>
              <w:t xml:space="preserve"> по теме «Формулы сложения. Тригонометрические функции»</w:t>
            </w:r>
          </w:p>
        </w:tc>
        <w:tc>
          <w:tcPr>
            <w:tcW w:w="850" w:type="dxa"/>
          </w:tcPr>
          <w:p w:rsidR="00013927" w:rsidRPr="004A5EBF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4A5EBF" w:rsidRDefault="00013927" w:rsidP="00FC5EC0">
            <w:r w:rsidRPr="004A5EBF">
              <w:t>Урок проверки и коррекции знаний и умений</w:t>
            </w:r>
          </w:p>
          <w:p w:rsidR="00013927" w:rsidRPr="004A5EBF" w:rsidRDefault="00013927" w:rsidP="00FC5EC0"/>
        </w:tc>
        <w:tc>
          <w:tcPr>
            <w:tcW w:w="2268" w:type="dxa"/>
          </w:tcPr>
          <w:p w:rsidR="00013927" w:rsidRPr="006D043E" w:rsidRDefault="00013927" w:rsidP="00FC5EC0"/>
        </w:tc>
        <w:tc>
          <w:tcPr>
            <w:tcW w:w="2977" w:type="dxa"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6D043E" w:rsidRDefault="00013927" w:rsidP="00FC5EC0">
            <w:r>
              <w:t>К-6</w:t>
            </w:r>
          </w:p>
        </w:tc>
        <w:tc>
          <w:tcPr>
            <w:tcW w:w="1276" w:type="dxa"/>
          </w:tcPr>
          <w:p w:rsidR="00013927" w:rsidRPr="006D043E" w:rsidRDefault="00013927" w:rsidP="00FC5EC0"/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69483D" w:rsidRPr="006D043E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 xml:space="preserve">§11. </w:t>
            </w:r>
            <w:r w:rsidRPr="00FC5EC0">
              <w:rPr>
                <w:b/>
                <w:bCs/>
                <w:color w:val="000000"/>
              </w:rPr>
              <w:t>Тригонометрические уравнения и неравенства  ( 5 час )</w:t>
            </w: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69</w:t>
            </w:r>
          </w:p>
        </w:tc>
        <w:tc>
          <w:tcPr>
            <w:tcW w:w="2127" w:type="dxa"/>
          </w:tcPr>
          <w:p w:rsidR="00013927" w:rsidRDefault="00013927" w:rsidP="00FC5EC0">
            <w:r>
              <w:t>Работа над ошибками</w:t>
            </w:r>
          </w:p>
          <w:p w:rsidR="00013927" w:rsidRPr="00915F93" w:rsidRDefault="00013927" w:rsidP="00FC5EC0">
            <w:pPr>
              <w:pStyle w:val="af1"/>
              <w:snapToGrid w:val="0"/>
              <w:jc w:val="both"/>
            </w:pPr>
            <w:r w:rsidRPr="00915F93">
              <w:t>Простейшие тригонометрические уравнения.</w:t>
            </w:r>
          </w:p>
        </w:tc>
        <w:tc>
          <w:tcPr>
            <w:tcW w:w="850" w:type="dxa"/>
          </w:tcPr>
          <w:p w:rsidR="00013927" w:rsidRPr="00915F93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915F93" w:rsidRDefault="00013927" w:rsidP="00FC5EC0">
            <w:r w:rsidRPr="00915F93">
              <w:t xml:space="preserve">Урок ознакомления с новым материалом </w:t>
            </w:r>
          </w:p>
          <w:p w:rsidR="00013927" w:rsidRPr="00915F93" w:rsidRDefault="00013927" w:rsidP="00FC5EC0"/>
        </w:tc>
        <w:tc>
          <w:tcPr>
            <w:tcW w:w="2268" w:type="dxa"/>
            <w:vMerge w:val="restart"/>
          </w:tcPr>
          <w:p w:rsidR="00013927" w:rsidRPr="00B66A88" w:rsidRDefault="00013927" w:rsidP="00FC5EC0">
            <w:r w:rsidRPr="00B66A88">
              <w:t>Решение тригонометрических уравнений.</w:t>
            </w:r>
          </w:p>
          <w:p w:rsidR="00013927" w:rsidRPr="00B66A88" w:rsidRDefault="00013927" w:rsidP="00FC5EC0">
            <w:r w:rsidRPr="00B66A88">
              <w:t>Использование свойств и графиков функций при решении уравнений.</w:t>
            </w:r>
          </w:p>
          <w:p w:rsidR="00013927" w:rsidRPr="00B66A88" w:rsidRDefault="00013927" w:rsidP="00FC5EC0"/>
        </w:tc>
        <w:tc>
          <w:tcPr>
            <w:tcW w:w="2977" w:type="dxa"/>
            <w:vMerge w:val="restart"/>
          </w:tcPr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Default="00013927" w:rsidP="00FC5EC0"/>
          <w:p w:rsidR="00013927" w:rsidRPr="00B66A88" w:rsidRDefault="00013927" w:rsidP="00FC5EC0">
            <w:r w:rsidRPr="00B66A88">
              <w:t>Уметь решать простейшие тригонометрические уравнения, уравнения, сводящиеся к простейшим заменой неизвестного. Использовать для приближенного решения тригонометрических уравнений графический метод.</w:t>
            </w:r>
          </w:p>
          <w:p w:rsidR="00013927" w:rsidRPr="00B66A88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  <w:p w:rsidR="00013927" w:rsidRPr="00F6482F" w:rsidRDefault="00013927" w:rsidP="00FC5EC0"/>
        </w:tc>
        <w:tc>
          <w:tcPr>
            <w:tcW w:w="1276" w:type="dxa"/>
          </w:tcPr>
          <w:p w:rsidR="00013927" w:rsidRPr="006D043E" w:rsidRDefault="009F2169" w:rsidP="00FC5EC0">
            <w:r w:rsidRPr="009F2169">
              <w:t>2.1.4</w:t>
            </w:r>
          </w:p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70</w:t>
            </w:r>
          </w:p>
        </w:tc>
        <w:tc>
          <w:tcPr>
            <w:tcW w:w="2127" w:type="dxa"/>
          </w:tcPr>
          <w:p w:rsidR="00013927" w:rsidRPr="00915F93" w:rsidRDefault="00013927" w:rsidP="00FC5EC0">
            <w:pPr>
              <w:pStyle w:val="af1"/>
              <w:snapToGrid w:val="0"/>
            </w:pPr>
            <w:r>
              <w:t>Решение простейших тригонометрических уравнений</w:t>
            </w:r>
            <w:r w:rsidRPr="00915F93">
              <w:t>.</w:t>
            </w:r>
          </w:p>
        </w:tc>
        <w:tc>
          <w:tcPr>
            <w:tcW w:w="850" w:type="dxa"/>
          </w:tcPr>
          <w:p w:rsidR="00013927" w:rsidRPr="00915F93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915F93" w:rsidRDefault="00013927" w:rsidP="00FC5EC0">
            <w:r w:rsidRPr="00915F93">
              <w:t>Урок закрепления изученного</w:t>
            </w:r>
          </w:p>
          <w:p w:rsidR="00013927" w:rsidRPr="00915F93" w:rsidRDefault="00013927" w:rsidP="00FC5EC0"/>
        </w:tc>
        <w:tc>
          <w:tcPr>
            <w:tcW w:w="2268" w:type="dxa"/>
            <w:vMerge/>
          </w:tcPr>
          <w:p w:rsidR="00013927" w:rsidRPr="006D043E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6D043E" w:rsidRDefault="00013927" w:rsidP="00FC5EC0"/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71</w:t>
            </w:r>
          </w:p>
        </w:tc>
        <w:tc>
          <w:tcPr>
            <w:tcW w:w="2127" w:type="dxa"/>
          </w:tcPr>
          <w:p w:rsidR="00013927" w:rsidRPr="00915F93" w:rsidRDefault="00013927" w:rsidP="00FC5EC0">
            <w:pPr>
              <w:pStyle w:val="af1"/>
              <w:snapToGrid w:val="0"/>
              <w:jc w:val="both"/>
            </w:pPr>
            <w:r w:rsidRPr="00915F93">
              <w:t>Уравнения, сводящиеся к простейшим заменой неизвестного.</w:t>
            </w:r>
          </w:p>
        </w:tc>
        <w:tc>
          <w:tcPr>
            <w:tcW w:w="850" w:type="dxa"/>
          </w:tcPr>
          <w:p w:rsidR="00013927" w:rsidRPr="00915F93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915F93" w:rsidRDefault="00013927" w:rsidP="00FC5EC0">
            <w:r w:rsidRPr="00915F93">
              <w:t xml:space="preserve">Урок ознакомления с новым материалом </w:t>
            </w:r>
          </w:p>
          <w:p w:rsidR="00013927" w:rsidRPr="00915F93" w:rsidRDefault="00013927" w:rsidP="00FC5EC0"/>
        </w:tc>
        <w:tc>
          <w:tcPr>
            <w:tcW w:w="2268" w:type="dxa"/>
            <w:vMerge/>
          </w:tcPr>
          <w:p w:rsidR="00013927" w:rsidRPr="006D043E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6D043E" w:rsidRDefault="00013927" w:rsidP="00FC5EC0"/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72</w:t>
            </w:r>
          </w:p>
        </w:tc>
        <w:tc>
          <w:tcPr>
            <w:tcW w:w="2127" w:type="dxa"/>
          </w:tcPr>
          <w:p w:rsidR="00013927" w:rsidRPr="00915F93" w:rsidRDefault="00013927" w:rsidP="00FC5EC0">
            <w:pPr>
              <w:pStyle w:val="af1"/>
              <w:snapToGrid w:val="0"/>
              <w:jc w:val="both"/>
            </w:pPr>
            <w:r w:rsidRPr="00915F93">
              <w:t xml:space="preserve">Применение основных тригонометрических формул для </w:t>
            </w:r>
            <w:r w:rsidRPr="00915F93">
              <w:lastRenderedPageBreak/>
              <w:t>решения уравнений.</w:t>
            </w:r>
          </w:p>
        </w:tc>
        <w:tc>
          <w:tcPr>
            <w:tcW w:w="850" w:type="dxa"/>
          </w:tcPr>
          <w:p w:rsidR="00013927" w:rsidRPr="00915F93" w:rsidRDefault="0069483D" w:rsidP="00FC5EC0">
            <w:r>
              <w:lastRenderedPageBreak/>
              <w:t>1</w:t>
            </w:r>
          </w:p>
        </w:tc>
        <w:tc>
          <w:tcPr>
            <w:tcW w:w="1559" w:type="dxa"/>
          </w:tcPr>
          <w:p w:rsidR="00013927" w:rsidRPr="00915F93" w:rsidRDefault="00013927" w:rsidP="00FC5EC0">
            <w:r w:rsidRPr="00915F93">
              <w:t>Урок закрепления изученного</w:t>
            </w:r>
          </w:p>
          <w:p w:rsidR="00013927" w:rsidRPr="00915F93" w:rsidRDefault="00013927" w:rsidP="00FC5EC0"/>
        </w:tc>
        <w:tc>
          <w:tcPr>
            <w:tcW w:w="2268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927" w:rsidRPr="00F6482F" w:rsidRDefault="00013927" w:rsidP="00FC5EC0">
            <w:r w:rsidRPr="00F6482F">
              <w:t>С-</w:t>
            </w:r>
            <w:r>
              <w:t>16</w:t>
            </w:r>
          </w:p>
        </w:tc>
        <w:tc>
          <w:tcPr>
            <w:tcW w:w="1276" w:type="dxa"/>
          </w:tcPr>
          <w:p w:rsidR="00013927" w:rsidRDefault="00A3314F" w:rsidP="00FC5EC0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2.5</w:t>
            </w:r>
          </w:p>
          <w:p w:rsidR="00A3314F" w:rsidRPr="00FC5EC0" w:rsidRDefault="00A3314F" w:rsidP="00FC5EC0">
            <w:pPr>
              <w:rPr>
                <w:rFonts w:ascii="Calibri" w:hAnsi="Calibri"/>
                <w:sz w:val="22"/>
                <w:szCs w:val="22"/>
              </w:rPr>
            </w:pPr>
            <w:r w:rsidRPr="00A3314F">
              <w:rPr>
                <w:rFonts w:ascii="Calibri" w:hAnsi="Calibri"/>
                <w:sz w:val="22"/>
                <w:szCs w:val="22"/>
              </w:rPr>
              <w:t>1.2.6</w:t>
            </w:r>
          </w:p>
        </w:tc>
        <w:tc>
          <w:tcPr>
            <w:tcW w:w="850" w:type="dxa"/>
          </w:tcPr>
          <w:p w:rsidR="00013927" w:rsidRPr="00FC5EC0" w:rsidRDefault="00013927" w:rsidP="00FC5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3927" w:rsidRPr="00FC5EC0" w:rsidRDefault="00013927" w:rsidP="00013927">
            <w:pPr>
              <w:ind w:firstLine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013927" w:rsidRPr="006D043E" w:rsidTr="0069483D">
        <w:tc>
          <w:tcPr>
            <w:tcW w:w="675" w:type="dxa"/>
          </w:tcPr>
          <w:p w:rsidR="00013927" w:rsidRPr="006D043E" w:rsidRDefault="00013927" w:rsidP="00FC5EC0">
            <w:r>
              <w:t>73</w:t>
            </w:r>
          </w:p>
        </w:tc>
        <w:tc>
          <w:tcPr>
            <w:tcW w:w="2127" w:type="dxa"/>
          </w:tcPr>
          <w:p w:rsidR="00013927" w:rsidRPr="00915F93" w:rsidRDefault="00013927" w:rsidP="00FC5EC0">
            <w:pPr>
              <w:pStyle w:val="msonormalcxsplast"/>
              <w:snapToGrid w:val="0"/>
            </w:pPr>
            <w:r w:rsidRPr="00915F93">
              <w:t>Однородные уравнения.</w:t>
            </w:r>
          </w:p>
        </w:tc>
        <w:tc>
          <w:tcPr>
            <w:tcW w:w="850" w:type="dxa"/>
          </w:tcPr>
          <w:p w:rsidR="00013927" w:rsidRPr="00915F93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915F93" w:rsidRDefault="00013927" w:rsidP="00FC5EC0"/>
          <w:p w:rsidR="00013927" w:rsidRPr="00915F93" w:rsidRDefault="00013927" w:rsidP="00FC5EC0">
            <w:r w:rsidRPr="00915F93">
              <w:t>Урок ознакомления с новым материалом</w:t>
            </w:r>
          </w:p>
        </w:tc>
        <w:tc>
          <w:tcPr>
            <w:tcW w:w="2268" w:type="dxa"/>
            <w:vMerge/>
          </w:tcPr>
          <w:p w:rsidR="00013927" w:rsidRPr="006D043E" w:rsidRDefault="00013927" w:rsidP="00FC5EC0"/>
        </w:tc>
        <w:tc>
          <w:tcPr>
            <w:tcW w:w="2977" w:type="dxa"/>
            <w:vMerge/>
          </w:tcPr>
          <w:p w:rsidR="00013927" w:rsidRPr="006D043E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  <w:p w:rsidR="00013927" w:rsidRPr="006D043E" w:rsidRDefault="00013927" w:rsidP="00FC5EC0"/>
        </w:tc>
        <w:tc>
          <w:tcPr>
            <w:tcW w:w="1276" w:type="dxa"/>
          </w:tcPr>
          <w:p w:rsidR="00013927" w:rsidRPr="006D043E" w:rsidRDefault="00013927" w:rsidP="00FC5EC0"/>
        </w:tc>
        <w:tc>
          <w:tcPr>
            <w:tcW w:w="850" w:type="dxa"/>
          </w:tcPr>
          <w:p w:rsidR="00013927" w:rsidRPr="006D043E" w:rsidRDefault="00013927" w:rsidP="00FC5EC0"/>
        </w:tc>
        <w:tc>
          <w:tcPr>
            <w:tcW w:w="851" w:type="dxa"/>
          </w:tcPr>
          <w:p w:rsidR="00013927" w:rsidRPr="006D043E" w:rsidRDefault="00013927" w:rsidP="00013927">
            <w:pPr>
              <w:ind w:firstLine="34"/>
            </w:pPr>
          </w:p>
        </w:tc>
      </w:tr>
      <w:tr w:rsidR="0069483D" w:rsidRPr="00915F93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59" w:type="dxa"/>
            <w:gridSpan w:val="9"/>
          </w:tcPr>
          <w:p w:rsidR="0069483D" w:rsidRPr="00FC5EC0" w:rsidRDefault="0069483D" w:rsidP="00FC5EC0">
            <w:pPr>
              <w:jc w:val="center"/>
              <w:rPr>
                <w:rFonts w:eastAsia="Calibri"/>
                <w:b/>
                <w:lang w:eastAsia="en-US"/>
              </w:rPr>
            </w:pPr>
            <w:r w:rsidRPr="00FC5EC0">
              <w:rPr>
                <w:rFonts w:eastAsia="Calibri"/>
                <w:b/>
                <w:lang w:eastAsia="en-US"/>
              </w:rPr>
              <w:t>§12. Вероятность события  (4час)</w:t>
            </w:r>
          </w:p>
        </w:tc>
      </w:tr>
      <w:tr w:rsidR="00013927" w:rsidRPr="00915F93" w:rsidTr="0069483D">
        <w:tc>
          <w:tcPr>
            <w:tcW w:w="675" w:type="dxa"/>
          </w:tcPr>
          <w:p w:rsidR="00013927" w:rsidRPr="00915F93" w:rsidRDefault="00013927" w:rsidP="00FC5EC0">
            <w:r>
              <w:t>74</w:t>
            </w:r>
          </w:p>
        </w:tc>
        <w:tc>
          <w:tcPr>
            <w:tcW w:w="2127" w:type="dxa"/>
            <w:vAlign w:val="center"/>
          </w:tcPr>
          <w:p w:rsidR="00013927" w:rsidRDefault="00013927" w:rsidP="00FC5EC0"/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Понятие вероятности события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>
            <w:r w:rsidRPr="00B66A88">
              <w:t>Урок ознакомления с новым материалом</w:t>
            </w:r>
          </w:p>
          <w:p w:rsidR="00013927" w:rsidRPr="00B66A88" w:rsidRDefault="00013927" w:rsidP="00FC5EC0"/>
        </w:tc>
        <w:tc>
          <w:tcPr>
            <w:tcW w:w="2268" w:type="dxa"/>
            <w:vMerge w:val="restart"/>
          </w:tcPr>
          <w:p w:rsidR="00013927" w:rsidRPr="008646EB" w:rsidRDefault="00013927" w:rsidP="00FC5EC0">
            <w:r w:rsidRPr="008646EB"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Решение практических задач с применением вероятностных методов.</w:t>
            </w:r>
          </w:p>
        </w:tc>
        <w:tc>
          <w:tcPr>
            <w:tcW w:w="2977" w:type="dxa"/>
            <w:vMerge w:val="restart"/>
          </w:tcPr>
          <w:p w:rsidR="00013927" w:rsidRPr="00013927" w:rsidRDefault="00013927" w:rsidP="00FC5EC0"/>
          <w:p w:rsidR="00013927" w:rsidRPr="008646EB" w:rsidRDefault="00013927" w:rsidP="00FC5EC0">
            <w:r w:rsidRPr="008646EB">
              <w:t>Вычислять в простейших случаях вероятности событий на основе подсчета числа исходов.</w:t>
            </w:r>
          </w:p>
          <w:p w:rsidR="00013927" w:rsidRPr="008646EB" w:rsidRDefault="00013927" w:rsidP="00FC5EC0">
            <w:r w:rsidRPr="008646EB">
              <w:t>Использовать приобретенные знания и умения в практической деятельности и повседневной жизни для: анализа реальных числовых данных, представленных в виде диаграмм, графиков.</w:t>
            </w:r>
          </w:p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  <w:p w:rsidR="00013927" w:rsidRPr="00915F93" w:rsidRDefault="00013927" w:rsidP="00FC5EC0"/>
        </w:tc>
        <w:tc>
          <w:tcPr>
            <w:tcW w:w="1276" w:type="dxa"/>
          </w:tcPr>
          <w:p w:rsidR="00013927" w:rsidRPr="00915F93" w:rsidRDefault="009F2169" w:rsidP="00FC5EC0">
            <w:r w:rsidRPr="009F2169">
              <w:t>6.3.1</w:t>
            </w:r>
          </w:p>
        </w:tc>
        <w:tc>
          <w:tcPr>
            <w:tcW w:w="850" w:type="dxa"/>
          </w:tcPr>
          <w:p w:rsidR="00013927" w:rsidRPr="00915F93" w:rsidRDefault="00013927" w:rsidP="00FC5EC0"/>
        </w:tc>
        <w:tc>
          <w:tcPr>
            <w:tcW w:w="851" w:type="dxa"/>
          </w:tcPr>
          <w:p w:rsidR="00013927" w:rsidRPr="00915F93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915F93" w:rsidRDefault="00013927" w:rsidP="00FC5EC0">
            <w:r>
              <w:t>75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Вероятность события. Закрепление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>
            <w:r w:rsidRPr="00B66A88">
              <w:t>Урок закрепления изученного</w:t>
            </w:r>
          </w:p>
          <w:p w:rsidR="00013927" w:rsidRPr="00B66A88" w:rsidRDefault="00013927" w:rsidP="00FC5EC0"/>
        </w:tc>
        <w:tc>
          <w:tcPr>
            <w:tcW w:w="2268" w:type="dxa"/>
            <w:vMerge/>
          </w:tcPr>
          <w:p w:rsidR="00013927" w:rsidRPr="00915F93" w:rsidRDefault="00013927" w:rsidP="00FC5EC0"/>
        </w:tc>
        <w:tc>
          <w:tcPr>
            <w:tcW w:w="2977" w:type="dxa"/>
            <w:vMerge/>
          </w:tcPr>
          <w:p w:rsidR="00013927" w:rsidRPr="00915F93" w:rsidRDefault="00013927" w:rsidP="00FC5EC0"/>
        </w:tc>
        <w:tc>
          <w:tcPr>
            <w:tcW w:w="1701" w:type="dxa"/>
          </w:tcPr>
          <w:p w:rsidR="00013927" w:rsidRPr="00F6482F" w:rsidRDefault="00013927" w:rsidP="00FC5EC0">
            <w:r w:rsidRPr="00F6482F">
              <w:t>фронтальный</w:t>
            </w:r>
          </w:p>
          <w:p w:rsidR="00013927" w:rsidRPr="00915F93" w:rsidRDefault="00013927" w:rsidP="00FC5EC0"/>
        </w:tc>
        <w:tc>
          <w:tcPr>
            <w:tcW w:w="1276" w:type="dxa"/>
          </w:tcPr>
          <w:p w:rsidR="00013927" w:rsidRPr="00915F93" w:rsidRDefault="00013927" w:rsidP="00FC5EC0"/>
        </w:tc>
        <w:tc>
          <w:tcPr>
            <w:tcW w:w="850" w:type="dxa"/>
          </w:tcPr>
          <w:p w:rsidR="00013927" w:rsidRPr="00915F93" w:rsidRDefault="00013927" w:rsidP="00FC5EC0"/>
        </w:tc>
        <w:tc>
          <w:tcPr>
            <w:tcW w:w="851" w:type="dxa"/>
          </w:tcPr>
          <w:p w:rsidR="00013927" w:rsidRPr="00915F93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915F93" w:rsidRDefault="00013927" w:rsidP="00FC5EC0">
            <w:r>
              <w:t>76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i/>
              </w:rPr>
            </w:pPr>
            <w:r w:rsidRPr="00FC5EC0">
              <w:rPr>
                <w:color w:val="000000"/>
              </w:rPr>
              <w:t>Свойства вероятностей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>
            <w:r w:rsidRPr="00B66A88">
              <w:t>Урок ознакомления с новым материалом</w:t>
            </w:r>
          </w:p>
          <w:p w:rsidR="00013927" w:rsidRPr="00B66A88" w:rsidRDefault="00013927" w:rsidP="00FC5EC0"/>
        </w:tc>
        <w:tc>
          <w:tcPr>
            <w:tcW w:w="2268" w:type="dxa"/>
            <w:vMerge/>
          </w:tcPr>
          <w:p w:rsidR="00013927" w:rsidRPr="00915F93" w:rsidRDefault="00013927" w:rsidP="00FC5EC0"/>
        </w:tc>
        <w:tc>
          <w:tcPr>
            <w:tcW w:w="2977" w:type="dxa"/>
            <w:vMerge/>
          </w:tcPr>
          <w:p w:rsidR="00013927" w:rsidRPr="00915F93" w:rsidRDefault="00013927" w:rsidP="00FC5EC0"/>
        </w:tc>
        <w:tc>
          <w:tcPr>
            <w:tcW w:w="1701" w:type="dxa"/>
          </w:tcPr>
          <w:p w:rsidR="00013927" w:rsidRPr="00915F93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915F93" w:rsidRDefault="00013927" w:rsidP="00FC5EC0"/>
        </w:tc>
        <w:tc>
          <w:tcPr>
            <w:tcW w:w="850" w:type="dxa"/>
          </w:tcPr>
          <w:p w:rsidR="00013927" w:rsidRPr="00915F93" w:rsidRDefault="00013927" w:rsidP="00FC5EC0"/>
        </w:tc>
        <w:tc>
          <w:tcPr>
            <w:tcW w:w="851" w:type="dxa"/>
          </w:tcPr>
          <w:p w:rsidR="00013927" w:rsidRPr="00915F93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915F93" w:rsidRDefault="00013927" w:rsidP="00FC5EC0">
            <w:r>
              <w:t>77</w:t>
            </w:r>
          </w:p>
        </w:tc>
        <w:tc>
          <w:tcPr>
            <w:tcW w:w="2127" w:type="dxa"/>
          </w:tcPr>
          <w:p w:rsidR="00013927" w:rsidRPr="00FC5EC0" w:rsidRDefault="00013927" w:rsidP="00FC5EC0">
            <w:pPr>
              <w:rPr>
                <w:i/>
              </w:rPr>
            </w:pPr>
            <w:r w:rsidRPr="008646EB">
              <w:t>Решение практических задач с применением вероятностных методов.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>
            <w:r w:rsidRPr="00B66A88">
              <w:t>Урок закрепления изученного</w:t>
            </w:r>
          </w:p>
          <w:p w:rsidR="00013927" w:rsidRPr="00B66A88" w:rsidRDefault="00013927" w:rsidP="00FC5EC0"/>
        </w:tc>
        <w:tc>
          <w:tcPr>
            <w:tcW w:w="2268" w:type="dxa"/>
            <w:vMerge/>
          </w:tcPr>
          <w:p w:rsidR="00013927" w:rsidRPr="00915F93" w:rsidRDefault="00013927" w:rsidP="00FC5EC0"/>
        </w:tc>
        <w:tc>
          <w:tcPr>
            <w:tcW w:w="2977" w:type="dxa"/>
            <w:vMerge/>
          </w:tcPr>
          <w:p w:rsidR="00013927" w:rsidRPr="00915F93" w:rsidRDefault="00013927" w:rsidP="00FC5EC0"/>
        </w:tc>
        <w:tc>
          <w:tcPr>
            <w:tcW w:w="1701" w:type="dxa"/>
          </w:tcPr>
          <w:p w:rsidR="00013927" w:rsidRPr="00915F93" w:rsidRDefault="00013927" w:rsidP="00FC5EC0">
            <w:r>
              <w:t>С-17</w:t>
            </w:r>
          </w:p>
        </w:tc>
        <w:tc>
          <w:tcPr>
            <w:tcW w:w="1276" w:type="dxa"/>
          </w:tcPr>
          <w:p w:rsidR="00013927" w:rsidRPr="00915F93" w:rsidRDefault="009F2169" w:rsidP="009F2169">
            <w:r w:rsidRPr="009F2169">
              <w:t>6.3.</w:t>
            </w:r>
            <w:r>
              <w:t>2</w:t>
            </w:r>
          </w:p>
        </w:tc>
        <w:tc>
          <w:tcPr>
            <w:tcW w:w="850" w:type="dxa"/>
          </w:tcPr>
          <w:p w:rsidR="00013927" w:rsidRPr="00915F93" w:rsidRDefault="00013927" w:rsidP="00FC5EC0"/>
        </w:tc>
        <w:tc>
          <w:tcPr>
            <w:tcW w:w="851" w:type="dxa"/>
          </w:tcPr>
          <w:p w:rsidR="00013927" w:rsidRPr="00915F93" w:rsidRDefault="00013927" w:rsidP="00013927">
            <w:pPr>
              <w:ind w:firstLine="34"/>
            </w:pPr>
          </w:p>
        </w:tc>
      </w:tr>
      <w:tr w:rsidR="0069483D" w:rsidRPr="00915F93" w:rsidTr="0069483D">
        <w:tc>
          <w:tcPr>
            <w:tcW w:w="675" w:type="dxa"/>
          </w:tcPr>
          <w:p w:rsidR="0069483D" w:rsidRPr="00FC5EC0" w:rsidRDefault="0069483D" w:rsidP="00FC5E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9"/>
          </w:tcPr>
          <w:p w:rsidR="0069483D" w:rsidRPr="00FC5EC0" w:rsidRDefault="0069483D" w:rsidP="00FC5EC0">
            <w:pPr>
              <w:jc w:val="center"/>
              <w:rPr>
                <w:b/>
                <w:bCs/>
                <w:color w:val="000000"/>
              </w:rPr>
            </w:pPr>
            <w:r w:rsidRPr="00FC5EC0">
              <w:rPr>
                <w:b/>
                <w:bCs/>
                <w:color w:val="000000"/>
              </w:rPr>
              <w:t>Повторение  ( 8 ч )</w:t>
            </w: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78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Рациональные уравнения и неравенства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79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 xml:space="preserve">Корень степени </w:t>
            </w:r>
            <w:r w:rsidRPr="00FC5EC0">
              <w:rPr>
                <w:i/>
                <w:color w:val="000000"/>
              </w:rPr>
              <w:t>п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 xml:space="preserve">Урок обобщения и </w:t>
            </w:r>
            <w:r w:rsidRPr="00FC5EC0">
              <w:rPr>
                <w:sz w:val="22"/>
                <w:szCs w:val="22"/>
              </w:rPr>
              <w:lastRenderedPageBreak/>
              <w:t>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0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 xml:space="preserve"> Логарифмы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1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Показательные и логарифмические уравнения и неравенства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2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Тригонометрические функции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3</w:t>
            </w:r>
          </w:p>
        </w:tc>
        <w:tc>
          <w:tcPr>
            <w:tcW w:w="2127" w:type="dxa"/>
            <w:vAlign w:val="center"/>
          </w:tcPr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Тригонометрические уравнения и неравенства</w:t>
            </w:r>
          </w:p>
        </w:tc>
        <w:tc>
          <w:tcPr>
            <w:tcW w:w="850" w:type="dxa"/>
          </w:tcPr>
          <w:p w:rsidR="00013927" w:rsidRPr="00FC5EC0" w:rsidRDefault="0069483D" w:rsidP="00FC5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13927" w:rsidRPr="00FC5EC0" w:rsidRDefault="00013927" w:rsidP="00FC5EC0">
            <w:pPr>
              <w:rPr>
                <w:sz w:val="22"/>
                <w:szCs w:val="22"/>
              </w:rPr>
            </w:pPr>
            <w:r w:rsidRPr="00FC5EC0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047472" w:rsidRDefault="00013927" w:rsidP="00FC5EC0">
            <w:r>
              <w:t>Уметь выполнять задания по данной теме.</w:t>
            </w:r>
          </w:p>
        </w:tc>
        <w:tc>
          <w:tcPr>
            <w:tcW w:w="1701" w:type="dxa"/>
          </w:tcPr>
          <w:p w:rsidR="00013927" w:rsidRPr="00B66A88" w:rsidRDefault="00013927" w:rsidP="00FC5EC0">
            <w:r>
              <w:t>практикум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4</w:t>
            </w:r>
          </w:p>
        </w:tc>
        <w:tc>
          <w:tcPr>
            <w:tcW w:w="2127" w:type="dxa"/>
            <w:vAlign w:val="center"/>
          </w:tcPr>
          <w:p w:rsidR="00013927" w:rsidRPr="00A3314F" w:rsidRDefault="00013927" w:rsidP="00A3314F">
            <w:r w:rsidRPr="00A3314F"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B66A88" w:rsidRDefault="00013927" w:rsidP="00FC5EC0"/>
        </w:tc>
        <w:tc>
          <w:tcPr>
            <w:tcW w:w="1701" w:type="dxa"/>
          </w:tcPr>
          <w:p w:rsidR="00013927" w:rsidRPr="00DF3F02" w:rsidRDefault="00013927" w:rsidP="00FC5EC0">
            <w:r w:rsidRPr="008646EB">
              <w:t>Итоговый тес</w:t>
            </w:r>
            <w:r>
              <w:t>т</w:t>
            </w:r>
          </w:p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  <w:tr w:rsidR="00013927" w:rsidRPr="00915F93" w:rsidTr="0069483D">
        <w:tc>
          <w:tcPr>
            <w:tcW w:w="675" w:type="dxa"/>
          </w:tcPr>
          <w:p w:rsidR="00013927" w:rsidRPr="00B66A88" w:rsidRDefault="00013927" w:rsidP="00FC5EC0">
            <w:r>
              <w:t>85</w:t>
            </w:r>
          </w:p>
        </w:tc>
        <w:tc>
          <w:tcPr>
            <w:tcW w:w="2127" w:type="dxa"/>
            <w:vAlign w:val="center"/>
          </w:tcPr>
          <w:p w:rsidR="00013927" w:rsidRDefault="00013927" w:rsidP="00FC5EC0">
            <w:r>
              <w:t>Работа над ошибками.</w:t>
            </w:r>
          </w:p>
          <w:p w:rsidR="00013927" w:rsidRPr="00FC5EC0" w:rsidRDefault="00013927" w:rsidP="00FC5EC0">
            <w:pPr>
              <w:rPr>
                <w:color w:val="000000"/>
              </w:rPr>
            </w:pPr>
            <w:r w:rsidRPr="00FC5EC0">
              <w:rPr>
                <w:color w:val="000000"/>
              </w:rPr>
              <w:t>Итоговое занятие</w:t>
            </w:r>
          </w:p>
        </w:tc>
        <w:tc>
          <w:tcPr>
            <w:tcW w:w="850" w:type="dxa"/>
          </w:tcPr>
          <w:p w:rsidR="00013927" w:rsidRPr="00B66A88" w:rsidRDefault="0069483D" w:rsidP="00FC5EC0">
            <w:r>
              <w:t>1</w:t>
            </w:r>
          </w:p>
        </w:tc>
        <w:tc>
          <w:tcPr>
            <w:tcW w:w="1559" w:type="dxa"/>
          </w:tcPr>
          <w:p w:rsidR="00013927" w:rsidRPr="00B66A88" w:rsidRDefault="00013927" w:rsidP="00FC5EC0"/>
        </w:tc>
        <w:tc>
          <w:tcPr>
            <w:tcW w:w="2268" w:type="dxa"/>
          </w:tcPr>
          <w:p w:rsidR="00013927" w:rsidRPr="00B66A88" w:rsidRDefault="00013927" w:rsidP="00FC5EC0"/>
        </w:tc>
        <w:tc>
          <w:tcPr>
            <w:tcW w:w="2977" w:type="dxa"/>
          </w:tcPr>
          <w:p w:rsidR="00013927" w:rsidRPr="00B66A88" w:rsidRDefault="00013927" w:rsidP="00FC5EC0"/>
        </w:tc>
        <w:tc>
          <w:tcPr>
            <w:tcW w:w="1701" w:type="dxa"/>
          </w:tcPr>
          <w:p w:rsidR="00013927" w:rsidRPr="00B66A88" w:rsidRDefault="00013927" w:rsidP="00FC5EC0"/>
        </w:tc>
        <w:tc>
          <w:tcPr>
            <w:tcW w:w="1276" w:type="dxa"/>
          </w:tcPr>
          <w:p w:rsidR="00013927" w:rsidRPr="00B66A88" w:rsidRDefault="00013927" w:rsidP="00FC5EC0"/>
        </w:tc>
        <w:tc>
          <w:tcPr>
            <w:tcW w:w="850" w:type="dxa"/>
          </w:tcPr>
          <w:p w:rsidR="00013927" w:rsidRPr="00B66A88" w:rsidRDefault="00013927" w:rsidP="00FC5EC0"/>
        </w:tc>
        <w:tc>
          <w:tcPr>
            <w:tcW w:w="851" w:type="dxa"/>
          </w:tcPr>
          <w:p w:rsidR="00013927" w:rsidRPr="00B66A88" w:rsidRDefault="00013927" w:rsidP="00013927">
            <w:pPr>
              <w:ind w:firstLine="34"/>
            </w:pPr>
          </w:p>
        </w:tc>
      </w:tr>
    </w:tbl>
    <w:p w:rsidR="00177B95" w:rsidRPr="00915F93" w:rsidRDefault="00177B95">
      <w:pPr>
        <w:rPr>
          <w:b/>
          <w:i/>
          <w:color w:val="000080"/>
        </w:rPr>
      </w:pPr>
    </w:p>
    <w:p w:rsidR="00177B95" w:rsidRPr="00915F93" w:rsidRDefault="00177B95">
      <w:pPr>
        <w:rPr>
          <w:b/>
          <w:i/>
          <w:color w:val="000080"/>
        </w:rPr>
      </w:pPr>
    </w:p>
    <w:p w:rsidR="008D39D1" w:rsidRPr="006D043E" w:rsidRDefault="008D39D1">
      <w:pPr>
        <w:rPr>
          <w:b/>
          <w:i/>
          <w:color w:val="000080"/>
        </w:rPr>
      </w:pPr>
    </w:p>
    <w:p w:rsidR="008D39D1" w:rsidRPr="006D043E" w:rsidRDefault="008D39D1"/>
    <w:p w:rsidR="00CD5CB6" w:rsidRPr="006D043E" w:rsidRDefault="00CD5CB6"/>
    <w:p w:rsidR="00CD5CB6" w:rsidRPr="006D043E" w:rsidRDefault="00CD5CB6"/>
    <w:sectPr w:rsidR="00CD5CB6" w:rsidRPr="006D043E" w:rsidSect="00E201E7">
      <w:pgSz w:w="16838" w:h="11906" w:orient="landscape"/>
      <w:pgMar w:top="851" w:right="1134" w:bottom="851" w:left="1134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AC" w:rsidRDefault="00864DAC">
      <w:r>
        <w:separator/>
      </w:r>
    </w:p>
  </w:endnote>
  <w:endnote w:type="continuationSeparator" w:id="0">
    <w:p w:rsidR="00864DAC" w:rsidRDefault="0086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AC" w:rsidRDefault="00864DAC">
      <w:r>
        <w:separator/>
      </w:r>
    </w:p>
  </w:footnote>
  <w:footnote w:type="continuationSeparator" w:id="0">
    <w:p w:rsidR="00864DAC" w:rsidRDefault="0086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F8C"/>
    <w:multiLevelType w:val="hybridMultilevel"/>
    <w:tmpl w:val="A43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3BB9"/>
    <w:multiLevelType w:val="hybridMultilevel"/>
    <w:tmpl w:val="B444314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50A0C54"/>
    <w:multiLevelType w:val="hybridMultilevel"/>
    <w:tmpl w:val="7EC842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7855"/>
    <w:multiLevelType w:val="multilevel"/>
    <w:tmpl w:val="3556856A"/>
    <w:lvl w:ilvl="0">
      <w:start w:val="201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F12CDC"/>
    <w:multiLevelType w:val="hybridMultilevel"/>
    <w:tmpl w:val="4F2A4E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C57928"/>
    <w:multiLevelType w:val="hybridMultilevel"/>
    <w:tmpl w:val="AAA8913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A8D2550"/>
    <w:multiLevelType w:val="hybridMultilevel"/>
    <w:tmpl w:val="583C7D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15CC3"/>
    <w:multiLevelType w:val="hybridMultilevel"/>
    <w:tmpl w:val="D08E5FC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0671D"/>
    <w:multiLevelType w:val="hybridMultilevel"/>
    <w:tmpl w:val="37AE553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A464D"/>
    <w:multiLevelType w:val="hybridMultilevel"/>
    <w:tmpl w:val="5292001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6ED24151"/>
    <w:multiLevelType w:val="hybridMultilevel"/>
    <w:tmpl w:val="26FAC4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74605DC"/>
    <w:multiLevelType w:val="hybridMultilevel"/>
    <w:tmpl w:val="D272F2B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CCA14A8"/>
    <w:multiLevelType w:val="hybridMultilevel"/>
    <w:tmpl w:val="2756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97C7F"/>
    <w:multiLevelType w:val="hybridMultilevel"/>
    <w:tmpl w:val="E03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E7"/>
    <w:rsid w:val="00013927"/>
    <w:rsid w:val="000149F0"/>
    <w:rsid w:val="00031174"/>
    <w:rsid w:val="000431A6"/>
    <w:rsid w:val="00047472"/>
    <w:rsid w:val="00061207"/>
    <w:rsid w:val="00062AF7"/>
    <w:rsid w:val="00063397"/>
    <w:rsid w:val="00066613"/>
    <w:rsid w:val="00085030"/>
    <w:rsid w:val="000917CC"/>
    <w:rsid w:val="000921DD"/>
    <w:rsid w:val="000961A5"/>
    <w:rsid w:val="000A56AC"/>
    <w:rsid w:val="000A5C4A"/>
    <w:rsid w:val="000D164F"/>
    <w:rsid w:val="000E7B8B"/>
    <w:rsid w:val="000F71A4"/>
    <w:rsid w:val="00115A5C"/>
    <w:rsid w:val="00124477"/>
    <w:rsid w:val="00145C13"/>
    <w:rsid w:val="001611FD"/>
    <w:rsid w:val="00177B95"/>
    <w:rsid w:val="001A3370"/>
    <w:rsid w:val="001B7DCE"/>
    <w:rsid w:val="001C459D"/>
    <w:rsid w:val="001C68E1"/>
    <w:rsid w:val="001D040C"/>
    <w:rsid w:val="001D48EB"/>
    <w:rsid w:val="001D64C6"/>
    <w:rsid w:val="001D78DD"/>
    <w:rsid w:val="001F0E09"/>
    <w:rsid w:val="00214C02"/>
    <w:rsid w:val="00245D78"/>
    <w:rsid w:val="00246321"/>
    <w:rsid w:val="002551E0"/>
    <w:rsid w:val="00292E3A"/>
    <w:rsid w:val="002D1343"/>
    <w:rsid w:val="002D2575"/>
    <w:rsid w:val="00321661"/>
    <w:rsid w:val="00365014"/>
    <w:rsid w:val="003663B6"/>
    <w:rsid w:val="00370AE4"/>
    <w:rsid w:val="003742DE"/>
    <w:rsid w:val="00383D0A"/>
    <w:rsid w:val="0039058E"/>
    <w:rsid w:val="003C6E23"/>
    <w:rsid w:val="003C7766"/>
    <w:rsid w:val="003E235E"/>
    <w:rsid w:val="003E40DB"/>
    <w:rsid w:val="00405466"/>
    <w:rsid w:val="0041403F"/>
    <w:rsid w:val="004244AC"/>
    <w:rsid w:val="004274D3"/>
    <w:rsid w:val="00444348"/>
    <w:rsid w:val="00450B8D"/>
    <w:rsid w:val="00454867"/>
    <w:rsid w:val="0047741D"/>
    <w:rsid w:val="0048300A"/>
    <w:rsid w:val="00486B39"/>
    <w:rsid w:val="004A5EBF"/>
    <w:rsid w:val="004D0AA3"/>
    <w:rsid w:val="004D2E81"/>
    <w:rsid w:val="004F5675"/>
    <w:rsid w:val="00511828"/>
    <w:rsid w:val="00543AD7"/>
    <w:rsid w:val="00552590"/>
    <w:rsid w:val="00580FD7"/>
    <w:rsid w:val="00593F48"/>
    <w:rsid w:val="0059710B"/>
    <w:rsid w:val="005C6200"/>
    <w:rsid w:val="005D2695"/>
    <w:rsid w:val="0060304B"/>
    <w:rsid w:val="00627697"/>
    <w:rsid w:val="00631F62"/>
    <w:rsid w:val="006403E2"/>
    <w:rsid w:val="00652C7E"/>
    <w:rsid w:val="00670662"/>
    <w:rsid w:val="00673A8A"/>
    <w:rsid w:val="0069483D"/>
    <w:rsid w:val="006A31E3"/>
    <w:rsid w:val="006B3F40"/>
    <w:rsid w:val="006B63A8"/>
    <w:rsid w:val="006D043E"/>
    <w:rsid w:val="006F0F84"/>
    <w:rsid w:val="00703A1B"/>
    <w:rsid w:val="007050BA"/>
    <w:rsid w:val="00726567"/>
    <w:rsid w:val="007345A1"/>
    <w:rsid w:val="007351C0"/>
    <w:rsid w:val="00743CE7"/>
    <w:rsid w:val="00763951"/>
    <w:rsid w:val="0077042C"/>
    <w:rsid w:val="00780811"/>
    <w:rsid w:val="00785424"/>
    <w:rsid w:val="007C2DC8"/>
    <w:rsid w:val="007D56F4"/>
    <w:rsid w:val="007D7CC5"/>
    <w:rsid w:val="007E08DC"/>
    <w:rsid w:val="007E6537"/>
    <w:rsid w:val="008034C3"/>
    <w:rsid w:val="008143E8"/>
    <w:rsid w:val="008415CA"/>
    <w:rsid w:val="00850D7D"/>
    <w:rsid w:val="00851FD7"/>
    <w:rsid w:val="00853268"/>
    <w:rsid w:val="008646EB"/>
    <w:rsid w:val="00864DAC"/>
    <w:rsid w:val="008704EA"/>
    <w:rsid w:val="0087794B"/>
    <w:rsid w:val="00881EA1"/>
    <w:rsid w:val="00891F4C"/>
    <w:rsid w:val="008D39D1"/>
    <w:rsid w:val="008E151C"/>
    <w:rsid w:val="008E1992"/>
    <w:rsid w:val="00903D5B"/>
    <w:rsid w:val="00915F93"/>
    <w:rsid w:val="00915F9C"/>
    <w:rsid w:val="009179F4"/>
    <w:rsid w:val="00923ADB"/>
    <w:rsid w:val="009517DB"/>
    <w:rsid w:val="00982DC9"/>
    <w:rsid w:val="00992303"/>
    <w:rsid w:val="009A5120"/>
    <w:rsid w:val="009B2004"/>
    <w:rsid w:val="009B7635"/>
    <w:rsid w:val="009E15F5"/>
    <w:rsid w:val="009F2169"/>
    <w:rsid w:val="009F2B12"/>
    <w:rsid w:val="009F3476"/>
    <w:rsid w:val="009F6510"/>
    <w:rsid w:val="00A033CF"/>
    <w:rsid w:val="00A119FD"/>
    <w:rsid w:val="00A126D5"/>
    <w:rsid w:val="00A14923"/>
    <w:rsid w:val="00A25D57"/>
    <w:rsid w:val="00A3314F"/>
    <w:rsid w:val="00A43416"/>
    <w:rsid w:val="00A60107"/>
    <w:rsid w:val="00A861DD"/>
    <w:rsid w:val="00AE7254"/>
    <w:rsid w:val="00B07C0A"/>
    <w:rsid w:val="00B5449A"/>
    <w:rsid w:val="00B55B95"/>
    <w:rsid w:val="00B66A88"/>
    <w:rsid w:val="00B945C2"/>
    <w:rsid w:val="00BA5F38"/>
    <w:rsid w:val="00BD471B"/>
    <w:rsid w:val="00BF7DEF"/>
    <w:rsid w:val="00C31065"/>
    <w:rsid w:val="00C33C2B"/>
    <w:rsid w:val="00C414E8"/>
    <w:rsid w:val="00C418DA"/>
    <w:rsid w:val="00C5580A"/>
    <w:rsid w:val="00C651A0"/>
    <w:rsid w:val="00C73C1D"/>
    <w:rsid w:val="00CC5DDB"/>
    <w:rsid w:val="00CD5CB6"/>
    <w:rsid w:val="00D03FCC"/>
    <w:rsid w:val="00D32398"/>
    <w:rsid w:val="00D349DA"/>
    <w:rsid w:val="00D35120"/>
    <w:rsid w:val="00D439B9"/>
    <w:rsid w:val="00DB6378"/>
    <w:rsid w:val="00DD385F"/>
    <w:rsid w:val="00DD73C4"/>
    <w:rsid w:val="00DF3F02"/>
    <w:rsid w:val="00DF4A18"/>
    <w:rsid w:val="00DF6BCC"/>
    <w:rsid w:val="00E04C4D"/>
    <w:rsid w:val="00E051B6"/>
    <w:rsid w:val="00E13125"/>
    <w:rsid w:val="00E201E7"/>
    <w:rsid w:val="00E24794"/>
    <w:rsid w:val="00E31E8D"/>
    <w:rsid w:val="00E57DEE"/>
    <w:rsid w:val="00E621DB"/>
    <w:rsid w:val="00E80CA8"/>
    <w:rsid w:val="00E92EA6"/>
    <w:rsid w:val="00E92FEA"/>
    <w:rsid w:val="00EE1894"/>
    <w:rsid w:val="00F46A6F"/>
    <w:rsid w:val="00F54369"/>
    <w:rsid w:val="00F6482F"/>
    <w:rsid w:val="00F773A5"/>
    <w:rsid w:val="00F825D4"/>
    <w:rsid w:val="00F90E4E"/>
    <w:rsid w:val="00F95876"/>
    <w:rsid w:val="00FA7E5F"/>
    <w:rsid w:val="00FC2B98"/>
    <w:rsid w:val="00FC5EC0"/>
    <w:rsid w:val="00FE1097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C6E6-600D-49C6-A72E-11EFE2D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3E40D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D5C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CD5C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3E40DB"/>
    <w:rPr>
      <w:sz w:val="20"/>
      <w:szCs w:val="20"/>
    </w:rPr>
  </w:style>
  <w:style w:type="paragraph" w:styleId="a4">
    <w:name w:val="Plain Text"/>
    <w:basedOn w:val="a"/>
    <w:link w:val="a5"/>
    <w:rsid w:val="003E40DB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3E40DB"/>
    <w:rPr>
      <w:vertAlign w:val="superscript"/>
    </w:rPr>
  </w:style>
  <w:style w:type="paragraph" w:styleId="a7">
    <w:name w:val="Body Text"/>
    <w:basedOn w:val="a"/>
    <w:link w:val="a8"/>
    <w:rsid w:val="00CD5CB6"/>
    <w:pPr>
      <w:spacing w:after="120"/>
    </w:pPr>
  </w:style>
  <w:style w:type="character" w:customStyle="1" w:styleId="a8">
    <w:name w:val="Основной текст Знак"/>
    <w:link w:val="a7"/>
    <w:rsid w:val="00CD5CB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CD5CB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9">
    <w:name w:val="Верхний колонтитул Знак"/>
    <w:link w:val="aa"/>
    <w:locked/>
    <w:rsid w:val="00CD5CB6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header"/>
    <w:basedOn w:val="a"/>
    <w:link w:val="a9"/>
    <w:rsid w:val="00CD5CB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c"/>
    <w:semiHidden/>
    <w:locked/>
    <w:rsid w:val="00CD5CB6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b"/>
    <w:semiHidden/>
    <w:rsid w:val="00CD5CB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e"/>
    <w:semiHidden/>
    <w:locked/>
    <w:rsid w:val="00CD5CB6"/>
    <w:rPr>
      <w:rFonts w:ascii="Tahoma" w:hAnsi="Tahoma"/>
      <w:sz w:val="16"/>
      <w:szCs w:val="16"/>
      <w:lang w:bidi="ar-SA"/>
    </w:rPr>
  </w:style>
  <w:style w:type="paragraph" w:styleId="ae">
    <w:name w:val="Balloon Text"/>
    <w:basedOn w:val="a"/>
    <w:link w:val="ad"/>
    <w:semiHidden/>
    <w:rsid w:val="00CD5CB6"/>
    <w:rPr>
      <w:rFonts w:ascii="Tahoma" w:hAnsi="Tahoma"/>
      <w:sz w:val="16"/>
      <w:szCs w:val="16"/>
      <w:lang w:val="x-none" w:eastAsia="x-none"/>
    </w:rPr>
  </w:style>
  <w:style w:type="paragraph" w:customStyle="1" w:styleId="msolistparagraph0">
    <w:name w:val="msolistparagraph"/>
    <w:basedOn w:val="a"/>
    <w:rsid w:val="00CD5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CD5CB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Текст Знак"/>
    <w:link w:val="a4"/>
    <w:locked/>
    <w:rsid w:val="001D48EB"/>
    <w:rPr>
      <w:rFonts w:ascii="Courier New" w:hAnsi="Courier New"/>
      <w:lang w:val="ru-RU" w:eastAsia="ru-RU" w:bidi="ar-SA"/>
    </w:rPr>
  </w:style>
  <w:style w:type="paragraph" w:customStyle="1" w:styleId="FR2">
    <w:name w:val="FR2"/>
    <w:rsid w:val="00444348"/>
    <w:pPr>
      <w:widowControl w:val="0"/>
      <w:jc w:val="center"/>
    </w:pPr>
    <w:rPr>
      <w:b/>
      <w:sz w:val="32"/>
    </w:rPr>
  </w:style>
  <w:style w:type="paragraph" w:customStyle="1" w:styleId="msonormalcxspmiddle">
    <w:name w:val="msonormalcxspmiddle"/>
    <w:basedOn w:val="a"/>
    <w:rsid w:val="001B7DC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B7DCE"/>
    <w:pPr>
      <w:spacing w:before="100" w:beforeAutospacing="1" w:after="100" w:afterAutospacing="1"/>
    </w:pPr>
  </w:style>
  <w:style w:type="character" w:styleId="af0">
    <w:name w:val="endnote reference"/>
    <w:semiHidden/>
    <w:rsid w:val="004A5EBF"/>
    <w:rPr>
      <w:rFonts w:cs="Times New Roman"/>
      <w:vertAlign w:val="superscript"/>
    </w:rPr>
  </w:style>
  <w:style w:type="paragraph" w:customStyle="1" w:styleId="af1">
    <w:name w:val="Содержимое таблицы"/>
    <w:basedOn w:val="a"/>
    <w:rsid w:val="004A5EBF"/>
    <w:pPr>
      <w:widowControl w:val="0"/>
      <w:suppressLineNumbers/>
      <w:suppressAutoHyphens/>
    </w:pPr>
  </w:style>
  <w:style w:type="paragraph" w:customStyle="1" w:styleId="Style4">
    <w:name w:val="Style4"/>
    <w:basedOn w:val="a"/>
    <w:uiPriority w:val="99"/>
    <w:rsid w:val="009F2B12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uiPriority w:val="99"/>
    <w:rsid w:val="009F2B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A968-1726-485E-B64A-414C392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Белкин Роман</cp:lastModifiedBy>
  <cp:revision>2</cp:revision>
  <cp:lastPrinted>2020-12-21T17:28:00Z</cp:lastPrinted>
  <dcterms:created xsi:type="dcterms:W3CDTF">2020-12-23T11:44:00Z</dcterms:created>
  <dcterms:modified xsi:type="dcterms:W3CDTF">2020-12-23T11:44:00Z</dcterms:modified>
</cp:coreProperties>
</file>